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BC2395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02894511" w:rsidR="000C3544" w:rsidRPr="00BC2395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5E7A29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proofErr w:type="spellStart"/>
      <w:r w:rsidR="005E7A2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</w:t>
      </w:r>
      <w:proofErr w:type="spellEnd"/>
      <w:r w:rsidR="005E7A2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6646F2" w14:textId="77777777" w:rsidR="005D781C" w:rsidRPr="00BC2395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BC7100" w14:textId="4BD7420B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48361C">
        <w:rPr>
          <w:rFonts w:ascii="Times New Roman" w:hAnsi="Times New Roman" w:cs="Times New Roman"/>
          <w:b/>
          <w:sz w:val="26"/>
          <w:szCs w:val="26"/>
          <w:lang w:val="uk-UA"/>
        </w:rPr>
        <w:t>хх.хх</w:t>
      </w:r>
      <w:r w:rsidR="0049155A" w:rsidRPr="00BC239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36259" w:rsidRPr="00BC2395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</w:p>
    <w:p w14:paraId="37480AF5" w14:textId="017D177D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BC239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D363364" w14:textId="77777777" w:rsidR="00DF2EAB" w:rsidRDefault="0005211F" w:rsidP="00C92D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C92DD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r w:rsidR="00DF2EA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</w:t>
      </w:r>
      <w:r w:rsidR="00C92DD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ади </w:t>
      </w:r>
      <w:proofErr w:type="spellStart"/>
      <w:r w:rsidR="00C92DD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езбар’єрності</w:t>
      </w:r>
      <w:proofErr w:type="spellEnd"/>
      <w:r w:rsidR="00DF2EA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ри </w:t>
      </w:r>
    </w:p>
    <w:p w14:paraId="1217216D" w14:textId="7F871B7B" w:rsidR="005D781C" w:rsidRPr="00BC2395" w:rsidRDefault="00DF2EAB" w:rsidP="00C92D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иконавчому комітет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сільської ради</w:t>
      </w:r>
    </w:p>
    <w:p w14:paraId="1C6A1549" w14:textId="77777777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7A0A426" w14:textId="77777777" w:rsidR="00C92DD9" w:rsidRDefault="00C92DD9" w:rsidP="00C92DD9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8CD6AAD" w14:textId="2514C460" w:rsidR="00C92DD9" w:rsidRPr="00C92DD9" w:rsidRDefault="00C92DD9" w:rsidP="00C92DD9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статей 40, 59 Закону України «Про місцеве самоврядування в Україні», розпорядження Кабінету </w:t>
      </w:r>
      <w:r w:rsidR="00F35A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істрів України від 14 квітня 2021 року № 366-р «Про схвалення Національної стратегії із створення</w:t>
      </w:r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бар'єрного</w:t>
      </w:r>
      <w:proofErr w:type="spellEnd"/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тору в Україні на період до 2030 року», з метою ефективного забезпечення безперешкодного середовища для всіх груп населення, в тому числі осіб з інвалідністю та інших категорій маломобільних груп населення на території </w:t>
      </w:r>
      <w:proofErr w:type="spellStart"/>
      <w:r w:rsidR="00794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794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Pr="00C92D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92DD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r w:rsidR="00794D76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r w:rsidRPr="00C92DD9">
        <w:rPr>
          <w:rFonts w:ascii="Times New Roman" w:hAnsi="Times New Roman" w:cs="Times New Roman"/>
          <w:sz w:val="28"/>
          <w:szCs w:val="28"/>
          <w:lang w:val="uk-UA"/>
        </w:rPr>
        <w:t>ї ради</w:t>
      </w:r>
    </w:p>
    <w:p w14:paraId="54C8C49B" w14:textId="72E9011D" w:rsidR="00C92DD9" w:rsidRPr="001D299E" w:rsidRDefault="00C92DD9" w:rsidP="001D29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29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1D299E" w:rsidRPr="001D299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ішив</w:t>
      </w:r>
      <w:r w:rsidRPr="001D299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9A69E07" w14:textId="0431C6CA" w:rsidR="00C92DD9" w:rsidRPr="004C306E" w:rsidRDefault="00C92DD9" w:rsidP="00C92DD9">
      <w:pPr>
        <w:pStyle w:val="ac"/>
        <w:numPr>
          <w:ilvl w:val="0"/>
          <w:numId w:val="3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306E">
        <w:rPr>
          <w:sz w:val="28"/>
          <w:szCs w:val="28"/>
        </w:rPr>
        <w:t xml:space="preserve">Утворити Раду </w:t>
      </w:r>
      <w:proofErr w:type="spellStart"/>
      <w:r w:rsidRPr="004C306E">
        <w:rPr>
          <w:sz w:val="28"/>
          <w:szCs w:val="28"/>
        </w:rPr>
        <w:t>безбар’єрності</w:t>
      </w:r>
      <w:proofErr w:type="spellEnd"/>
      <w:r w:rsidRPr="004C306E">
        <w:rPr>
          <w:sz w:val="28"/>
          <w:szCs w:val="28"/>
        </w:rPr>
        <w:t xml:space="preserve"> при виконавчому комітеті </w:t>
      </w:r>
      <w:proofErr w:type="spellStart"/>
      <w:r w:rsidR="00834020" w:rsidRPr="004C306E">
        <w:rPr>
          <w:sz w:val="28"/>
          <w:szCs w:val="28"/>
        </w:rPr>
        <w:t>Поляницької</w:t>
      </w:r>
      <w:proofErr w:type="spellEnd"/>
      <w:r w:rsidR="00834020" w:rsidRPr="004C306E">
        <w:rPr>
          <w:sz w:val="28"/>
          <w:szCs w:val="28"/>
        </w:rPr>
        <w:t xml:space="preserve"> сільської</w:t>
      </w:r>
      <w:r w:rsidRPr="004C306E">
        <w:rPr>
          <w:sz w:val="28"/>
          <w:szCs w:val="28"/>
        </w:rPr>
        <w:t xml:space="preserve"> ради.</w:t>
      </w:r>
    </w:p>
    <w:p w14:paraId="68094556" w14:textId="6D161673" w:rsidR="00C92DD9" w:rsidRPr="004C306E" w:rsidRDefault="00C92DD9" w:rsidP="00C92DD9">
      <w:pPr>
        <w:pStyle w:val="ac"/>
        <w:numPr>
          <w:ilvl w:val="0"/>
          <w:numId w:val="3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306E">
        <w:rPr>
          <w:sz w:val="28"/>
          <w:szCs w:val="28"/>
        </w:rPr>
        <w:t xml:space="preserve">Затвердити Положення про Раду </w:t>
      </w:r>
      <w:proofErr w:type="spellStart"/>
      <w:r w:rsidRPr="004C306E">
        <w:rPr>
          <w:sz w:val="28"/>
          <w:szCs w:val="28"/>
        </w:rPr>
        <w:t>безбар</w:t>
      </w:r>
      <w:proofErr w:type="spellEnd"/>
      <w:r w:rsidRPr="004C306E">
        <w:rPr>
          <w:sz w:val="28"/>
          <w:szCs w:val="28"/>
          <w:lang w:val="ru-RU"/>
        </w:rPr>
        <w:t>’</w:t>
      </w:r>
      <w:proofErr w:type="spellStart"/>
      <w:r w:rsidRPr="004C306E">
        <w:rPr>
          <w:sz w:val="28"/>
          <w:szCs w:val="28"/>
        </w:rPr>
        <w:t>єрності</w:t>
      </w:r>
      <w:proofErr w:type="spellEnd"/>
      <w:r w:rsidRPr="004C306E">
        <w:rPr>
          <w:sz w:val="28"/>
          <w:szCs w:val="28"/>
        </w:rPr>
        <w:t xml:space="preserve"> при виконавчому комітеті </w:t>
      </w:r>
      <w:proofErr w:type="spellStart"/>
      <w:r w:rsidR="0081382B" w:rsidRPr="004C306E">
        <w:rPr>
          <w:sz w:val="28"/>
          <w:szCs w:val="28"/>
        </w:rPr>
        <w:t>Поляницької</w:t>
      </w:r>
      <w:proofErr w:type="spellEnd"/>
      <w:r w:rsidR="0081382B" w:rsidRPr="004C306E">
        <w:rPr>
          <w:sz w:val="28"/>
          <w:szCs w:val="28"/>
        </w:rPr>
        <w:t xml:space="preserve"> сільської</w:t>
      </w:r>
      <w:r w:rsidRPr="004C306E">
        <w:rPr>
          <w:sz w:val="28"/>
          <w:szCs w:val="28"/>
        </w:rPr>
        <w:t xml:space="preserve"> ради, згідно з додатком 1.</w:t>
      </w:r>
    </w:p>
    <w:p w14:paraId="46B5E96E" w14:textId="5A8DF864" w:rsidR="00C92DD9" w:rsidRPr="004C306E" w:rsidRDefault="00C92DD9" w:rsidP="00C92DD9">
      <w:pPr>
        <w:pStyle w:val="ac"/>
        <w:numPr>
          <w:ilvl w:val="0"/>
          <w:numId w:val="3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306E">
        <w:rPr>
          <w:sz w:val="28"/>
          <w:szCs w:val="28"/>
        </w:rPr>
        <w:t xml:space="preserve">Затвердити склад Ради </w:t>
      </w:r>
      <w:proofErr w:type="spellStart"/>
      <w:r w:rsidRPr="004C306E">
        <w:rPr>
          <w:sz w:val="28"/>
          <w:szCs w:val="28"/>
        </w:rPr>
        <w:t>безбар’єрності</w:t>
      </w:r>
      <w:proofErr w:type="spellEnd"/>
      <w:r w:rsidRPr="004C306E">
        <w:rPr>
          <w:sz w:val="28"/>
          <w:szCs w:val="28"/>
        </w:rPr>
        <w:t xml:space="preserve"> при виконавчому комітеті </w:t>
      </w:r>
      <w:proofErr w:type="spellStart"/>
      <w:r w:rsidR="0081382B" w:rsidRPr="004C306E">
        <w:rPr>
          <w:sz w:val="28"/>
          <w:szCs w:val="28"/>
        </w:rPr>
        <w:t>Поляницької</w:t>
      </w:r>
      <w:proofErr w:type="spellEnd"/>
      <w:r w:rsidR="0081382B" w:rsidRPr="004C306E">
        <w:rPr>
          <w:sz w:val="28"/>
          <w:szCs w:val="28"/>
        </w:rPr>
        <w:t xml:space="preserve"> сільської </w:t>
      </w:r>
      <w:r w:rsidRPr="004C306E">
        <w:rPr>
          <w:sz w:val="28"/>
          <w:szCs w:val="28"/>
        </w:rPr>
        <w:t>ради, згідно з додатком 2.</w:t>
      </w:r>
    </w:p>
    <w:p w14:paraId="7AAA3BD1" w14:textId="38E86C85" w:rsidR="00B47669" w:rsidRPr="004C306E" w:rsidRDefault="00B47669" w:rsidP="00C92DD9">
      <w:pPr>
        <w:pStyle w:val="ac"/>
        <w:numPr>
          <w:ilvl w:val="0"/>
          <w:numId w:val="3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306E">
        <w:rPr>
          <w:sz w:val="28"/>
          <w:szCs w:val="28"/>
        </w:rPr>
        <w:t xml:space="preserve">Скасувати рішення виконавчого комітету </w:t>
      </w:r>
      <w:proofErr w:type="spellStart"/>
      <w:r w:rsidRPr="004C306E">
        <w:rPr>
          <w:sz w:val="28"/>
          <w:szCs w:val="28"/>
        </w:rPr>
        <w:t>Поляницької</w:t>
      </w:r>
      <w:proofErr w:type="spellEnd"/>
      <w:r w:rsidRPr="004C306E">
        <w:rPr>
          <w:sz w:val="28"/>
          <w:szCs w:val="28"/>
        </w:rPr>
        <w:t xml:space="preserve"> сільської ради</w:t>
      </w:r>
      <w:r w:rsidR="00C55DB8" w:rsidRPr="004C306E">
        <w:rPr>
          <w:sz w:val="28"/>
          <w:szCs w:val="28"/>
        </w:rPr>
        <w:t xml:space="preserve"> від 21.10.2021року</w:t>
      </w:r>
      <w:r w:rsidR="00736610" w:rsidRPr="004C306E">
        <w:rPr>
          <w:sz w:val="28"/>
          <w:szCs w:val="28"/>
        </w:rPr>
        <w:t xml:space="preserve"> №111 «Про створення комітету доступності осіб з інвалідністю та</w:t>
      </w:r>
      <w:r w:rsidR="004C306E" w:rsidRPr="004C306E">
        <w:rPr>
          <w:sz w:val="28"/>
          <w:szCs w:val="28"/>
        </w:rPr>
        <w:t xml:space="preserve"> </w:t>
      </w:r>
      <w:r w:rsidR="00736610" w:rsidRPr="004C306E">
        <w:rPr>
          <w:sz w:val="28"/>
          <w:szCs w:val="28"/>
        </w:rPr>
        <w:t>інших</w:t>
      </w:r>
      <w:r w:rsidR="004C306E" w:rsidRPr="004C306E">
        <w:rPr>
          <w:sz w:val="28"/>
          <w:szCs w:val="28"/>
        </w:rPr>
        <w:t xml:space="preserve"> маломобільних груп населення».</w:t>
      </w:r>
    </w:p>
    <w:p w14:paraId="4BC8FE19" w14:textId="6F31A58B" w:rsidR="00C92DD9" w:rsidRPr="004C306E" w:rsidRDefault="00C92DD9" w:rsidP="00C92DD9">
      <w:pPr>
        <w:pStyle w:val="ac"/>
        <w:numPr>
          <w:ilvl w:val="0"/>
          <w:numId w:val="3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306E">
        <w:rPr>
          <w:sz w:val="28"/>
          <w:szCs w:val="28"/>
        </w:rPr>
        <w:t xml:space="preserve">Контроль за виконанням цього рішення покласти на заступника </w:t>
      </w:r>
      <w:r w:rsidR="00A27144" w:rsidRPr="004C306E">
        <w:rPr>
          <w:sz w:val="28"/>
          <w:szCs w:val="28"/>
        </w:rPr>
        <w:t xml:space="preserve">сільського </w:t>
      </w:r>
      <w:r w:rsidRPr="004C306E">
        <w:rPr>
          <w:sz w:val="28"/>
          <w:szCs w:val="28"/>
        </w:rPr>
        <w:t xml:space="preserve">голови з питань діяльності виконавчих органів </w:t>
      </w:r>
      <w:r w:rsidR="00A27144" w:rsidRPr="004C306E">
        <w:rPr>
          <w:sz w:val="28"/>
          <w:szCs w:val="28"/>
        </w:rPr>
        <w:t>Андрія МАДЖАРИНА</w:t>
      </w:r>
      <w:r w:rsidRPr="004C306E">
        <w:rPr>
          <w:sz w:val="28"/>
          <w:szCs w:val="28"/>
        </w:rPr>
        <w:t>.</w:t>
      </w:r>
    </w:p>
    <w:p w14:paraId="78C8D673" w14:textId="77777777" w:rsidR="00C92DD9" w:rsidRPr="004C306E" w:rsidRDefault="00C92DD9" w:rsidP="00C92DD9">
      <w:pPr>
        <w:ind w:firstLine="851"/>
        <w:jc w:val="both"/>
        <w:rPr>
          <w:sz w:val="28"/>
          <w:szCs w:val="28"/>
          <w:lang w:val="uk-UA"/>
        </w:rPr>
      </w:pPr>
    </w:p>
    <w:p w14:paraId="6AD7ABD2" w14:textId="77777777" w:rsidR="00B163E2" w:rsidRPr="00BC2395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F1D1F3A" w14:textId="77777777" w:rsidR="006B342C" w:rsidRDefault="006B342C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7BF7D33" w14:textId="78318736" w:rsidR="00B814C8" w:rsidRDefault="009503A1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proofErr w:type="spellStart"/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ий</w:t>
      </w:r>
      <w:proofErr w:type="spellEnd"/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ий голова                             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Микола ПОЛЯК</w:t>
      </w:r>
    </w:p>
    <w:p w14:paraId="4F082F64" w14:textId="77777777" w:rsidR="003C1D32" w:rsidRDefault="003C1D32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FE2DEFB" w14:textId="77777777" w:rsidR="003C1D32" w:rsidRDefault="003C1D32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57D8D59" w14:textId="77777777" w:rsidR="000E1B79" w:rsidRPr="000E1B79" w:rsidRDefault="000E1B79" w:rsidP="000E1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1B79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                                                                                                                </w:t>
      </w:r>
      <w:r w:rsidRPr="000E1B79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</w:p>
    <w:p w14:paraId="7CA473F5" w14:textId="77777777" w:rsidR="000E1B79" w:rsidRPr="000E1B79" w:rsidRDefault="000E1B79" w:rsidP="000E1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1B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о рішення виконавчого комітету</w:t>
      </w:r>
    </w:p>
    <w:p w14:paraId="4C017C08" w14:textId="3828BDF2" w:rsidR="000E1B79" w:rsidRPr="000E1B79" w:rsidRDefault="000E1B79" w:rsidP="000E1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1B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proofErr w:type="spellStart"/>
      <w:r w:rsidR="00E46FDF">
        <w:rPr>
          <w:rFonts w:ascii="Times New Roman" w:hAnsi="Times New Roman" w:cs="Times New Roman"/>
          <w:sz w:val="24"/>
          <w:szCs w:val="24"/>
          <w:lang w:val="uk-UA"/>
        </w:rPr>
        <w:t>Поляницької</w:t>
      </w:r>
      <w:proofErr w:type="spellEnd"/>
      <w:r w:rsidR="00E46F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0E1B79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</w:p>
    <w:p w14:paraId="70002CD3" w14:textId="77777777" w:rsidR="000E1B79" w:rsidRDefault="000E1B79" w:rsidP="000E1B79">
      <w:pPr>
        <w:spacing w:after="0" w:line="240" w:lineRule="auto"/>
        <w:jc w:val="both"/>
        <w:rPr>
          <w:sz w:val="24"/>
          <w:szCs w:val="24"/>
          <w:lang w:val="uk-UA"/>
        </w:rPr>
      </w:pPr>
      <w:r w:rsidRPr="000E1B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від _______№_____</w:t>
      </w:r>
    </w:p>
    <w:p w14:paraId="7B64D8AF" w14:textId="77777777" w:rsidR="000E1B79" w:rsidRDefault="000E1B79" w:rsidP="000E1B79">
      <w:pPr>
        <w:jc w:val="both"/>
        <w:rPr>
          <w:sz w:val="24"/>
          <w:szCs w:val="24"/>
          <w:lang w:val="uk-UA"/>
        </w:rPr>
      </w:pPr>
    </w:p>
    <w:p w14:paraId="66D9A569" w14:textId="77777777" w:rsidR="000E1B79" w:rsidRPr="00E46FDF" w:rsidRDefault="000E1B79" w:rsidP="00E46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>Склад</w:t>
      </w:r>
    </w:p>
    <w:p w14:paraId="46ABA674" w14:textId="347ED288" w:rsidR="000E1B79" w:rsidRPr="00E46FDF" w:rsidRDefault="000E1B79" w:rsidP="00E46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ади </w:t>
      </w:r>
      <w:proofErr w:type="spellStart"/>
      <w:r w:rsidRP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>безбар’єрності</w:t>
      </w:r>
      <w:proofErr w:type="spellEnd"/>
      <w:r w:rsidRP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ри виконавчому комітеті </w:t>
      </w:r>
      <w:proofErr w:type="spellStart"/>
      <w:r w:rsid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ляницької</w:t>
      </w:r>
      <w:proofErr w:type="spellEnd"/>
      <w:r w:rsid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ільської</w:t>
      </w:r>
      <w:r w:rsidRPr="00E46F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ди</w:t>
      </w:r>
    </w:p>
    <w:p w14:paraId="421D8CE7" w14:textId="77777777" w:rsidR="000E1B79" w:rsidRPr="00C35F3C" w:rsidRDefault="000E1B79" w:rsidP="000E1B79">
      <w:pPr>
        <w:pStyle w:val="ac"/>
        <w:shd w:val="clear" w:color="auto" w:fill="FFFFFF"/>
        <w:spacing w:before="0" w:beforeAutospacing="0" w:after="0" w:afterAutospacing="0" w:line="192" w:lineRule="auto"/>
        <w:ind w:left="567"/>
        <w:jc w:val="both"/>
        <w:rPr>
          <w:color w:val="212529"/>
          <w:sz w:val="26"/>
          <w:szCs w:val="26"/>
          <w:shd w:val="clear" w:color="auto" w:fill="FFFFFF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0E1B79" w:rsidRPr="00051485" w14:paraId="4456D802" w14:textId="77777777" w:rsidTr="00B41E00">
        <w:tc>
          <w:tcPr>
            <w:tcW w:w="2802" w:type="dxa"/>
            <w:shd w:val="clear" w:color="auto" w:fill="auto"/>
          </w:tcPr>
          <w:p w14:paraId="02B34ED1" w14:textId="7F2A49DF" w:rsidR="000E1B79" w:rsidRPr="00051485" w:rsidRDefault="005C1887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ій </w:t>
            </w:r>
            <w:proofErr w:type="spellStart"/>
            <w:r>
              <w:rPr>
                <w:sz w:val="26"/>
                <w:szCs w:val="26"/>
              </w:rPr>
              <w:t>Маджари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3E353AF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30E3D6A" w14:textId="3D599676" w:rsidR="000E1B79" w:rsidRPr="00051485" w:rsidRDefault="00E1168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сільського голови з питань діяльності виконавчих органів</w:t>
            </w:r>
            <w:r w:rsidR="000E1B79">
              <w:rPr>
                <w:sz w:val="26"/>
                <w:szCs w:val="26"/>
              </w:rPr>
              <w:t xml:space="preserve">, </w:t>
            </w:r>
            <w:r w:rsidR="000E1B79" w:rsidRPr="008E7CAB">
              <w:rPr>
                <w:sz w:val="26"/>
                <w:szCs w:val="26"/>
              </w:rPr>
              <w:t xml:space="preserve">голова ради </w:t>
            </w:r>
            <w:proofErr w:type="spellStart"/>
            <w:r w:rsidR="000E1B79" w:rsidRPr="008E7CAB">
              <w:rPr>
                <w:sz w:val="26"/>
                <w:szCs w:val="26"/>
              </w:rPr>
              <w:t>безбар’єрності</w:t>
            </w:r>
            <w:proofErr w:type="spellEnd"/>
            <w:r w:rsidR="000E1B79">
              <w:rPr>
                <w:sz w:val="26"/>
                <w:szCs w:val="26"/>
              </w:rPr>
              <w:t>;</w:t>
            </w:r>
          </w:p>
        </w:tc>
      </w:tr>
      <w:tr w:rsidR="000E1B79" w:rsidRPr="00051485" w14:paraId="75569BAC" w14:textId="77777777" w:rsidTr="00B41E00">
        <w:tc>
          <w:tcPr>
            <w:tcW w:w="2802" w:type="dxa"/>
            <w:shd w:val="clear" w:color="auto" w:fill="auto"/>
          </w:tcPr>
          <w:p w14:paraId="52A9B006" w14:textId="67851CB6" w:rsidR="000E1B79" w:rsidRPr="00051485" w:rsidRDefault="005C1887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ія Гринюк</w:t>
            </w:r>
          </w:p>
        </w:tc>
        <w:tc>
          <w:tcPr>
            <w:tcW w:w="425" w:type="dxa"/>
            <w:shd w:val="clear" w:color="auto" w:fill="auto"/>
          </w:tcPr>
          <w:p w14:paraId="52D2B437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8587A3E" w14:textId="0110C405" w:rsidR="000E1B79" w:rsidRPr="00051485" w:rsidRDefault="00E1168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руюча справами(секретар)виконавчого комітету </w:t>
            </w:r>
            <w:proofErr w:type="spellStart"/>
            <w:r>
              <w:rPr>
                <w:sz w:val="26"/>
                <w:szCs w:val="26"/>
              </w:rPr>
              <w:t>П</w:t>
            </w:r>
            <w:r w:rsidR="00613F89">
              <w:rPr>
                <w:sz w:val="26"/>
                <w:szCs w:val="26"/>
              </w:rPr>
              <w:t>оляницької</w:t>
            </w:r>
            <w:proofErr w:type="spellEnd"/>
            <w:r w:rsidR="00613F89">
              <w:rPr>
                <w:sz w:val="26"/>
                <w:szCs w:val="26"/>
              </w:rPr>
              <w:t xml:space="preserve"> сільської ради</w:t>
            </w:r>
            <w:r w:rsidR="000E1B79" w:rsidRPr="00051485">
              <w:rPr>
                <w:sz w:val="26"/>
                <w:szCs w:val="26"/>
              </w:rPr>
              <w:t>,</w:t>
            </w:r>
            <w:r w:rsidR="000E1B79">
              <w:t xml:space="preserve"> </w:t>
            </w:r>
            <w:r w:rsidR="000E1B79" w:rsidRPr="008E7CAB">
              <w:rPr>
                <w:sz w:val="26"/>
                <w:szCs w:val="26"/>
              </w:rPr>
              <w:t xml:space="preserve">заступник голови ради </w:t>
            </w:r>
            <w:proofErr w:type="spellStart"/>
            <w:r w:rsidR="000E1B79" w:rsidRPr="008E7CAB">
              <w:rPr>
                <w:sz w:val="26"/>
                <w:szCs w:val="26"/>
              </w:rPr>
              <w:t>безбар’єрності</w:t>
            </w:r>
            <w:proofErr w:type="spellEnd"/>
            <w:r w:rsidR="000E1B79" w:rsidRPr="00051485">
              <w:rPr>
                <w:sz w:val="26"/>
                <w:szCs w:val="26"/>
              </w:rPr>
              <w:t>;</w:t>
            </w:r>
          </w:p>
        </w:tc>
      </w:tr>
      <w:tr w:rsidR="000E1B79" w:rsidRPr="00051485" w14:paraId="688A5ADC" w14:textId="77777777" w:rsidTr="00B41E00">
        <w:tc>
          <w:tcPr>
            <w:tcW w:w="2802" w:type="dxa"/>
            <w:shd w:val="clear" w:color="auto" w:fill="auto"/>
          </w:tcPr>
          <w:p w14:paraId="6E652427" w14:textId="691E52DB" w:rsidR="000E1B79" w:rsidRPr="00051485" w:rsidRDefault="005C1887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димир </w:t>
            </w:r>
            <w:proofErr w:type="spellStart"/>
            <w:r>
              <w:rPr>
                <w:sz w:val="26"/>
                <w:szCs w:val="26"/>
              </w:rPr>
              <w:t>Дедерчук</w:t>
            </w:r>
            <w:proofErr w:type="spellEnd"/>
            <w:r w:rsidR="000E1B79" w:rsidRPr="00051485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425" w:type="dxa"/>
            <w:shd w:val="clear" w:color="auto" w:fill="auto"/>
          </w:tcPr>
          <w:p w14:paraId="3928EE65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44CC3141" w14:textId="77777777" w:rsidR="000E1B79" w:rsidRPr="00051485" w:rsidRDefault="000E1B79" w:rsidP="002B354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0E1B79" w:rsidRPr="00051485" w14:paraId="14CFB7EA" w14:textId="77777777" w:rsidTr="00B41E00">
        <w:tc>
          <w:tcPr>
            <w:tcW w:w="9606" w:type="dxa"/>
            <w:gridSpan w:val="3"/>
            <w:shd w:val="clear" w:color="auto" w:fill="auto"/>
          </w:tcPr>
          <w:p w14:paraId="1ECC985E" w14:textId="77777777" w:rsidR="000E1B79" w:rsidRDefault="000E1B79" w:rsidP="00B41E00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 xml:space="preserve">Члени </w:t>
            </w:r>
            <w:r>
              <w:rPr>
                <w:sz w:val="26"/>
                <w:szCs w:val="26"/>
              </w:rPr>
              <w:t xml:space="preserve">ради </w:t>
            </w:r>
            <w:proofErr w:type="spellStart"/>
            <w:r>
              <w:rPr>
                <w:sz w:val="26"/>
                <w:szCs w:val="26"/>
              </w:rPr>
              <w:t>безбар</w:t>
            </w:r>
            <w:proofErr w:type="spellEnd"/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єрності</w:t>
            </w:r>
            <w:proofErr w:type="spellEnd"/>
            <w:r w:rsidRPr="00051485">
              <w:rPr>
                <w:sz w:val="26"/>
                <w:szCs w:val="26"/>
              </w:rPr>
              <w:t>:</w:t>
            </w:r>
          </w:p>
          <w:p w14:paraId="29FE1DF3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61B3D" w14:paraId="2D1E18D6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71603340" w14:textId="2ED41792" w:rsidR="00E61B3D" w:rsidRDefault="00E61B3D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Юрі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Молдавчук</w:t>
            </w:r>
          </w:p>
        </w:tc>
        <w:tc>
          <w:tcPr>
            <w:tcW w:w="425" w:type="dxa"/>
            <w:shd w:val="clear" w:color="auto" w:fill="auto"/>
          </w:tcPr>
          <w:p w14:paraId="129B1025" w14:textId="1999015A" w:rsidR="00E61B3D" w:rsidRDefault="00E61B3D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1A486CD5" w14:textId="77777777" w:rsidR="0060053E" w:rsidRPr="0060053E" w:rsidRDefault="0060053E" w:rsidP="0060053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005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чальник відділу житлово-комунального</w:t>
            </w:r>
          </w:p>
          <w:p w14:paraId="61C71283" w14:textId="6783DB74" w:rsidR="00E61B3D" w:rsidRDefault="0060053E" w:rsidP="0060053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60053E">
              <w:rPr>
                <w:bCs/>
                <w:sz w:val="26"/>
                <w:szCs w:val="26"/>
              </w:rPr>
              <w:t>господарства, містобудування та архітектури</w:t>
            </w:r>
            <w:r>
              <w:rPr>
                <w:bCs/>
              </w:rPr>
              <w:t xml:space="preserve">   </w:t>
            </w:r>
          </w:p>
        </w:tc>
      </w:tr>
      <w:tr w:rsidR="000E1B79" w14:paraId="68798081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7FCF4E2A" w14:textId="010322C1" w:rsidR="000E1B79" w:rsidRDefault="00613F8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анна </w:t>
            </w:r>
            <w:proofErr w:type="spellStart"/>
            <w:r>
              <w:rPr>
                <w:sz w:val="26"/>
                <w:szCs w:val="26"/>
                <w:lang w:val="ru-RU"/>
              </w:rPr>
              <w:t>Гав'ю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EF6B05F" w14:textId="77777777" w:rsidR="000E1B79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68D903F3" w14:textId="053B370E" w:rsidR="000E1B79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тароста с. </w:t>
            </w:r>
            <w:r w:rsidR="00613F89">
              <w:rPr>
                <w:sz w:val="26"/>
                <w:szCs w:val="26"/>
                <w:shd w:val="clear" w:color="auto" w:fill="FFFFFF"/>
              </w:rPr>
              <w:t>Бистриця</w:t>
            </w:r>
          </w:p>
        </w:tc>
      </w:tr>
      <w:tr w:rsidR="00E27DD9" w14:paraId="3669C88E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665BAF63" w14:textId="2AC88703" w:rsidR="00E27DD9" w:rsidRDefault="00E27DD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Назарі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оляк</w:t>
            </w:r>
          </w:p>
        </w:tc>
        <w:tc>
          <w:tcPr>
            <w:tcW w:w="425" w:type="dxa"/>
            <w:shd w:val="clear" w:color="auto" w:fill="auto"/>
          </w:tcPr>
          <w:p w14:paraId="666460FF" w14:textId="69F04B0A" w:rsidR="00E27DD9" w:rsidRDefault="00E27DD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3EA1664" w14:textId="69F1A33C" w:rsidR="00E27DD9" w:rsidRDefault="00E27DD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.Яблуниця</w:t>
            </w:r>
            <w:proofErr w:type="spellEnd"/>
          </w:p>
        </w:tc>
      </w:tr>
      <w:tr w:rsidR="000E1B79" w:rsidRPr="00FB3A75" w14:paraId="36EDFA8F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605AA1F6" w14:textId="3DB59502" w:rsidR="000E1B79" w:rsidRPr="00051485" w:rsidRDefault="0077120E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сана Бойко</w:t>
            </w:r>
          </w:p>
        </w:tc>
        <w:tc>
          <w:tcPr>
            <w:tcW w:w="425" w:type="dxa"/>
            <w:shd w:val="clear" w:color="auto" w:fill="auto"/>
          </w:tcPr>
          <w:p w14:paraId="1004454B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0EE30971" w14:textId="6858DD82" w:rsidR="000E1B79" w:rsidRPr="00051485" w:rsidRDefault="0055126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</w:t>
            </w:r>
            <w:r w:rsidR="00072579">
              <w:rPr>
                <w:sz w:val="26"/>
                <w:szCs w:val="26"/>
                <w:shd w:val="clear" w:color="auto" w:fill="FFFFFF"/>
              </w:rPr>
              <w:t>иректорка КЗ «Центр надання соціальних послуг»</w:t>
            </w:r>
            <w:r w:rsidR="006C4588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C4588">
              <w:rPr>
                <w:sz w:val="26"/>
                <w:szCs w:val="26"/>
                <w:shd w:val="clear" w:color="auto" w:fill="FFFFFF"/>
              </w:rPr>
              <w:t>Поляницької</w:t>
            </w:r>
            <w:proofErr w:type="spellEnd"/>
            <w:r w:rsidR="006C4588">
              <w:rPr>
                <w:sz w:val="26"/>
                <w:szCs w:val="26"/>
                <w:shd w:val="clear" w:color="auto" w:fill="FFFFFF"/>
              </w:rPr>
              <w:t xml:space="preserve"> сільської ради</w:t>
            </w:r>
          </w:p>
        </w:tc>
      </w:tr>
      <w:tr w:rsidR="000E1B79" w:rsidRPr="00FB3A75" w14:paraId="20AB54A4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62B216DD" w14:textId="35FBC26E" w:rsidR="000E1B79" w:rsidRPr="00051485" w:rsidRDefault="006C4588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ирослава </w:t>
            </w:r>
            <w:proofErr w:type="spellStart"/>
            <w:r>
              <w:rPr>
                <w:sz w:val="26"/>
                <w:szCs w:val="26"/>
                <w:lang w:val="ru-RU"/>
              </w:rPr>
              <w:t>Щерб'ю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5241119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3B0CCBE" w14:textId="2EA5807D" w:rsidR="000E1B79" w:rsidRPr="00051485" w:rsidRDefault="0055126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</w:t>
            </w:r>
            <w:r w:rsidR="006C4588">
              <w:rPr>
                <w:sz w:val="26"/>
                <w:szCs w:val="26"/>
                <w:shd w:val="clear" w:color="auto" w:fill="FFFFFF"/>
              </w:rPr>
              <w:t>иректорка СКП «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оляницякомунсервіс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0E1B79" w:rsidRPr="00FB3A75" w14:paraId="381E48FA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67DAD338" w14:textId="17B6792B" w:rsidR="000E1B79" w:rsidRPr="00051485" w:rsidRDefault="0055126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ія Часовщикова</w:t>
            </w:r>
          </w:p>
        </w:tc>
        <w:tc>
          <w:tcPr>
            <w:tcW w:w="425" w:type="dxa"/>
            <w:shd w:val="clear" w:color="auto" w:fill="auto"/>
          </w:tcPr>
          <w:p w14:paraId="50E5FBA9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21F466F3" w14:textId="57672E43" w:rsidR="000E1B79" w:rsidRPr="00051485" w:rsidRDefault="00551262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ця відділу освіти к</w:t>
            </w:r>
            <w:r w:rsidR="000C2F23">
              <w:rPr>
                <w:sz w:val="26"/>
                <w:szCs w:val="26"/>
              </w:rPr>
              <w:t>ультури, молоді та спорту</w:t>
            </w:r>
          </w:p>
        </w:tc>
      </w:tr>
      <w:tr w:rsidR="000E1B79" w:rsidRPr="00FB3A75" w14:paraId="1E3BA80C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7CE26A58" w14:textId="476CC967" w:rsidR="000E1B79" w:rsidRPr="00051485" w:rsidRDefault="000C2F23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Бойко</w:t>
            </w:r>
          </w:p>
        </w:tc>
        <w:tc>
          <w:tcPr>
            <w:tcW w:w="425" w:type="dxa"/>
            <w:shd w:val="clear" w:color="auto" w:fill="auto"/>
          </w:tcPr>
          <w:p w14:paraId="1516B5C5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23480D87" w14:textId="69E22BDC" w:rsidR="000E1B79" w:rsidRPr="00051485" w:rsidRDefault="000C2F23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ця відділу соціального захисту населення </w:t>
            </w:r>
          </w:p>
        </w:tc>
      </w:tr>
      <w:tr w:rsidR="000E1B79" w:rsidRPr="00FB3A75" w14:paraId="28F478DD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71AA8A15" w14:textId="2B0315F0" w:rsidR="000E1B79" w:rsidRPr="00051485" w:rsidRDefault="007E4EB6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оніна </w:t>
            </w:r>
            <w:proofErr w:type="spellStart"/>
            <w:r>
              <w:rPr>
                <w:sz w:val="26"/>
                <w:szCs w:val="26"/>
              </w:rPr>
              <w:t>Міру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6802A89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6DEC9A9D" w14:textId="7079EAF0" w:rsidR="000E1B79" w:rsidRPr="00051485" w:rsidRDefault="007E4EB6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ця відділу юридичного забезпечення та персоналу</w:t>
            </w:r>
          </w:p>
        </w:tc>
      </w:tr>
      <w:tr w:rsidR="000E1B79" w:rsidRPr="00FB3A75" w14:paraId="50474022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45CD8BA1" w14:textId="46EF5211" w:rsidR="000E1B79" w:rsidRPr="00051485" w:rsidRDefault="007E4EB6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юдмила </w:t>
            </w:r>
            <w:proofErr w:type="spellStart"/>
            <w:r>
              <w:rPr>
                <w:sz w:val="26"/>
                <w:szCs w:val="26"/>
                <w:lang w:val="ru-RU"/>
              </w:rPr>
              <w:t>Стефаню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972750E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701848F" w14:textId="727345DD" w:rsidR="000E1B79" w:rsidRPr="00051485" w:rsidRDefault="007E4EB6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чальниця відділу ЦНАП</w:t>
            </w:r>
          </w:p>
        </w:tc>
      </w:tr>
      <w:tr w:rsidR="000E1B79" w:rsidRPr="00FB3A75" w14:paraId="223B302A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58743E8D" w14:textId="77EB9530" w:rsidR="000E1B79" w:rsidRPr="00051485" w:rsidRDefault="005C3544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ослав </w:t>
            </w:r>
            <w:proofErr w:type="spellStart"/>
            <w:r>
              <w:rPr>
                <w:sz w:val="26"/>
                <w:szCs w:val="26"/>
              </w:rPr>
              <w:t>Івасиши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E909E21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0D0F624F" w14:textId="7B7B1ED1" w:rsidR="000E1B79" w:rsidRPr="00051485" w:rsidRDefault="000E1B79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0E1B79" w:rsidRPr="00FB3A75" w14:paraId="56D18D79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53B38F54" w14:textId="33685A8A" w:rsidR="000E1B79" w:rsidRPr="00051485" w:rsidRDefault="004443FE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яна </w:t>
            </w:r>
            <w:proofErr w:type="spellStart"/>
            <w:r>
              <w:rPr>
                <w:sz w:val="26"/>
                <w:szCs w:val="26"/>
              </w:rPr>
              <w:t>Хащевськ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A8E5BB7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26138EC" w14:textId="1C281F90" w:rsidR="000E1B79" w:rsidRPr="00051485" w:rsidRDefault="000E1B79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0E1B79" w:rsidRPr="00FB3A75" w14:paraId="1C771C61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402D4FB2" w14:textId="61561B5D" w:rsidR="000E1B79" w:rsidRPr="00051485" w:rsidRDefault="005E789F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талій Бойко</w:t>
            </w:r>
          </w:p>
        </w:tc>
        <w:tc>
          <w:tcPr>
            <w:tcW w:w="425" w:type="dxa"/>
            <w:shd w:val="clear" w:color="auto" w:fill="auto"/>
          </w:tcPr>
          <w:p w14:paraId="2557395B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1E401BCC" w14:textId="48D92936" w:rsidR="000E1B79" w:rsidRPr="00051485" w:rsidRDefault="000E1B79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0E1B79" w:rsidRPr="00FB3A75" w14:paraId="65EBF588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208882B7" w14:textId="3F2F3483" w:rsidR="000E1B79" w:rsidRPr="00051485" w:rsidRDefault="006E0D0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вітла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Бервінов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00B7947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6C18E034" w14:textId="77777777" w:rsidR="0060053E" w:rsidRPr="0060053E" w:rsidRDefault="0060053E" w:rsidP="00600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ця </w:t>
            </w:r>
            <w:proofErr w:type="spellStart"/>
            <w:r w:rsidRPr="0060053E">
              <w:rPr>
                <w:rFonts w:ascii="Times New Roman" w:hAnsi="Times New Roman" w:cs="Times New Roman"/>
                <w:sz w:val="26"/>
                <w:szCs w:val="26"/>
              </w:rPr>
              <w:t>відділ</w:t>
            </w:r>
            <w:proofErr w:type="spellEnd"/>
            <w:r w:rsidRPr="006005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60053E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60053E">
              <w:rPr>
                <w:rFonts w:ascii="Times New Roman" w:hAnsi="Times New Roman" w:cs="Times New Roman"/>
                <w:sz w:val="26"/>
                <w:szCs w:val="26"/>
              </w:rPr>
              <w:t>надзвичайних</w:t>
            </w:r>
            <w:proofErr w:type="spellEnd"/>
            <w:r w:rsidRPr="00600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053E">
              <w:rPr>
                <w:rFonts w:ascii="Times New Roman" w:hAnsi="Times New Roman" w:cs="Times New Roman"/>
                <w:sz w:val="26"/>
                <w:szCs w:val="26"/>
              </w:rPr>
              <w:t>ситуацій</w:t>
            </w:r>
            <w:proofErr w:type="spellEnd"/>
            <w:r w:rsidRPr="006005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338679E" w14:textId="115E0DF3" w:rsidR="000E1B79" w:rsidRPr="0060053E" w:rsidRDefault="0060053E" w:rsidP="0060053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60053E">
              <w:rPr>
                <w:sz w:val="26"/>
                <w:szCs w:val="26"/>
              </w:rPr>
              <w:t xml:space="preserve">мобілізаційної роботи та військового обліку  </w:t>
            </w:r>
          </w:p>
        </w:tc>
      </w:tr>
      <w:tr w:rsidR="000E1B79" w:rsidRPr="00FB3A75" w14:paraId="0630A1BD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28375A25" w14:textId="0E4D247F" w:rsidR="000E1B79" w:rsidRPr="00051485" w:rsidRDefault="00B9656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митро </w:t>
            </w:r>
            <w:proofErr w:type="spellStart"/>
            <w:r>
              <w:rPr>
                <w:sz w:val="26"/>
                <w:szCs w:val="26"/>
                <w:lang w:val="ru-RU"/>
              </w:rPr>
              <w:t>Курчу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E89FAF4" w14:textId="77777777" w:rsidR="000E1B79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E6D67B7" w14:textId="062AC619" w:rsidR="000E1B79" w:rsidRPr="00051485" w:rsidRDefault="00B9656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соба з інвалідністю ІІ групи внаслідок війни</w:t>
            </w:r>
            <w:r w:rsidR="00023093">
              <w:rPr>
                <w:sz w:val="26"/>
                <w:szCs w:val="26"/>
                <w:shd w:val="clear" w:color="auto" w:fill="FFFFFF"/>
              </w:rPr>
              <w:t xml:space="preserve"> (за згодою)</w:t>
            </w:r>
          </w:p>
        </w:tc>
      </w:tr>
      <w:tr w:rsidR="000E1B79" w:rsidRPr="00FB3A75" w14:paraId="65FE13E4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12B9835D" w14:textId="7008DCAC" w:rsidR="000E1B79" w:rsidRPr="00051485" w:rsidRDefault="00E26AC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Ігор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Щерб'ю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1F146FF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503D9807" w14:textId="57667178" w:rsidR="000E1B79" w:rsidRPr="00474B47" w:rsidRDefault="00BA01DD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відувач ФАП с. Поляниця КНП «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Яремчан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ЦПМЗД»</w:t>
            </w:r>
          </w:p>
        </w:tc>
      </w:tr>
      <w:tr w:rsidR="000E1B79" w:rsidRPr="00FB3A75" w14:paraId="304EC30C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5F4DF961" w14:textId="00CA182A" w:rsidR="000E1B79" w:rsidRDefault="00E26AC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 «Разом з ВПО»</w:t>
            </w:r>
          </w:p>
        </w:tc>
        <w:tc>
          <w:tcPr>
            <w:tcW w:w="425" w:type="dxa"/>
            <w:shd w:val="clear" w:color="auto" w:fill="auto"/>
          </w:tcPr>
          <w:p w14:paraId="4D64D920" w14:textId="77777777" w:rsidR="000E1B79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0EA8721" w14:textId="72BF0B9F" w:rsidR="000E1B79" w:rsidRDefault="00E26AC2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 </w:t>
            </w:r>
            <w:r w:rsidR="003B26E4">
              <w:rPr>
                <w:sz w:val="26"/>
                <w:szCs w:val="26"/>
                <w:shd w:val="clear" w:color="auto" w:fill="FFFFFF"/>
              </w:rPr>
              <w:t>згодою</w:t>
            </w:r>
          </w:p>
        </w:tc>
      </w:tr>
      <w:tr w:rsidR="000E1B79" w:rsidRPr="00FB3A75" w14:paraId="17C2E45D" w14:textId="77777777" w:rsidTr="00B41E00">
        <w:trPr>
          <w:trHeight w:val="312"/>
        </w:trPr>
        <w:tc>
          <w:tcPr>
            <w:tcW w:w="2802" w:type="dxa"/>
            <w:shd w:val="clear" w:color="auto" w:fill="auto"/>
          </w:tcPr>
          <w:p w14:paraId="589D76D4" w14:textId="400E62FE" w:rsidR="000E1B79" w:rsidRPr="00051485" w:rsidRDefault="003B26E4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ставнн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33DC1">
              <w:rPr>
                <w:sz w:val="26"/>
                <w:szCs w:val="26"/>
              </w:rPr>
              <w:t>Яремчанської</w:t>
            </w:r>
            <w:proofErr w:type="spellEnd"/>
            <w:r w:rsidR="00633DC1">
              <w:rPr>
                <w:sz w:val="26"/>
                <w:szCs w:val="26"/>
              </w:rPr>
              <w:t xml:space="preserve"> міської філії Івано-Франківського обласного центру </w:t>
            </w:r>
            <w:r>
              <w:rPr>
                <w:sz w:val="26"/>
                <w:szCs w:val="26"/>
              </w:rPr>
              <w:t xml:space="preserve"> зайнятості</w:t>
            </w:r>
          </w:p>
        </w:tc>
        <w:tc>
          <w:tcPr>
            <w:tcW w:w="425" w:type="dxa"/>
            <w:shd w:val="clear" w:color="auto" w:fill="auto"/>
          </w:tcPr>
          <w:p w14:paraId="2BE48A32" w14:textId="77777777" w:rsidR="000E1B79" w:rsidRPr="00051485" w:rsidRDefault="000E1B79" w:rsidP="00B41E0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1485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9965835" w14:textId="5FD94907" w:rsidR="000E1B79" w:rsidRPr="00051485" w:rsidRDefault="003B26E4" w:rsidP="00B41E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згодою</w:t>
            </w:r>
          </w:p>
        </w:tc>
      </w:tr>
    </w:tbl>
    <w:p w14:paraId="5F2CD390" w14:textId="77777777" w:rsidR="00E82DD0" w:rsidRDefault="00E82DD0" w:rsidP="0094348D">
      <w:pPr>
        <w:pStyle w:val="ac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14:paraId="36FB5B1B" w14:textId="77777777" w:rsidR="00BD186B" w:rsidRDefault="00BD186B" w:rsidP="0094348D">
      <w:pPr>
        <w:pStyle w:val="ac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14:paraId="7C9E7DBC" w14:textId="40B720D4" w:rsidR="0094348D" w:rsidRPr="008250B7" w:rsidRDefault="000E1B79" w:rsidP="0094348D">
      <w:pPr>
        <w:pStyle w:val="ac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8250B7">
        <w:rPr>
          <w:b/>
          <w:bCs/>
          <w:sz w:val="26"/>
          <w:szCs w:val="26"/>
        </w:rPr>
        <w:t>Керуючий справами</w:t>
      </w:r>
      <w:r w:rsidR="0094348D" w:rsidRPr="008250B7">
        <w:rPr>
          <w:b/>
          <w:bCs/>
          <w:sz w:val="26"/>
          <w:szCs w:val="26"/>
        </w:rPr>
        <w:t xml:space="preserve"> (секретар)</w:t>
      </w:r>
      <w:r w:rsidRPr="008250B7">
        <w:rPr>
          <w:b/>
          <w:bCs/>
          <w:sz w:val="26"/>
          <w:szCs w:val="26"/>
        </w:rPr>
        <w:t xml:space="preserve"> </w:t>
      </w:r>
    </w:p>
    <w:p w14:paraId="08F82524" w14:textId="6606AFB0" w:rsidR="000E1B79" w:rsidRPr="008250B7" w:rsidRDefault="000E1B79" w:rsidP="0094348D">
      <w:pPr>
        <w:pStyle w:val="ac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8250B7">
        <w:rPr>
          <w:b/>
          <w:bCs/>
          <w:sz w:val="26"/>
          <w:szCs w:val="26"/>
        </w:rPr>
        <w:t>вико</w:t>
      </w:r>
      <w:r w:rsidR="0094348D" w:rsidRPr="008250B7">
        <w:rPr>
          <w:b/>
          <w:bCs/>
          <w:sz w:val="26"/>
          <w:szCs w:val="26"/>
        </w:rPr>
        <w:t>навчого комітету</w:t>
      </w:r>
      <w:r w:rsidRPr="008250B7">
        <w:rPr>
          <w:b/>
          <w:bCs/>
          <w:sz w:val="26"/>
          <w:szCs w:val="26"/>
        </w:rPr>
        <w:t xml:space="preserve">     </w:t>
      </w:r>
      <w:r w:rsidRPr="008250B7">
        <w:rPr>
          <w:b/>
          <w:bCs/>
          <w:sz w:val="26"/>
          <w:szCs w:val="26"/>
        </w:rPr>
        <w:softHyphen/>
      </w:r>
      <w:r w:rsidRPr="008250B7">
        <w:rPr>
          <w:b/>
          <w:bCs/>
          <w:sz w:val="26"/>
          <w:szCs w:val="26"/>
        </w:rPr>
        <w:softHyphen/>
      </w:r>
      <w:r w:rsidRPr="008250B7">
        <w:rPr>
          <w:b/>
          <w:bCs/>
          <w:sz w:val="26"/>
          <w:szCs w:val="26"/>
        </w:rPr>
        <w:softHyphen/>
      </w:r>
      <w:r w:rsidRPr="008250B7">
        <w:rPr>
          <w:b/>
          <w:bCs/>
          <w:sz w:val="26"/>
          <w:szCs w:val="26"/>
        </w:rPr>
        <w:softHyphen/>
      </w:r>
      <w:r w:rsidRPr="008250B7">
        <w:rPr>
          <w:b/>
          <w:bCs/>
          <w:sz w:val="26"/>
          <w:szCs w:val="26"/>
        </w:rPr>
        <w:softHyphen/>
        <w:t xml:space="preserve">                           </w:t>
      </w:r>
      <w:r w:rsidR="0094348D" w:rsidRPr="008250B7">
        <w:rPr>
          <w:b/>
          <w:bCs/>
          <w:sz w:val="26"/>
          <w:szCs w:val="26"/>
        </w:rPr>
        <w:t xml:space="preserve">          </w:t>
      </w:r>
      <w:r w:rsidR="008250B7">
        <w:rPr>
          <w:b/>
          <w:bCs/>
          <w:sz w:val="26"/>
          <w:szCs w:val="26"/>
        </w:rPr>
        <w:t xml:space="preserve">               </w:t>
      </w:r>
      <w:r w:rsidR="008250B7" w:rsidRPr="008250B7">
        <w:rPr>
          <w:b/>
          <w:bCs/>
          <w:sz w:val="26"/>
          <w:szCs w:val="26"/>
        </w:rPr>
        <w:t>Наталія ГРИНЮК</w:t>
      </w:r>
    </w:p>
    <w:p w14:paraId="11919B5B" w14:textId="77777777" w:rsidR="00BD186B" w:rsidRDefault="00CD0944" w:rsidP="00BF1661">
      <w:pPr>
        <w:pStyle w:val="Default"/>
        <w:rPr>
          <w:lang w:val="uk-UA"/>
        </w:rPr>
      </w:pPr>
      <w:r>
        <w:t xml:space="preserve">                                                                                                </w:t>
      </w:r>
    </w:p>
    <w:p w14:paraId="4C69283E" w14:textId="77777777" w:rsidR="00BD186B" w:rsidRDefault="00BD186B" w:rsidP="00BF1661">
      <w:pPr>
        <w:pStyle w:val="Default"/>
        <w:rPr>
          <w:lang w:val="uk-UA"/>
        </w:rPr>
      </w:pPr>
    </w:p>
    <w:p w14:paraId="56A91969" w14:textId="3584D2B9" w:rsidR="00CD0944" w:rsidRDefault="00BD186B" w:rsidP="00BD186B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  <w:lang w:val="uk-UA"/>
        </w:rPr>
        <w:lastRenderedPageBreak/>
        <w:t xml:space="preserve">  </w:t>
      </w:r>
      <w:proofErr w:type="spellStart"/>
      <w:r w:rsidR="00CD0944">
        <w:rPr>
          <w:sz w:val="23"/>
          <w:szCs w:val="23"/>
        </w:rPr>
        <w:t>Додаток</w:t>
      </w:r>
      <w:proofErr w:type="spellEnd"/>
      <w:r w:rsidR="00CD0944">
        <w:rPr>
          <w:sz w:val="23"/>
          <w:szCs w:val="23"/>
        </w:rPr>
        <w:t xml:space="preserve"> 1 </w:t>
      </w:r>
    </w:p>
    <w:p w14:paraId="3040ABA9" w14:textId="1612D861" w:rsidR="00CD0944" w:rsidRPr="00181DDC" w:rsidRDefault="00CD0944" w:rsidP="00E2084D">
      <w:pPr>
        <w:pStyle w:val="Default"/>
        <w:rPr>
          <w:sz w:val="23"/>
          <w:szCs w:val="23"/>
          <w:lang w:val="uk-UA"/>
        </w:rPr>
      </w:pPr>
      <w:r>
        <w:rPr>
          <w:sz w:val="23"/>
          <w:szCs w:val="23"/>
        </w:rPr>
        <w:t xml:space="preserve">                                                                                                    до </w:t>
      </w:r>
      <w:proofErr w:type="spellStart"/>
      <w:r>
        <w:rPr>
          <w:sz w:val="23"/>
          <w:szCs w:val="23"/>
        </w:rPr>
        <w:t>рі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конавчого</w:t>
      </w:r>
      <w:proofErr w:type="spellEnd"/>
      <w:r>
        <w:rPr>
          <w:sz w:val="23"/>
          <w:szCs w:val="23"/>
        </w:rPr>
        <w:t xml:space="preserve"> </w:t>
      </w:r>
      <w:r w:rsidR="00735FE8">
        <w:rPr>
          <w:sz w:val="23"/>
          <w:szCs w:val="23"/>
          <w:lang w:val="uk-UA"/>
        </w:rPr>
        <w:t>комітету</w:t>
      </w:r>
      <w:r>
        <w:rPr>
          <w:sz w:val="23"/>
          <w:szCs w:val="23"/>
          <w:lang w:val="uk-UA"/>
        </w:rPr>
        <w:t xml:space="preserve">    </w:t>
      </w:r>
    </w:p>
    <w:p w14:paraId="3C06360E" w14:textId="53AA3323" w:rsidR="00CD0944" w:rsidRDefault="00CD0944" w:rsidP="00735FE8">
      <w:pPr>
        <w:pStyle w:val="Default"/>
        <w:ind w:left="5812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181DDC">
        <w:rPr>
          <w:sz w:val="23"/>
          <w:szCs w:val="23"/>
          <w:lang w:val="uk-UA"/>
        </w:rPr>
        <w:t xml:space="preserve"> </w:t>
      </w:r>
      <w:proofErr w:type="spellStart"/>
      <w:r w:rsidR="00181DDC">
        <w:rPr>
          <w:sz w:val="23"/>
          <w:szCs w:val="23"/>
          <w:lang w:val="uk-UA"/>
        </w:rPr>
        <w:t>Поляницької</w:t>
      </w:r>
      <w:proofErr w:type="spellEnd"/>
      <w:r w:rsidR="00181DDC">
        <w:rPr>
          <w:sz w:val="23"/>
          <w:szCs w:val="23"/>
          <w:lang w:val="uk-UA"/>
        </w:rPr>
        <w:t xml:space="preserve"> сільської</w:t>
      </w:r>
      <w:r>
        <w:rPr>
          <w:sz w:val="23"/>
          <w:szCs w:val="23"/>
        </w:rPr>
        <w:t xml:space="preserve"> ради </w:t>
      </w:r>
    </w:p>
    <w:p w14:paraId="555491C0" w14:textId="66AF2C08" w:rsidR="00CD0944" w:rsidRDefault="00CD0944" w:rsidP="00E20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proofErr w:type="spellStart"/>
      <w:r>
        <w:rPr>
          <w:sz w:val="23"/>
          <w:szCs w:val="23"/>
        </w:rPr>
        <w:t>від</w:t>
      </w:r>
      <w:proofErr w:type="spellEnd"/>
      <w:r>
        <w:rPr>
          <w:sz w:val="23"/>
          <w:szCs w:val="23"/>
        </w:rPr>
        <w:t xml:space="preserve"> _________ № _________ </w:t>
      </w:r>
    </w:p>
    <w:p w14:paraId="5434A44C" w14:textId="77777777" w:rsidR="00181DDC" w:rsidRDefault="00181DDC" w:rsidP="00E2084D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14:paraId="28684459" w14:textId="355D37DB" w:rsidR="00CD0944" w:rsidRDefault="00CD0944" w:rsidP="00CD094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ЛОЖЕННЯ</w:t>
      </w:r>
    </w:p>
    <w:p w14:paraId="4312DCC1" w14:textId="77777777" w:rsidR="00CD0944" w:rsidRDefault="00CD0944" w:rsidP="00CD094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 Раду </w:t>
      </w:r>
      <w:proofErr w:type="spellStart"/>
      <w:r>
        <w:rPr>
          <w:b/>
          <w:bCs/>
          <w:sz w:val="26"/>
          <w:szCs w:val="26"/>
        </w:rPr>
        <w:t>безбар’єрності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45ABAA76" w14:textId="509A1F43" w:rsidR="00CD0944" w:rsidRDefault="00CD0944" w:rsidP="00CD09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 </w:t>
      </w:r>
      <w:proofErr w:type="spellStart"/>
      <w:r>
        <w:rPr>
          <w:b/>
          <w:bCs/>
          <w:sz w:val="26"/>
          <w:szCs w:val="26"/>
        </w:rPr>
        <w:t>виконавчом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омітеті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C01538">
        <w:rPr>
          <w:b/>
          <w:bCs/>
          <w:sz w:val="26"/>
          <w:szCs w:val="26"/>
          <w:lang w:val="uk-UA"/>
        </w:rPr>
        <w:t>Поляницької</w:t>
      </w:r>
      <w:proofErr w:type="spellEnd"/>
      <w:r w:rsidR="00C01538">
        <w:rPr>
          <w:b/>
          <w:bCs/>
          <w:sz w:val="26"/>
          <w:szCs w:val="26"/>
          <w:lang w:val="uk-UA"/>
        </w:rPr>
        <w:t xml:space="preserve"> сільської</w:t>
      </w:r>
      <w:r>
        <w:rPr>
          <w:b/>
          <w:bCs/>
          <w:sz w:val="26"/>
          <w:szCs w:val="26"/>
        </w:rPr>
        <w:t xml:space="preserve"> ради</w:t>
      </w:r>
    </w:p>
    <w:p w14:paraId="65B73C3E" w14:textId="77777777" w:rsidR="00CD0944" w:rsidRDefault="00CD0944" w:rsidP="00CD0944">
      <w:pPr>
        <w:pStyle w:val="Default"/>
        <w:jc w:val="center"/>
        <w:rPr>
          <w:sz w:val="26"/>
          <w:szCs w:val="26"/>
        </w:rPr>
      </w:pPr>
    </w:p>
    <w:p w14:paraId="418F0C63" w14:textId="5C5C9249" w:rsidR="00CD0944" w:rsidRPr="00B65CF1" w:rsidRDefault="00CD0944" w:rsidP="00CD094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65CF1">
        <w:rPr>
          <w:sz w:val="28"/>
          <w:szCs w:val="28"/>
        </w:rPr>
        <w:t xml:space="preserve">1. Рада </w:t>
      </w:r>
      <w:proofErr w:type="spellStart"/>
      <w:r w:rsidRPr="00B65CF1">
        <w:rPr>
          <w:sz w:val="28"/>
          <w:szCs w:val="28"/>
        </w:rPr>
        <w:t>безбар’єрності</w:t>
      </w:r>
      <w:proofErr w:type="spellEnd"/>
      <w:r w:rsidRPr="00B65CF1">
        <w:rPr>
          <w:sz w:val="28"/>
          <w:szCs w:val="28"/>
        </w:rPr>
        <w:t xml:space="preserve"> при </w:t>
      </w:r>
      <w:proofErr w:type="spellStart"/>
      <w:r w:rsidRPr="00B65CF1">
        <w:rPr>
          <w:sz w:val="28"/>
          <w:szCs w:val="28"/>
        </w:rPr>
        <w:t>виконавчом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ітет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C01538" w:rsidRPr="00B65CF1">
        <w:rPr>
          <w:sz w:val="28"/>
          <w:szCs w:val="28"/>
          <w:lang w:val="uk-UA"/>
        </w:rPr>
        <w:t>Поляницької</w:t>
      </w:r>
      <w:proofErr w:type="spellEnd"/>
      <w:r w:rsidR="00C01538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ради (</w:t>
      </w:r>
      <w:proofErr w:type="spellStart"/>
      <w:r w:rsidRPr="00B65CF1">
        <w:rPr>
          <w:sz w:val="28"/>
          <w:szCs w:val="28"/>
        </w:rPr>
        <w:t>далі</w:t>
      </w:r>
      <w:proofErr w:type="spellEnd"/>
      <w:r w:rsidRPr="00B65CF1">
        <w:rPr>
          <w:sz w:val="28"/>
          <w:szCs w:val="28"/>
        </w:rPr>
        <w:t xml:space="preserve"> — Рада) є </w:t>
      </w:r>
      <w:proofErr w:type="spellStart"/>
      <w:r w:rsidRPr="00B65CF1">
        <w:rPr>
          <w:sz w:val="28"/>
          <w:szCs w:val="28"/>
        </w:rPr>
        <w:t>постійним</w:t>
      </w:r>
      <w:proofErr w:type="spellEnd"/>
      <w:r w:rsidRPr="00B65CF1">
        <w:rPr>
          <w:sz w:val="28"/>
          <w:szCs w:val="28"/>
        </w:rPr>
        <w:t xml:space="preserve"> консультативно-</w:t>
      </w:r>
      <w:proofErr w:type="spellStart"/>
      <w:r w:rsidRPr="00B65CF1">
        <w:rPr>
          <w:sz w:val="28"/>
          <w:szCs w:val="28"/>
        </w:rPr>
        <w:t>дорадчим</w:t>
      </w:r>
      <w:proofErr w:type="spellEnd"/>
      <w:r w:rsidRPr="00B65CF1">
        <w:rPr>
          <w:sz w:val="28"/>
          <w:szCs w:val="28"/>
        </w:rPr>
        <w:t xml:space="preserve"> органом при </w:t>
      </w:r>
      <w:proofErr w:type="spellStart"/>
      <w:r w:rsidRPr="00B65CF1">
        <w:rPr>
          <w:sz w:val="28"/>
          <w:szCs w:val="28"/>
        </w:rPr>
        <w:t>виконавчом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ітет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C01538" w:rsidRPr="00B65CF1">
        <w:rPr>
          <w:sz w:val="28"/>
          <w:szCs w:val="28"/>
          <w:lang w:val="uk-UA"/>
        </w:rPr>
        <w:t>Поляницької</w:t>
      </w:r>
      <w:proofErr w:type="spellEnd"/>
      <w:r w:rsidR="00C01538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ради, </w:t>
      </w:r>
      <w:proofErr w:type="spellStart"/>
      <w:r w:rsidRPr="00B65CF1">
        <w:rPr>
          <w:sz w:val="28"/>
          <w:szCs w:val="28"/>
        </w:rPr>
        <w:t>щ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утворюється</w:t>
      </w:r>
      <w:proofErr w:type="spellEnd"/>
      <w:r w:rsidRPr="00B65CF1">
        <w:rPr>
          <w:sz w:val="28"/>
          <w:szCs w:val="28"/>
        </w:rPr>
        <w:t xml:space="preserve"> </w:t>
      </w:r>
      <w:r w:rsidRPr="00B65CF1">
        <w:rPr>
          <w:b/>
          <w:bCs/>
          <w:sz w:val="28"/>
          <w:szCs w:val="28"/>
        </w:rPr>
        <w:t>з метою:</w:t>
      </w:r>
    </w:p>
    <w:p w14:paraId="27DB0117" w14:textId="028EA33F" w:rsidR="00CD0944" w:rsidRPr="00B65CF1" w:rsidRDefault="00C041CF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простору,</w:t>
      </w:r>
    </w:p>
    <w:p w14:paraId="13E4C141" w14:textId="26D0479C" w:rsidR="00CD0944" w:rsidRPr="00B65CF1" w:rsidRDefault="00C041CF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рівного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5A5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прав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основоположн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свобод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аохоченн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оважа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ритаманної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>,</w:t>
      </w:r>
    </w:p>
    <w:p w14:paraId="02B5CB19" w14:textId="0DCA106C" w:rsidR="00CD0944" w:rsidRPr="00B65CF1" w:rsidRDefault="00C041CF" w:rsidP="005A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громад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за</w:t>
      </w:r>
      <w:r w:rsidR="005A5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реалізацією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олітик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A5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безбар'єрного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простору. </w:t>
      </w:r>
    </w:p>
    <w:p w14:paraId="6116C098" w14:textId="77777777" w:rsidR="003C7D90" w:rsidRDefault="003C7D90" w:rsidP="00CD0944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133D3947" w14:textId="202907A3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2. Рада у </w:t>
      </w:r>
      <w:proofErr w:type="spellStart"/>
      <w:r w:rsidRPr="00B65CF1">
        <w:rPr>
          <w:sz w:val="28"/>
          <w:szCs w:val="28"/>
        </w:rPr>
        <w:t>своїй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діяльност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еруєтьс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нституцією</w:t>
      </w:r>
      <w:proofErr w:type="spellEnd"/>
      <w:r w:rsidRPr="00B65CF1">
        <w:rPr>
          <w:sz w:val="28"/>
          <w:szCs w:val="28"/>
        </w:rPr>
        <w:t xml:space="preserve"> і законами </w:t>
      </w:r>
      <w:proofErr w:type="spellStart"/>
      <w:r w:rsidRPr="00B65CF1">
        <w:rPr>
          <w:sz w:val="28"/>
          <w:szCs w:val="28"/>
        </w:rPr>
        <w:t>України</w:t>
      </w:r>
      <w:proofErr w:type="spellEnd"/>
      <w:r w:rsidRPr="00B65CF1">
        <w:rPr>
          <w:sz w:val="28"/>
          <w:szCs w:val="28"/>
        </w:rPr>
        <w:t xml:space="preserve">, а також указами Президента </w:t>
      </w:r>
      <w:proofErr w:type="spellStart"/>
      <w:r w:rsidRPr="00B65CF1">
        <w:rPr>
          <w:sz w:val="28"/>
          <w:szCs w:val="28"/>
        </w:rPr>
        <w:t>України</w:t>
      </w:r>
      <w:proofErr w:type="spellEnd"/>
      <w:r w:rsidRPr="00B65CF1">
        <w:rPr>
          <w:sz w:val="28"/>
          <w:szCs w:val="28"/>
        </w:rPr>
        <w:t xml:space="preserve"> та постановами </w:t>
      </w:r>
      <w:proofErr w:type="spellStart"/>
      <w:proofErr w:type="gramStart"/>
      <w:r w:rsidRPr="00B65CF1">
        <w:rPr>
          <w:sz w:val="28"/>
          <w:szCs w:val="28"/>
        </w:rPr>
        <w:t>Верховної</w:t>
      </w:r>
      <w:proofErr w:type="spellEnd"/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Україн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прийнятим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ідповідно</w:t>
      </w:r>
      <w:proofErr w:type="spellEnd"/>
      <w:r w:rsidRPr="00B65CF1">
        <w:rPr>
          <w:sz w:val="28"/>
          <w:szCs w:val="28"/>
        </w:rPr>
        <w:t xml:space="preserve"> до </w:t>
      </w:r>
      <w:proofErr w:type="spellStart"/>
      <w:r w:rsidRPr="00B65CF1">
        <w:rPr>
          <w:sz w:val="28"/>
          <w:szCs w:val="28"/>
        </w:rPr>
        <w:t>Конституції</w:t>
      </w:r>
      <w:proofErr w:type="spellEnd"/>
      <w:r w:rsidRPr="00B65CF1">
        <w:rPr>
          <w:sz w:val="28"/>
          <w:szCs w:val="28"/>
        </w:rPr>
        <w:t xml:space="preserve"> і </w:t>
      </w:r>
      <w:proofErr w:type="spellStart"/>
      <w:r w:rsidRPr="00B65CF1">
        <w:rPr>
          <w:sz w:val="28"/>
          <w:szCs w:val="28"/>
        </w:rPr>
        <w:t>закон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України</w:t>
      </w:r>
      <w:proofErr w:type="spellEnd"/>
      <w:r w:rsidRPr="00B65CF1">
        <w:rPr>
          <w:sz w:val="28"/>
          <w:szCs w:val="28"/>
        </w:rPr>
        <w:t xml:space="preserve">, актами </w:t>
      </w:r>
      <w:proofErr w:type="spellStart"/>
      <w:r w:rsidRPr="00B65CF1">
        <w:rPr>
          <w:sz w:val="28"/>
          <w:szCs w:val="28"/>
        </w:rPr>
        <w:t>Кабінет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Міністр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Україн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рішенням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25629F" w:rsidRPr="00B65CF1">
        <w:rPr>
          <w:sz w:val="28"/>
          <w:szCs w:val="28"/>
          <w:lang w:val="uk-UA"/>
        </w:rPr>
        <w:t>Поляницької</w:t>
      </w:r>
      <w:proofErr w:type="spellEnd"/>
      <w:r w:rsidR="0025629F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рад</w:t>
      </w:r>
      <w:r w:rsidR="0025629F" w:rsidRPr="00B65CF1">
        <w:rPr>
          <w:sz w:val="28"/>
          <w:szCs w:val="28"/>
          <w:lang w:val="uk-UA"/>
        </w:rPr>
        <w:t>и,</w:t>
      </w:r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ї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иконавч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ітету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цим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оложенням</w:t>
      </w:r>
      <w:proofErr w:type="spellEnd"/>
      <w:r w:rsidRPr="00B65CF1">
        <w:rPr>
          <w:sz w:val="28"/>
          <w:szCs w:val="28"/>
        </w:rPr>
        <w:t xml:space="preserve">. </w:t>
      </w:r>
    </w:p>
    <w:p w14:paraId="0A2F6F58" w14:textId="77777777" w:rsidR="003C7D90" w:rsidRDefault="003C7D90" w:rsidP="00CD0944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2ECB1F4E" w14:textId="40E772E4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3. </w:t>
      </w:r>
      <w:proofErr w:type="spellStart"/>
      <w:r w:rsidRPr="00B65CF1">
        <w:rPr>
          <w:sz w:val="28"/>
          <w:szCs w:val="28"/>
        </w:rPr>
        <w:t>Основним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proofErr w:type="gramStart"/>
      <w:r w:rsidRPr="00B65CF1">
        <w:rPr>
          <w:sz w:val="28"/>
          <w:szCs w:val="28"/>
        </w:rPr>
        <w:t>завданнями</w:t>
      </w:r>
      <w:proofErr w:type="spellEnd"/>
      <w:proofErr w:type="gramEnd"/>
      <w:r w:rsidRPr="00B65CF1">
        <w:rPr>
          <w:sz w:val="28"/>
          <w:szCs w:val="28"/>
        </w:rPr>
        <w:t xml:space="preserve"> Ради є: </w:t>
      </w:r>
    </w:p>
    <w:p w14:paraId="498C93CD" w14:textId="253E010E" w:rsid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прия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енню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'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 в 6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напряма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економічно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освітньо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інформаційно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цифровому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фізично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успі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F4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омадянсько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еревірц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за 4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кладовим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іст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улиц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иміщен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іст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убліч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іст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іст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ублічн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5BBCC88" w14:textId="77777777" w:rsid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прия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формуванню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ратегіч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операцій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фінансов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системного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конкрет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36C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ької</w:t>
      </w:r>
      <w:proofErr w:type="spellEnd"/>
      <w:r w:rsidR="00B336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</w:t>
      </w: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овгостроковій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ерспектив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крок за кроком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формуват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'єрний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остір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отреби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людей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ююч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комфортн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ибираюч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ар'єр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AE94C60" w14:textId="77777777" w:rsid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ідготовка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64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ької</w:t>
      </w:r>
      <w:proofErr w:type="spellEnd"/>
      <w:r w:rsidR="00486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486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льської </w:t>
      </w: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proofErr w:type="gram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; </w:t>
      </w:r>
    </w:p>
    <w:p w14:paraId="5085BE6E" w14:textId="77777777" w:rsid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шлях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механізму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пособ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облемних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иникают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місцев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ької</w:t>
      </w:r>
      <w:proofErr w:type="spellEnd"/>
      <w:r w:rsidR="002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енн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; </w:t>
      </w:r>
    </w:p>
    <w:p w14:paraId="06F06233" w14:textId="77777777" w:rsid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прия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забезпеченню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координ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ької</w:t>
      </w:r>
      <w:proofErr w:type="spellEnd"/>
      <w:r w:rsidR="002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 н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283406A" w14:textId="52563257" w:rsidR="00E337CF" w:rsidRPr="00E337CF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ідготовка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удосконал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авов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ефективност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органу </w:t>
      </w:r>
      <w:proofErr w:type="spellStart"/>
      <w:r w:rsidR="00923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ької</w:t>
      </w:r>
      <w:proofErr w:type="spellEnd"/>
      <w:r w:rsidR="00923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</w:t>
      </w: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ради з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</w:t>
      </w:r>
      <w:r w:rsidR="00E337C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CE2733E" w14:textId="4EF4057C" w:rsidR="003C7D90" w:rsidRPr="003C7D90" w:rsidRDefault="003C7D90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моніторинг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суспільно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думки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просування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кроків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C7D90">
        <w:rPr>
          <w:rFonts w:ascii="Times New Roman" w:hAnsi="Times New Roman" w:cs="Times New Roman"/>
          <w:color w:val="000000"/>
          <w:sz w:val="28"/>
          <w:szCs w:val="28"/>
        </w:rPr>
        <w:t>безбар’єрного</w:t>
      </w:r>
      <w:proofErr w:type="spellEnd"/>
      <w:r w:rsidRPr="003C7D90">
        <w:rPr>
          <w:rFonts w:ascii="Times New Roman" w:hAnsi="Times New Roman" w:cs="Times New Roman"/>
          <w:color w:val="000000"/>
          <w:sz w:val="28"/>
          <w:szCs w:val="28"/>
        </w:rPr>
        <w:t xml:space="preserve"> простору.</w:t>
      </w:r>
    </w:p>
    <w:p w14:paraId="137C3C7B" w14:textId="77777777" w:rsidR="003C7D90" w:rsidRDefault="003C7D90" w:rsidP="00CD0944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001A7026" w14:textId="7E68BF34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4. Рада </w:t>
      </w:r>
      <w:proofErr w:type="spellStart"/>
      <w:r w:rsidRPr="00B65CF1">
        <w:rPr>
          <w:sz w:val="28"/>
          <w:szCs w:val="28"/>
        </w:rPr>
        <w:t>відповідно</w:t>
      </w:r>
      <w:proofErr w:type="spellEnd"/>
      <w:r w:rsidRPr="00B65CF1">
        <w:rPr>
          <w:sz w:val="28"/>
          <w:szCs w:val="28"/>
        </w:rPr>
        <w:t xml:space="preserve"> до </w:t>
      </w:r>
      <w:proofErr w:type="spellStart"/>
      <w:r w:rsidRPr="00B65CF1">
        <w:rPr>
          <w:sz w:val="28"/>
          <w:szCs w:val="28"/>
        </w:rPr>
        <w:t>покладених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не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авдань</w:t>
      </w:r>
      <w:proofErr w:type="spellEnd"/>
      <w:r w:rsidRPr="00B65CF1">
        <w:rPr>
          <w:sz w:val="28"/>
          <w:szCs w:val="28"/>
        </w:rPr>
        <w:t xml:space="preserve">: </w:t>
      </w:r>
    </w:p>
    <w:p w14:paraId="114D1668" w14:textId="44C35F3C" w:rsidR="00CD0944" w:rsidRPr="00B65CF1" w:rsidRDefault="00C76F30" w:rsidP="00C76F30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0915CE">
        <w:rPr>
          <w:sz w:val="28"/>
          <w:szCs w:val="28"/>
          <w:lang w:val="uk-UA"/>
        </w:rPr>
        <w:t xml:space="preserve"> </w:t>
      </w:r>
      <w:r w:rsidR="00CD0944" w:rsidRPr="00B65CF1">
        <w:rPr>
          <w:sz w:val="28"/>
          <w:szCs w:val="28"/>
        </w:rPr>
        <w:t xml:space="preserve">проводить </w:t>
      </w:r>
      <w:proofErr w:type="spellStart"/>
      <w:r w:rsidR="00CD0944" w:rsidRPr="00B65CF1">
        <w:rPr>
          <w:sz w:val="28"/>
          <w:szCs w:val="28"/>
        </w:rPr>
        <w:t>аналіз</w:t>
      </w:r>
      <w:proofErr w:type="spellEnd"/>
      <w:r w:rsidR="00CD0944" w:rsidRPr="00B65CF1">
        <w:rPr>
          <w:sz w:val="28"/>
          <w:szCs w:val="28"/>
        </w:rPr>
        <w:t xml:space="preserve"> стану справ та причин </w:t>
      </w:r>
      <w:proofErr w:type="spellStart"/>
      <w:r w:rsidR="00CD0944" w:rsidRPr="00B65CF1">
        <w:rPr>
          <w:sz w:val="28"/>
          <w:szCs w:val="28"/>
        </w:rPr>
        <w:t>виникн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роблемн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итань</w:t>
      </w:r>
      <w:proofErr w:type="spellEnd"/>
      <w:r w:rsidR="00CD0944" w:rsidRPr="00B65CF1">
        <w:rPr>
          <w:sz w:val="28"/>
          <w:szCs w:val="28"/>
        </w:rPr>
        <w:t xml:space="preserve"> у </w:t>
      </w:r>
      <w:proofErr w:type="spellStart"/>
      <w:r w:rsidR="00CD0944" w:rsidRPr="00B65CF1">
        <w:rPr>
          <w:sz w:val="28"/>
          <w:szCs w:val="28"/>
        </w:rPr>
        <w:t>процес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еалізаці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державн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літики</w:t>
      </w:r>
      <w:proofErr w:type="spellEnd"/>
      <w:r w:rsidR="00CD0944" w:rsidRPr="00B65CF1">
        <w:rPr>
          <w:sz w:val="28"/>
          <w:szCs w:val="28"/>
        </w:rPr>
        <w:t xml:space="preserve"> у </w:t>
      </w:r>
      <w:proofErr w:type="spellStart"/>
      <w:r w:rsidR="00CD0944" w:rsidRPr="00B65CF1">
        <w:rPr>
          <w:sz w:val="28"/>
          <w:szCs w:val="28"/>
        </w:rPr>
        <w:t>сфер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 на </w:t>
      </w:r>
      <w:proofErr w:type="spellStart"/>
      <w:r w:rsidR="00CD0944" w:rsidRPr="00B65CF1">
        <w:rPr>
          <w:sz w:val="28"/>
          <w:szCs w:val="28"/>
        </w:rPr>
        <w:t>територі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BE0ABC" w:rsidRPr="00B65CF1">
        <w:rPr>
          <w:sz w:val="28"/>
          <w:szCs w:val="28"/>
          <w:lang w:val="uk-UA"/>
        </w:rPr>
        <w:t>Поляницької</w:t>
      </w:r>
      <w:proofErr w:type="spellEnd"/>
      <w:r w:rsidR="00BE0ABC" w:rsidRPr="00B65CF1">
        <w:rPr>
          <w:sz w:val="28"/>
          <w:szCs w:val="28"/>
          <w:lang w:val="uk-UA"/>
        </w:rPr>
        <w:t xml:space="preserve"> сільської ради</w:t>
      </w:r>
      <w:r w:rsidR="00CD0944" w:rsidRPr="00B65CF1">
        <w:rPr>
          <w:sz w:val="28"/>
          <w:szCs w:val="28"/>
        </w:rPr>
        <w:t xml:space="preserve">; </w:t>
      </w:r>
    </w:p>
    <w:p w14:paraId="55615AE4" w14:textId="4B8A88B5" w:rsidR="00CD0944" w:rsidRPr="00B65CF1" w:rsidRDefault="000915CE" w:rsidP="000915CE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бере</w:t>
      </w:r>
      <w:proofErr w:type="spellEnd"/>
      <w:r w:rsidR="00CD0944" w:rsidRPr="00B65CF1">
        <w:rPr>
          <w:sz w:val="28"/>
          <w:szCs w:val="28"/>
        </w:rPr>
        <w:t xml:space="preserve"> участь у </w:t>
      </w:r>
      <w:proofErr w:type="spellStart"/>
      <w:r w:rsidR="00CD0944" w:rsidRPr="00B65CF1">
        <w:rPr>
          <w:sz w:val="28"/>
          <w:szCs w:val="28"/>
        </w:rPr>
        <w:t>розробленн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роект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актів</w:t>
      </w:r>
      <w:proofErr w:type="spellEnd"/>
      <w:r w:rsidR="00CD0944" w:rsidRPr="00B65CF1">
        <w:rPr>
          <w:sz w:val="28"/>
          <w:szCs w:val="28"/>
        </w:rPr>
        <w:t xml:space="preserve"> органу </w:t>
      </w:r>
      <w:proofErr w:type="spellStart"/>
      <w:r w:rsidR="00CD0944" w:rsidRPr="00B65CF1">
        <w:rPr>
          <w:sz w:val="28"/>
          <w:szCs w:val="28"/>
        </w:rPr>
        <w:t>місцевого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амоврядування</w:t>
      </w:r>
      <w:proofErr w:type="spellEnd"/>
      <w:r w:rsidR="00CD0944" w:rsidRPr="00B65CF1">
        <w:rPr>
          <w:sz w:val="28"/>
          <w:szCs w:val="28"/>
        </w:rPr>
        <w:t xml:space="preserve"> (</w:t>
      </w:r>
      <w:proofErr w:type="spellStart"/>
      <w:r w:rsidR="00CD0944" w:rsidRPr="00B65CF1">
        <w:rPr>
          <w:sz w:val="28"/>
          <w:szCs w:val="28"/>
        </w:rPr>
        <w:t>рішення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розпорядження</w:t>
      </w:r>
      <w:proofErr w:type="spellEnd"/>
      <w:r w:rsidR="00CD0944" w:rsidRPr="00B65CF1">
        <w:rPr>
          <w:sz w:val="28"/>
          <w:szCs w:val="28"/>
        </w:rPr>
        <w:t xml:space="preserve">) з </w:t>
      </w:r>
      <w:proofErr w:type="spellStart"/>
      <w:r w:rsidR="00CD0944" w:rsidRPr="00B65CF1">
        <w:rPr>
          <w:sz w:val="28"/>
          <w:szCs w:val="28"/>
        </w:rPr>
        <w:t>питань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; </w:t>
      </w:r>
    </w:p>
    <w:p w14:paraId="12E8AD23" w14:textId="74B22290" w:rsidR="00CD0944" w:rsidRPr="00B65CF1" w:rsidRDefault="000915CE" w:rsidP="000915CE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подає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иконавчому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комітету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BE0ABC" w:rsidRPr="00B65CF1">
        <w:rPr>
          <w:sz w:val="28"/>
          <w:szCs w:val="28"/>
          <w:lang w:val="uk-UA"/>
        </w:rPr>
        <w:t>Поляницької</w:t>
      </w:r>
      <w:proofErr w:type="spellEnd"/>
      <w:r w:rsidR="00BE0ABC" w:rsidRPr="00B65CF1">
        <w:rPr>
          <w:sz w:val="28"/>
          <w:szCs w:val="28"/>
          <w:lang w:val="uk-UA"/>
        </w:rPr>
        <w:t xml:space="preserve"> сільської</w:t>
      </w:r>
      <w:r w:rsidR="00CD0944" w:rsidRPr="00B65CF1">
        <w:rPr>
          <w:sz w:val="28"/>
          <w:szCs w:val="28"/>
        </w:rPr>
        <w:t xml:space="preserve"> ради </w:t>
      </w:r>
      <w:proofErr w:type="spellStart"/>
      <w:r w:rsidR="00CD0944" w:rsidRPr="00B65CF1">
        <w:rPr>
          <w:sz w:val="28"/>
          <w:szCs w:val="28"/>
        </w:rPr>
        <w:t>розроблені</w:t>
      </w:r>
      <w:proofErr w:type="spellEnd"/>
      <w:r w:rsidR="00CD0944" w:rsidRPr="00B65CF1">
        <w:rPr>
          <w:sz w:val="28"/>
          <w:szCs w:val="28"/>
        </w:rPr>
        <w:t xml:space="preserve"> за результатами </w:t>
      </w:r>
      <w:proofErr w:type="spellStart"/>
      <w:r w:rsidR="00CD0944" w:rsidRPr="00B65CF1">
        <w:rPr>
          <w:sz w:val="28"/>
          <w:szCs w:val="28"/>
        </w:rPr>
        <w:t>своє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оботи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ропозиції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рекомендації</w:t>
      </w:r>
      <w:proofErr w:type="spellEnd"/>
      <w:r w:rsidR="00CD0944" w:rsidRPr="00B65CF1">
        <w:rPr>
          <w:sz w:val="28"/>
          <w:szCs w:val="28"/>
        </w:rPr>
        <w:t xml:space="preserve">; </w:t>
      </w:r>
    </w:p>
    <w:p w14:paraId="0346C846" w14:textId="0139FB4F" w:rsidR="00CD0944" w:rsidRPr="00B65CF1" w:rsidRDefault="000915CE" w:rsidP="000915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вивчає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езультати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діяльност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иконавч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орган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3A75EA">
        <w:rPr>
          <w:sz w:val="28"/>
          <w:szCs w:val="28"/>
          <w:lang w:val="uk-UA"/>
        </w:rPr>
        <w:t>Поляницької</w:t>
      </w:r>
      <w:proofErr w:type="spellEnd"/>
      <w:r w:rsidR="003A75EA">
        <w:rPr>
          <w:sz w:val="28"/>
          <w:szCs w:val="28"/>
          <w:lang w:val="uk-UA"/>
        </w:rPr>
        <w:t xml:space="preserve"> сільської</w:t>
      </w:r>
      <w:r w:rsidR="00CD0944" w:rsidRPr="00B65CF1">
        <w:rPr>
          <w:sz w:val="28"/>
          <w:szCs w:val="28"/>
        </w:rPr>
        <w:t xml:space="preserve"> ради, </w:t>
      </w:r>
      <w:proofErr w:type="spellStart"/>
      <w:r w:rsidR="00CD0944" w:rsidRPr="00B65CF1">
        <w:rPr>
          <w:sz w:val="28"/>
          <w:szCs w:val="28"/>
        </w:rPr>
        <w:t>підприємств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установ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організацій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як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озташовані</w:t>
      </w:r>
      <w:proofErr w:type="spellEnd"/>
      <w:r w:rsidR="00CD0944" w:rsidRPr="00B65CF1">
        <w:rPr>
          <w:sz w:val="28"/>
          <w:szCs w:val="28"/>
        </w:rPr>
        <w:t xml:space="preserve"> та/ </w:t>
      </w:r>
      <w:proofErr w:type="spellStart"/>
      <w:r w:rsidR="00CD0944" w:rsidRPr="00B65CF1">
        <w:rPr>
          <w:sz w:val="28"/>
          <w:szCs w:val="28"/>
        </w:rPr>
        <w:t>або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надають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ублічн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слуги</w:t>
      </w:r>
      <w:proofErr w:type="spellEnd"/>
      <w:r w:rsidR="00CD0944" w:rsidRPr="00B65CF1">
        <w:rPr>
          <w:sz w:val="28"/>
          <w:szCs w:val="28"/>
        </w:rPr>
        <w:t xml:space="preserve"> на </w:t>
      </w:r>
      <w:proofErr w:type="spellStart"/>
      <w:r w:rsidR="00CD0944" w:rsidRPr="00B65CF1">
        <w:rPr>
          <w:sz w:val="28"/>
          <w:szCs w:val="28"/>
        </w:rPr>
        <w:t>територі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964931">
        <w:rPr>
          <w:sz w:val="28"/>
          <w:szCs w:val="28"/>
          <w:lang w:val="uk-UA"/>
        </w:rPr>
        <w:t>Поляницьк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територіальн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громади</w:t>
      </w:r>
      <w:proofErr w:type="spellEnd"/>
      <w:r w:rsidR="00CD0944" w:rsidRPr="00B65CF1">
        <w:rPr>
          <w:sz w:val="28"/>
          <w:szCs w:val="28"/>
        </w:rPr>
        <w:t xml:space="preserve"> з </w:t>
      </w:r>
      <w:proofErr w:type="spellStart"/>
      <w:r w:rsidR="00CD0944" w:rsidRPr="00B65CF1">
        <w:rPr>
          <w:sz w:val="28"/>
          <w:szCs w:val="28"/>
        </w:rPr>
        <w:t>питань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;</w:t>
      </w:r>
    </w:p>
    <w:p w14:paraId="4D7DCD84" w14:textId="68249BA7" w:rsidR="00CD0944" w:rsidRPr="00B65CF1" w:rsidRDefault="000915CE" w:rsidP="000915CE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D0944" w:rsidRPr="00B65CF1">
        <w:rPr>
          <w:sz w:val="28"/>
          <w:szCs w:val="28"/>
        </w:rPr>
        <w:t xml:space="preserve">проводить </w:t>
      </w:r>
      <w:proofErr w:type="spellStart"/>
      <w:r w:rsidR="00CD0944" w:rsidRPr="00B65CF1">
        <w:rPr>
          <w:sz w:val="28"/>
          <w:szCs w:val="28"/>
        </w:rPr>
        <w:t>моніторинг</w:t>
      </w:r>
      <w:proofErr w:type="spellEnd"/>
      <w:r w:rsidR="00CD0944" w:rsidRPr="00B65CF1">
        <w:rPr>
          <w:sz w:val="28"/>
          <w:szCs w:val="28"/>
        </w:rPr>
        <w:t xml:space="preserve"> стану </w:t>
      </w:r>
      <w:proofErr w:type="spellStart"/>
      <w:r w:rsidR="00CD0944" w:rsidRPr="00B65CF1">
        <w:rPr>
          <w:sz w:val="28"/>
          <w:szCs w:val="28"/>
        </w:rPr>
        <w:t>викона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иконавчими</w:t>
      </w:r>
      <w:proofErr w:type="spellEnd"/>
      <w:r w:rsidR="00CD0944" w:rsidRPr="00B65CF1">
        <w:rPr>
          <w:sz w:val="28"/>
          <w:szCs w:val="28"/>
        </w:rPr>
        <w:t xml:space="preserve"> органами </w:t>
      </w:r>
      <w:proofErr w:type="spellStart"/>
      <w:r w:rsidR="00873F5B" w:rsidRPr="00B65CF1">
        <w:rPr>
          <w:sz w:val="28"/>
          <w:szCs w:val="28"/>
          <w:lang w:val="uk-UA"/>
        </w:rPr>
        <w:t>Поляницької</w:t>
      </w:r>
      <w:proofErr w:type="spellEnd"/>
      <w:r w:rsidR="00873F5B" w:rsidRPr="00B65CF1">
        <w:rPr>
          <w:sz w:val="28"/>
          <w:szCs w:val="28"/>
          <w:lang w:val="uk-UA"/>
        </w:rPr>
        <w:t xml:space="preserve"> сільської ради</w:t>
      </w:r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кладених</w:t>
      </w:r>
      <w:proofErr w:type="spellEnd"/>
      <w:r w:rsidR="00CD0944" w:rsidRPr="00B65CF1">
        <w:rPr>
          <w:sz w:val="28"/>
          <w:szCs w:val="28"/>
        </w:rPr>
        <w:t xml:space="preserve"> на них </w:t>
      </w:r>
      <w:proofErr w:type="spellStart"/>
      <w:r w:rsidR="00CD0944" w:rsidRPr="00B65CF1">
        <w:rPr>
          <w:sz w:val="28"/>
          <w:szCs w:val="28"/>
        </w:rPr>
        <w:t>завдань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щодо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 </w:t>
      </w:r>
      <w:proofErr w:type="spellStart"/>
      <w:r w:rsidR="00CD0944" w:rsidRPr="00B65CF1">
        <w:rPr>
          <w:sz w:val="28"/>
          <w:szCs w:val="28"/>
        </w:rPr>
        <w:t>відповідно</w:t>
      </w:r>
      <w:proofErr w:type="spellEnd"/>
      <w:r w:rsidR="00CD0944" w:rsidRPr="00B65CF1">
        <w:rPr>
          <w:sz w:val="28"/>
          <w:szCs w:val="28"/>
        </w:rPr>
        <w:t xml:space="preserve"> до </w:t>
      </w:r>
      <w:r w:rsidR="00CD0944" w:rsidRPr="00B65CF1">
        <w:rPr>
          <w:color w:val="auto"/>
          <w:sz w:val="28"/>
          <w:szCs w:val="28"/>
        </w:rPr>
        <w:t xml:space="preserve">Плану </w:t>
      </w:r>
      <w:proofErr w:type="spellStart"/>
      <w:r w:rsidR="00CD0944" w:rsidRPr="00B65CF1">
        <w:rPr>
          <w:color w:val="auto"/>
          <w:sz w:val="28"/>
          <w:szCs w:val="28"/>
        </w:rPr>
        <w:t>заходів</w:t>
      </w:r>
      <w:proofErr w:type="spellEnd"/>
      <w:r w:rsidR="00CD0944" w:rsidRPr="00B65CF1">
        <w:rPr>
          <w:color w:val="auto"/>
          <w:sz w:val="28"/>
          <w:szCs w:val="28"/>
        </w:rPr>
        <w:t xml:space="preserve"> </w:t>
      </w:r>
      <w:proofErr w:type="spellStart"/>
      <w:r w:rsidR="00873F5B" w:rsidRPr="00B65CF1">
        <w:rPr>
          <w:color w:val="auto"/>
          <w:sz w:val="28"/>
          <w:szCs w:val="28"/>
          <w:lang w:val="uk-UA"/>
        </w:rPr>
        <w:t>Поляницької</w:t>
      </w:r>
      <w:proofErr w:type="spellEnd"/>
      <w:r w:rsidR="00873F5B" w:rsidRPr="00B65CF1">
        <w:rPr>
          <w:color w:val="auto"/>
          <w:sz w:val="28"/>
          <w:szCs w:val="28"/>
          <w:lang w:val="uk-UA"/>
        </w:rPr>
        <w:t xml:space="preserve"> сільської ради</w:t>
      </w:r>
      <w:r w:rsidR="00CD0944" w:rsidRPr="00B65CF1">
        <w:rPr>
          <w:sz w:val="28"/>
          <w:szCs w:val="28"/>
        </w:rPr>
        <w:t xml:space="preserve">, в тому </w:t>
      </w:r>
      <w:proofErr w:type="spellStart"/>
      <w:r w:rsidR="00CD0944" w:rsidRPr="00B65CF1">
        <w:rPr>
          <w:sz w:val="28"/>
          <w:szCs w:val="28"/>
        </w:rPr>
        <w:t>числ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моніторинг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досягн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цільов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індикаторів</w:t>
      </w:r>
      <w:proofErr w:type="spellEnd"/>
      <w:r w:rsidR="00CD0944" w:rsidRPr="00B65CF1">
        <w:rPr>
          <w:sz w:val="28"/>
          <w:szCs w:val="28"/>
        </w:rPr>
        <w:t xml:space="preserve"> до </w:t>
      </w:r>
      <w:proofErr w:type="spellStart"/>
      <w:r w:rsidR="00CD0944" w:rsidRPr="00B65CF1">
        <w:rPr>
          <w:sz w:val="28"/>
          <w:szCs w:val="28"/>
        </w:rPr>
        <w:t>стратегічн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цілей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завдань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визначен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ложеннями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Національн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ратегі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із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 в </w:t>
      </w:r>
      <w:proofErr w:type="spellStart"/>
      <w:r w:rsidR="00CD0944" w:rsidRPr="00B65CF1">
        <w:rPr>
          <w:sz w:val="28"/>
          <w:szCs w:val="28"/>
        </w:rPr>
        <w:t>Україні</w:t>
      </w:r>
      <w:proofErr w:type="spellEnd"/>
      <w:r w:rsidR="00CD0944" w:rsidRPr="00B65CF1">
        <w:rPr>
          <w:sz w:val="28"/>
          <w:szCs w:val="28"/>
        </w:rPr>
        <w:t xml:space="preserve"> на </w:t>
      </w:r>
      <w:proofErr w:type="spellStart"/>
      <w:r w:rsidR="00CD0944" w:rsidRPr="00B65CF1">
        <w:rPr>
          <w:sz w:val="28"/>
          <w:szCs w:val="28"/>
        </w:rPr>
        <w:t>період</w:t>
      </w:r>
      <w:proofErr w:type="spellEnd"/>
      <w:r w:rsidR="00CD0944" w:rsidRPr="00B65CF1">
        <w:rPr>
          <w:sz w:val="28"/>
          <w:szCs w:val="28"/>
        </w:rPr>
        <w:t xml:space="preserve"> до 2030 року, </w:t>
      </w:r>
      <w:proofErr w:type="spellStart"/>
      <w:r w:rsidR="00CD0944" w:rsidRPr="00B65CF1">
        <w:rPr>
          <w:sz w:val="28"/>
          <w:szCs w:val="28"/>
        </w:rPr>
        <w:t>схвален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озпорядженням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Кабінету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Міністр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України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ід</w:t>
      </w:r>
      <w:proofErr w:type="spellEnd"/>
      <w:r w:rsidR="00CD0944" w:rsidRPr="00B65CF1">
        <w:rPr>
          <w:sz w:val="28"/>
          <w:szCs w:val="28"/>
        </w:rPr>
        <w:t xml:space="preserve"> 14 </w:t>
      </w:r>
      <w:proofErr w:type="spellStart"/>
      <w:r w:rsidR="00CD0944" w:rsidRPr="00B65CF1">
        <w:rPr>
          <w:sz w:val="28"/>
          <w:szCs w:val="28"/>
        </w:rPr>
        <w:t>квітня</w:t>
      </w:r>
      <w:proofErr w:type="spellEnd"/>
      <w:r w:rsidR="00CD0944" w:rsidRPr="00B65CF1">
        <w:rPr>
          <w:sz w:val="28"/>
          <w:szCs w:val="28"/>
        </w:rPr>
        <w:t xml:space="preserve"> 2021 р. № 366-р; </w:t>
      </w:r>
    </w:p>
    <w:p w14:paraId="6E42219C" w14:textId="23F61B3F" w:rsidR="00CD0944" w:rsidRPr="00B65CF1" w:rsidRDefault="003C033E" w:rsidP="003C03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D0944" w:rsidRPr="00B65CF1">
        <w:rPr>
          <w:sz w:val="28"/>
          <w:szCs w:val="28"/>
        </w:rPr>
        <w:t xml:space="preserve">проводить </w:t>
      </w:r>
      <w:proofErr w:type="spellStart"/>
      <w:r w:rsidR="00CD0944" w:rsidRPr="00B65CF1">
        <w:rPr>
          <w:sz w:val="28"/>
          <w:szCs w:val="28"/>
        </w:rPr>
        <w:t>моніторинг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успільної</w:t>
      </w:r>
      <w:proofErr w:type="spellEnd"/>
      <w:r w:rsidR="00CD0944" w:rsidRPr="00B65CF1">
        <w:rPr>
          <w:sz w:val="28"/>
          <w:szCs w:val="28"/>
        </w:rPr>
        <w:t xml:space="preserve"> думки </w:t>
      </w:r>
      <w:proofErr w:type="spellStart"/>
      <w:r w:rsidR="00CD0944" w:rsidRPr="00B65CF1">
        <w:rPr>
          <w:sz w:val="28"/>
          <w:szCs w:val="28"/>
        </w:rPr>
        <w:t>щодо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створ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безбар’єрного</w:t>
      </w:r>
      <w:proofErr w:type="spellEnd"/>
      <w:r w:rsidR="00CD0944" w:rsidRPr="00B65CF1">
        <w:rPr>
          <w:sz w:val="28"/>
          <w:szCs w:val="28"/>
        </w:rPr>
        <w:t xml:space="preserve"> простору на </w:t>
      </w:r>
      <w:proofErr w:type="spellStart"/>
      <w:r w:rsidR="00CD0944" w:rsidRPr="00B65CF1">
        <w:rPr>
          <w:sz w:val="28"/>
          <w:szCs w:val="28"/>
        </w:rPr>
        <w:t>територі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873F5B" w:rsidRPr="00B65CF1">
        <w:rPr>
          <w:sz w:val="28"/>
          <w:szCs w:val="28"/>
          <w:lang w:val="uk-UA"/>
        </w:rPr>
        <w:t>Поляницької</w:t>
      </w:r>
      <w:proofErr w:type="spellEnd"/>
      <w:r w:rsidR="00873F5B" w:rsidRPr="00B65CF1">
        <w:rPr>
          <w:sz w:val="28"/>
          <w:szCs w:val="28"/>
          <w:lang w:val="uk-UA"/>
        </w:rPr>
        <w:t xml:space="preserve"> сільської ради</w:t>
      </w:r>
      <w:r w:rsidR="00CD0944" w:rsidRPr="00B65CF1">
        <w:rPr>
          <w:sz w:val="28"/>
          <w:szCs w:val="28"/>
        </w:rPr>
        <w:t xml:space="preserve">. </w:t>
      </w:r>
    </w:p>
    <w:p w14:paraId="7BE1F58E" w14:textId="77777777" w:rsidR="00F30B4E" w:rsidRDefault="00F30B4E" w:rsidP="00CD0944">
      <w:pPr>
        <w:pStyle w:val="Default"/>
        <w:ind w:firstLine="708"/>
        <w:rPr>
          <w:sz w:val="28"/>
          <w:szCs w:val="28"/>
          <w:lang w:val="uk-UA"/>
        </w:rPr>
      </w:pPr>
    </w:p>
    <w:p w14:paraId="6072919B" w14:textId="176E41E0" w:rsidR="00CD0944" w:rsidRPr="00B65CF1" w:rsidRDefault="00CD0944" w:rsidP="00CD0944">
      <w:pPr>
        <w:pStyle w:val="Default"/>
        <w:ind w:firstLine="708"/>
        <w:rPr>
          <w:sz w:val="28"/>
          <w:szCs w:val="28"/>
        </w:rPr>
      </w:pPr>
      <w:r w:rsidRPr="00B65CF1">
        <w:rPr>
          <w:sz w:val="28"/>
          <w:szCs w:val="28"/>
        </w:rPr>
        <w:t xml:space="preserve">5. Рада </w:t>
      </w:r>
      <w:proofErr w:type="spellStart"/>
      <w:r w:rsidRPr="00B65CF1">
        <w:rPr>
          <w:sz w:val="28"/>
          <w:szCs w:val="28"/>
        </w:rPr>
        <w:t>має</w:t>
      </w:r>
      <w:proofErr w:type="spellEnd"/>
      <w:r w:rsidRPr="00B65CF1">
        <w:rPr>
          <w:sz w:val="28"/>
          <w:szCs w:val="28"/>
        </w:rPr>
        <w:t xml:space="preserve"> право: </w:t>
      </w:r>
    </w:p>
    <w:p w14:paraId="2648D887" w14:textId="6BE99C5B" w:rsidR="00CD0944" w:rsidRPr="00B65CF1" w:rsidRDefault="00F30B4E" w:rsidP="00F30B4E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отримувати</w:t>
      </w:r>
      <w:proofErr w:type="spellEnd"/>
      <w:r w:rsidR="00CD0944" w:rsidRPr="00B65CF1">
        <w:rPr>
          <w:sz w:val="28"/>
          <w:szCs w:val="28"/>
        </w:rPr>
        <w:t xml:space="preserve"> в </w:t>
      </w:r>
      <w:proofErr w:type="spellStart"/>
      <w:r w:rsidR="00CD0944" w:rsidRPr="00B65CF1">
        <w:rPr>
          <w:sz w:val="28"/>
          <w:szCs w:val="28"/>
        </w:rPr>
        <w:t>установленому</w:t>
      </w:r>
      <w:proofErr w:type="spellEnd"/>
      <w:r w:rsidR="00CD0944" w:rsidRPr="00B65CF1">
        <w:rPr>
          <w:sz w:val="28"/>
          <w:szCs w:val="28"/>
        </w:rPr>
        <w:t xml:space="preserve"> порядку </w:t>
      </w:r>
      <w:proofErr w:type="spellStart"/>
      <w:r w:rsidR="00CD0944" w:rsidRPr="00B65CF1">
        <w:rPr>
          <w:sz w:val="28"/>
          <w:szCs w:val="28"/>
        </w:rPr>
        <w:t>від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місцев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орган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иконавч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лади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виконавч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орган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046547" w:rsidRPr="00B65CF1">
        <w:rPr>
          <w:sz w:val="28"/>
          <w:szCs w:val="28"/>
          <w:lang w:val="uk-UA"/>
        </w:rPr>
        <w:t>Поляницької</w:t>
      </w:r>
      <w:proofErr w:type="spellEnd"/>
      <w:r w:rsidR="00046547" w:rsidRPr="00B65CF1">
        <w:rPr>
          <w:sz w:val="28"/>
          <w:szCs w:val="28"/>
          <w:lang w:val="uk-UA"/>
        </w:rPr>
        <w:t xml:space="preserve"> сільської</w:t>
      </w:r>
      <w:r w:rsidR="00CD0944" w:rsidRPr="00B65CF1">
        <w:rPr>
          <w:sz w:val="28"/>
          <w:szCs w:val="28"/>
        </w:rPr>
        <w:t xml:space="preserve"> ради, </w:t>
      </w:r>
      <w:proofErr w:type="spellStart"/>
      <w:r w:rsidR="00CD0944" w:rsidRPr="00B65CF1">
        <w:rPr>
          <w:sz w:val="28"/>
          <w:szCs w:val="28"/>
        </w:rPr>
        <w:t>підприємств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установ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організацій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інформацію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необхідну</w:t>
      </w:r>
      <w:proofErr w:type="spellEnd"/>
      <w:r w:rsidR="00CD0944" w:rsidRPr="00B65CF1">
        <w:rPr>
          <w:sz w:val="28"/>
          <w:szCs w:val="28"/>
        </w:rPr>
        <w:t xml:space="preserve"> для </w:t>
      </w:r>
      <w:proofErr w:type="spellStart"/>
      <w:r w:rsidR="00CD0944" w:rsidRPr="00B65CF1">
        <w:rPr>
          <w:sz w:val="28"/>
          <w:szCs w:val="28"/>
        </w:rPr>
        <w:t>викона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кладених</w:t>
      </w:r>
      <w:proofErr w:type="spellEnd"/>
      <w:r w:rsidR="00CD0944" w:rsidRPr="00B65CF1">
        <w:rPr>
          <w:sz w:val="28"/>
          <w:szCs w:val="28"/>
        </w:rPr>
        <w:t xml:space="preserve"> на </w:t>
      </w:r>
      <w:proofErr w:type="spellStart"/>
      <w:r w:rsidR="00CD0944" w:rsidRPr="00B65CF1">
        <w:rPr>
          <w:sz w:val="28"/>
          <w:szCs w:val="28"/>
        </w:rPr>
        <w:t>не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завдань</w:t>
      </w:r>
      <w:proofErr w:type="spellEnd"/>
      <w:r w:rsidR="00CD0944" w:rsidRPr="00B65CF1">
        <w:rPr>
          <w:sz w:val="28"/>
          <w:szCs w:val="28"/>
        </w:rPr>
        <w:t xml:space="preserve">; </w:t>
      </w:r>
    </w:p>
    <w:p w14:paraId="53A77820" w14:textId="7B60139C" w:rsidR="00CD0944" w:rsidRPr="00B65CF1" w:rsidRDefault="00F30B4E" w:rsidP="00F30B4E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залучати</w:t>
      </w:r>
      <w:proofErr w:type="spellEnd"/>
      <w:r w:rsidR="00CD0944" w:rsidRPr="00B65CF1">
        <w:rPr>
          <w:sz w:val="28"/>
          <w:szCs w:val="28"/>
        </w:rPr>
        <w:t xml:space="preserve"> до </w:t>
      </w:r>
      <w:proofErr w:type="spellStart"/>
      <w:r w:rsidR="00CD0944" w:rsidRPr="00B65CF1">
        <w:rPr>
          <w:sz w:val="28"/>
          <w:szCs w:val="28"/>
        </w:rPr>
        <w:t>участі</w:t>
      </w:r>
      <w:proofErr w:type="spellEnd"/>
      <w:r w:rsidR="00CD0944" w:rsidRPr="00B65CF1">
        <w:rPr>
          <w:sz w:val="28"/>
          <w:szCs w:val="28"/>
        </w:rPr>
        <w:t xml:space="preserve"> у </w:t>
      </w:r>
      <w:proofErr w:type="spellStart"/>
      <w:r w:rsidR="00CD0944" w:rsidRPr="00B65CF1">
        <w:rPr>
          <w:sz w:val="28"/>
          <w:szCs w:val="28"/>
        </w:rPr>
        <w:t>своїй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робот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редставник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місцев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орган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иконавчо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влади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виконавч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органів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046547" w:rsidRPr="00B65CF1">
        <w:rPr>
          <w:sz w:val="28"/>
          <w:szCs w:val="28"/>
          <w:lang w:val="uk-UA"/>
        </w:rPr>
        <w:t>Поляницької</w:t>
      </w:r>
      <w:proofErr w:type="spellEnd"/>
      <w:r w:rsidR="00046547" w:rsidRPr="00B65CF1">
        <w:rPr>
          <w:sz w:val="28"/>
          <w:szCs w:val="28"/>
          <w:lang w:val="uk-UA"/>
        </w:rPr>
        <w:t xml:space="preserve"> сільської ради</w:t>
      </w:r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підприємств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установ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організацій</w:t>
      </w:r>
      <w:proofErr w:type="spellEnd"/>
      <w:r w:rsidR="00CD0944" w:rsidRPr="00B65CF1">
        <w:rPr>
          <w:sz w:val="28"/>
          <w:szCs w:val="28"/>
        </w:rPr>
        <w:t xml:space="preserve"> (за </w:t>
      </w:r>
      <w:proofErr w:type="spellStart"/>
      <w:r w:rsidR="00CD0944" w:rsidRPr="00B65CF1">
        <w:rPr>
          <w:sz w:val="28"/>
          <w:szCs w:val="28"/>
        </w:rPr>
        <w:t>погодженнями</w:t>
      </w:r>
      <w:proofErr w:type="spellEnd"/>
      <w:r w:rsidR="00CD0944" w:rsidRPr="00B65CF1">
        <w:rPr>
          <w:sz w:val="28"/>
          <w:szCs w:val="28"/>
        </w:rPr>
        <w:t xml:space="preserve"> з </w:t>
      </w:r>
      <w:proofErr w:type="spellStart"/>
      <w:r w:rsidR="00CD0944" w:rsidRPr="00B65CF1">
        <w:rPr>
          <w:sz w:val="28"/>
          <w:szCs w:val="28"/>
        </w:rPr>
        <w:t>ї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керівниками</w:t>
      </w:r>
      <w:proofErr w:type="spellEnd"/>
      <w:r w:rsidR="00CD0944" w:rsidRPr="00B65CF1">
        <w:rPr>
          <w:sz w:val="28"/>
          <w:szCs w:val="28"/>
        </w:rPr>
        <w:t xml:space="preserve">), а також </w:t>
      </w:r>
      <w:proofErr w:type="spellStart"/>
      <w:r w:rsidR="00CD0944" w:rsidRPr="00B65CF1">
        <w:rPr>
          <w:sz w:val="28"/>
          <w:szCs w:val="28"/>
        </w:rPr>
        <w:t>фахівців</w:t>
      </w:r>
      <w:proofErr w:type="spellEnd"/>
      <w:r w:rsidR="00CD0944" w:rsidRPr="00B65CF1">
        <w:rPr>
          <w:sz w:val="28"/>
          <w:szCs w:val="28"/>
        </w:rPr>
        <w:t xml:space="preserve"> і </w:t>
      </w:r>
      <w:proofErr w:type="spellStart"/>
      <w:r w:rsidR="00CD0944" w:rsidRPr="00B65CF1">
        <w:rPr>
          <w:sz w:val="28"/>
          <w:szCs w:val="28"/>
        </w:rPr>
        <w:t>незалежн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експертів</w:t>
      </w:r>
      <w:proofErr w:type="spellEnd"/>
      <w:r w:rsidR="00CD0944" w:rsidRPr="00B65CF1">
        <w:rPr>
          <w:sz w:val="28"/>
          <w:szCs w:val="28"/>
        </w:rPr>
        <w:t xml:space="preserve"> за </w:t>
      </w:r>
      <w:proofErr w:type="spellStart"/>
      <w:r w:rsidR="00CD0944" w:rsidRPr="00B65CF1">
        <w:rPr>
          <w:sz w:val="28"/>
          <w:szCs w:val="28"/>
        </w:rPr>
        <w:t>згодою</w:t>
      </w:r>
      <w:proofErr w:type="spellEnd"/>
      <w:r w:rsidR="00CD0944" w:rsidRPr="00B65CF1">
        <w:rPr>
          <w:sz w:val="28"/>
          <w:szCs w:val="28"/>
        </w:rPr>
        <w:t xml:space="preserve">; </w:t>
      </w:r>
    </w:p>
    <w:p w14:paraId="5AB84F98" w14:textId="539A5678" w:rsidR="00CD0944" w:rsidRPr="00B65CF1" w:rsidRDefault="00F30B4E" w:rsidP="00F30B4E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утворювати</w:t>
      </w:r>
      <w:proofErr w:type="spellEnd"/>
      <w:r w:rsidR="00CD0944" w:rsidRPr="00B65CF1">
        <w:rPr>
          <w:sz w:val="28"/>
          <w:szCs w:val="28"/>
        </w:rPr>
        <w:t xml:space="preserve"> в </w:t>
      </w:r>
      <w:proofErr w:type="spellStart"/>
      <w:r w:rsidR="00CD0944" w:rsidRPr="00B65CF1">
        <w:rPr>
          <w:sz w:val="28"/>
          <w:szCs w:val="28"/>
        </w:rPr>
        <w:t>разі</w:t>
      </w:r>
      <w:proofErr w:type="spellEnd"/>
      <w:r w:rsidR="00CD0944" w:rsidRPr="00B65CF1">
        <w:rPr>
          <w:sz w:val="28"/>
          <w:szCs w:val="28"/>
        </w:rPr>
        <w:t xml:space="preserve"> потреби для </w:t>
      </w:r>
      <w:proofErr w:type="spellStart"/>
      <w:r w:rsidR="00CD0944" w:rsidRPr="00B65CF1">
        <w:rPr>
          <w:sz w:val="28"/>
          <w:szCs w:val="28"/>
        </w:rPr>
        <w:t>викона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кладених</w:t>
      </w:r>
      <w:proofErr w:type="spellEnd"/>
      <w:r w:rsidR="00CD0944" w:rsidRPr="00B65CF1">
        <w:rPr>
          <w:sz w:val="28"/>
          <w:szCs w:val="28"/>
        </w:rPr>
        <w:t xml:space="preserve"> на </w:t>
      </w:r>
      <w:proofErr w:type="spellStart"/>
      <w:r w:rsidR="00CD0944" w:rsidRPr="00B65CF1">
        <w:rPr>
          <w:sz w:val="28"/>
          <w:szCs w:val="28"/>
        </w:rPr>
        <w:t>неї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завдань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остійн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або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тимчасов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експертні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робочі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групи</w:t>
      </w:r>
      <w:proofErr w:type="spellEnd"/>
      <w:r w:rsidR="00CD0944" w:rsidRPr="00B65CF1">
        <w:rPr>
          <w:sz w:val="28"/>
          <w:szCs w:val="28"/>
        </w:rPr>
        <w:t xml:space="preserve">; </w:t>
      </w:r>
    </w:p>
    <w:p w14:paraId="6BD2709A" w14:textId="241DC1E9" w:rsidR="00CD0944" w:rsidRPr="00B65CF1" w:rsidRDefault="00091BEC" w:rsidP="00091B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sz w:val="28"/>
          <w:szCs w:val="28"/>
        </w:rPr>
        <w:t>організовувати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проведення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конференцій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семінарів</w:t>
      </w:r>
      <w:proofErr w:type="spellEnd"/>
      <w:r w:rsidR="00CD0944" w:rsidRPr="00B65CF1">
        <w:rPr>
          <w:sz w:val="28"/>
          <w:szCs w:val="28"/>
        </w:rPr>
        <w:t xml:space="preserve">, </w:t>
      </w:r>
      <w:proofErr w:type="spellStart"/>
      <w:r w:rsidR="00CD0944" w:rsidRPr="00B65CF1">
        <w:rPr>
          <w:sz w:val="28"/>
          <w:szCs w:val="28"/>
        </w:rPr>
        <w:t>нарад</w:t>
      </w:r>
      <w:proofErr w:type="spellEnd"/>
      <w:r w:rsidR="00CD0944" w:rsidRPr="00B65CF1">
        <w:rPr>
          <w:sz w:val="28"/>
          <w:szCs w:val="28"/>
        </w:rPr>
        <w:t xml:space="preserve"> та </w:t>
      </w:r>
      <w:proofErr w:type="spellStart"/>
      <w:r w:rsidR="00CD0944" w:rsidRPr="00B65CF1">
        <w:rPr>
          <w:sz w:val="28"/>
          <w:szCs w:val="28"/>
        </w:rPr>
        <w:t>інших</w:t>
      </w:r>
      <w:proofErr w:type="spellEnd"/>
      <w:r w:rsidR="00CD0944" w:rsidRPr="00B65CF1">
        <w:rPr>
          <w:sz w:val="28"/>
          <w:szCs w:val="28"/>
        </w:rPr>
        <w:t xml:space="preserve"> </w:t>
      </w:r>
      <w:proofErr w:type="spellStart"/>
      <w:r w:rsidR="00CD0944" w:rsidRPr="00B65CF1">
        <w:rPr>
          <w:sz w:val="28"/>
          <w:szCs w:val="28"/>
        </w:rPr>
        <w:t>заходів</w:t>
      </w:r>
      <w:proofErr w:type="spellEnd"/>
      <w:r w:rsidR="00CD0944" w:rsidRPr="00B65CF1">
        <w:rPr>
          <w:sz w:val="28"/>
          <w:szCs w:val="28"/>
        </w:rPr>
        <w:t xml:space="preserve">. </w:t>
      </w:r>
    </w:p>
    <w:p w14:paraId="0336C3DA" w14:textId="77777777" w:rsidR="00CD0944" w:rsidRPr="00B65CF1" w:rsidRDefault="00CD0944" w:rsidP="00CD0944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lastRenderedPageBreak/>
        <w:t xml:space="preserve">Рада </w:t>
      </w:r>
      <w:proofErr w:type="spellStart"/>
      <w:r w:rsidRPr="00B65CF1">
        <w:rPr>
          <w:sz w:val="28"/>
          <w:szCs w:val="28"/>
        </w:rPr>
        <w:t>під</w:t>
      </w:r>
      <w:proofErr w:type="spellEnd"/>
      <w:r w:rsidRPr="00B65CF1">
        <w:rPr>
          <w:sz w:val="28"/>
          <w:szCs w:val="28"/>
        </w:rPr>
        <w:t xml:space="preserve"> час </w:t>
      </w:r>
      <w:proofErr w:type="spellStart"/>
      <w:r w:rsidRPr="00B65CF1">
        <w:rPr>
          <w:sz w:val="28"/>
          <w:szCs w:val="28"/>
        </w:rPr>
        <w:t>виконанн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окладених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не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авдань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заємодіє</w:t>
      </w:r>
      <w:proofErr w:type="spellEnd"/>
      <w:r w:rsidRPr="00B65CF1">
        <w:rPr>
          <w:sz w:val="28"/>
          <w:szCs w:val="28"/>
        </w:rPr>
        <w:t xml:space="preserve"> з </w:t>
      </w:r>
      <w:proofErr w:type="spellStart"/>
      <w:r w:rsidRPr="00B65CF1">
        <w:rPr>
          <w:sz w:val="28"/>
          <w:szCs w:val="28"/>
        </w:rPr>
        <w:t>державними</w:t>
      </w:r>
      <w:proofErr w:type="spellEnd"/>
      <w:r w:rsidRPr="00B65CF1">
        <w:rPr>
          <w:sz w:val="28"/>
          <w:szCs w:val="28"/>
        </w:rPr>
        <w:t xml:space="preserve"> органами, органами </w:t>
      </w:r>
      <w:proofErr w:type="spellStart"/>
      <w:r w:rsidRPr="00B65CF1">
        <w:rPr>
          <w:sz w:val="28"/>
          <w:szCs w:val="28"/>
        </w:rPr>
        <w:t>місцев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амоврядування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підприємствам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установам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організаціям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незалежним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експертами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громадськістю</w:t>
      </w:r>
      <w:proofErr w:type="spellEnd"/>
      <w:r w:rsidRPr="00B65CF1">
        <w:rPr>
          <w:sz w:val="28"/>
          <w:szCs w:val="28"/>
        </w:rPr>
        <w:t>.</w:t>
      </w:r>
    </w:p>
    <w:p w14:paraId="69A1173C" w14:textId="77777777" w:rsidR="0038529C" w:rsidRDefault="0038529C" w:rsidP="00091BEC">
      <w:pPr>
        <w:pStyle w:val="Default"/>
        <w:ind w:firstLine="708"/>
        <w:rPr>
          <w:sz w:val="28"/>
          <w:szCs w:val="28"/>
          <w:lang w:val="uk-UA"/>
        </w:rPr>
      </w:pPr>
    </w:p>
    <w:p w14:paraId="5CF126BE" w14:textId="39DCE099" w:rsidR="00CD0944" w:rsidRPr="00B65CF1" w:rsidRDefault="00CD0944" w:rsidP="00091BEC">
      <w:pPr>
        <w:pStyle w:val="Default"/>
        <w:ind w:firstLine="708"/>
        <w:rPr>
          <w:sz w:val="28"/>
          <w:szCs w:val="28"/>
        </w:rPr>
      </w:pPr>
      <w:r w:rsidRPr="00B65CF1">
        <w:rPr>
          <w:sz w:val="28"/>
          <w:szCs w:val="28"/>
        </w:rPr>
        <w:t xml:space="preserve">6. Раду </w:t>
      </w:r>
      <w:proofErr w:type="spellStart"/>
      <w:r w:rsidRPr="00B65CF1">
        <w:rPr>
          <w:sz w:val="28"/>
          <w:szCs w:val="28"/>
        </w:rPr>
        <w:t>очолює</w:t>
      </w:r>
      <w:proofErr w:type="spellEnd"/>
      <w:r w:rsidRPr="00B65CF1">
        <w:rPr>
          <w:sz w:val="28"/>
          <w:szCs w:val="28"/>
        </w:rPr>
        <w:t xml:space="preserve"> голова, </w:t>
      </w:r>
      <w:proofErr w:type="spellStart"/>
      <w:r w:rsidRPr="00B65CF1">
        <w:rPr>
          <w:sz w:val="28"/>
          <w:szCs w:val="28"/>
        </w:rPr>
        <w:t>який</w:t>
      </w:r>
      <w:proofErr w:type="spellEnd"/>
      <w:r w:rsidRPr="00B65CF1">
        <w:rPr>
          <w:sz w:val="28"/>
          <w:szCs w:val="28"/>
        </w:rPr>
        <w:t xml:space="preserve"> за </w:t>
      </w:r>
      <w:proofErr w:type="spellStart"/>
      <w:r w:rsidRPr="00B65CF1">
        <w:rPr>
          <w:sz w:val="28"/>
          <w:szCs w:val="28"/>
        </w:rPr>
        <w:t>посадою</w:t>
      </w:r>
      <w:proofErr w:type="spellEnd"/>
      <w:r w:rsidRPr="00B65CF1">
        <w:rPr>
          <w:sz w:val="28"/>
          <w:szCs w:val="28"/>
        </w:rPr>
        <w:t xml:space="preserve"> є </w:t>
      </w:r>
      <w:r w:rsidR="00046547" w:rsidRPr="00B65CF1">
        <w:rPr>
          <w:sz w:val="28"/>
          <w:szCs w:val="28"/>
          <w:lang w:val="uk-UA"/>
        </w:rPr>
        <w:t>заступником сільського голови</w:t>
      </w:r>
      <w:r w:rsidRPr="00B65CF1">
        <w:rPr>
          <w:sz w:val="28"/>
          <w:szCs w:val="28"/>
        </w:rPr>
        <w:t xml:space="preserve">. Рада </w:t>
      </w:r>
      <w:proofErr w:type="spellStart"/>
      <w:r w:rsidRPr="00B65CF1">
        <w:rPr>
          <w:sz w:val="28"/>
          <w:szCs w:val="28"/>
        </w:rPr>
        <w:t>утворюється</w:t>
      </w:r>
      <w:proofErr w:type="spellEnd"/>
      <w:r w:rsidRPr="00B65CF1">
        <w:rPr>
          <w:sz w:val="28"/>
          <w:szCs w:val="28"/>
        </w:rPr>
        <w:t xml:space="preserve"> у </w:t>
      </w:r>
      <w:proofErr w:type="spellStart"/>
      <w:r w:rsidRPr="00B65CF1">
        <w:rPr>
          <w:sz w:val="28"/>
          <w:szCs w:val="28"/>
        </w:rPr>
        <w:t>складі</w:t>
      </w:r>
      <w:proofErr w:type="spellEnd"/>
      <w:r w:rsidRPr="00B65CF1">
        <w:rPr>
          <w:sz w:val="28"/>
          <w:szCs w:val="28"/>
        </w:rPr>
        <w:t xml:space="preserve">: </w:t>
      </w:r>
      <w:proofErr w:type="spellStart"/>
      <w:r w:rsidRPr="00B65CF1">
        <w:rPr>
          <w:sz w:val="28"/>
          <w:szCs w:val="28"/>
        </w:rPr>
        <w:t>голови</w:t>
      </w:r>
      <w:proofErr w:type="spellEnd"/>
      <w:r w:rsidRPr="00B65CF1">
        <w:rPr>
          <w:sz w:val="28"/>
          <w:szCs w:val="28"/>
        </w:rPr>
        <w:t xml:space="preserve">, </w:t>
      </w:r>
      <w:r w:rsidRPr="00B65CF1">
        <w:rPr>
          <w:color w:val="auto"/>
          <w:sz w:val="28"/>
          <w:szCs w:val="28"/>
        </w:rPr>
        <w:t xml:space="preserve">заступника </w:t>
      </w:r>
      <w:proofErr w:type="spellStart"/>
      <w:r w:rsidRPr="00B65CF1">
        <w:rPr>
          <w:color w:val="auto"/>
          <w:sz w:val="28"/>
          <w:szCs w:val="28"/>
        </w:rPr>
        <w:t>голови</w:t>
      </w:r>
      <w:proofErr w:type="spellEnd"/>
      <w:r w:rsidRPr="00B65CF1">
        <w:rPr>
          <w:sz w:val="28"/>
          <w:szCs w:val="28"/>
        </w:rPr>
        <w:t xml:space="preserve">, секретаря та </w:t>
      </w:r>
      <w:proofErr w:type="spellStart"/>
      <w:r w:rsidRPr="00B65CF1">
        <w:rPr>
          <w:sz w:val="28"/>
          <w:szCs w:val="28"/>
        </w:rPr>
        <w:t>членів</w:t>
      </w:r>
      <w:proofErr w:type="spellEnd"/>
      <w:r w:rsidRPr="00B65CF1">
        <w:rPr>
          <w:sz w:val="28"/>
          <w:szCs w:val="28"/>
        </w:rPr>
        <w:t xml:space="preserve"> Ради. </w:t>
      </w:r>
      <w:proofErr w:type="spellStart"/>
      <w:r w:rsidRPr="00B65CF1">
        <w:rPr>
          <w:sz w:val="28"/>
          <w:szCs w:val="28"/>
        </w:rPr>
        <w:t>Персональний</w:t>
      </w:r>
      <w:proofErr w:type="spellEnd"/>
      <w:r w:rsidRPr="00B65CF1">
        <w:rPr>
          <w:sz w:val="28"/>
          <w:szCs w:val="28"/>
        </w:rPr>
        <w:t xml:space="preserve"> </w:t>
      </w:r>
      <w:proofErr w:type="gramStart"/>
      <w:r w:rsidRPr="00B65CF1">
        <w:rPr>
          <w:sz w:val="28"/>
          <w:szCs w:val="28"/>
        </w:rPr>
        <w:t>склад</w:t>
      </w:r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затверджуєтьс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ішенням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иконавч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ітет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474A63" w:rsidRPr="00B65CF1">
        <w:rPr>
          <w:sz w:val="28"/>
          <w:szCs w:val="28"/>
          <w:lang w:val="uk-UA"/>
        </w:rPr>
        <w:t>Поляницької</w:t>
      </w:r>
      <w:proofErr w:type="spellEnd"/>
      <w:r w:rsidR="00474A63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ради. </w:t>
      </w:r>
    </w:p>
    <w:p w14:paraId="2A683C5D" w14:textId="77777777" w:rsidR="00CD0944" w:rsidRPr="00B65CF1" w:rsidRDefault="00CD0944" w:rsidP="001A0FA9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При </w:t>
      </w:r>
      <w:proofErr w:type="spellStart"/>
      <w:r w:rsidRPr="00B65CF1">
        <w:rPr>
          <w:sz w:val="28"/>
          <w:szCs w:val="28"/>
        </w:rPr>
        <w:t>формуванні</w:t>
      </w:r>
      <w:proofErr w:type="spellEnd"/>
      <w:r w:rsidRPr="00B65CF1">
        <w:rPr>
          <w:sz w:val="28"/>
          <w:szCs w:val="28"/>
        </w:rPr>
        <w:t xml:space="preserve"> персонального </w:t>
      </w:r>
      <w:proofErr w:type="gramStart"/>
      <w:r w:rsidRPr="00B65CF1">
        <w:rPr>
          <w:sz w:val="28"/>
          <w:szCs w:val="28"/>
        </w:rPr>
        <w:t>складу</w:t>
      </w:r>
      <w:proofErr w:type="gramEnd"/>
      <w:r w:rsidRPr="00B65CF1">
        <w:rPr>
          <w:sz w:val="28"/>
          <w:szCs w:val="28"/>
        </w:rPr>
        <w:t xml:space="preserve"> Ради повинно бути </w:t>
      </w:r>
      <w:proofErr w:type="spellStart"/>
      <w:r w:rsidRPr="00B65CF1">
        <w:rPr>
          <w:sz w:val="28"/>
          <w:szCs w:val="28"/>
        </w:rPr>
        <w:t>забезпечено</w:t>
      </w:r>
      <w:proofErr w:type="spellEnd"/>
      <w:r w:rsidRPr="00B65CF1">
        <w:rPr>
          <w:sz w:val="28"/>
          <w:szCs w:val="28"/>
        </w:rPr>
        <w:t xml:space="preserve"> принцип </w:t>
      </w:r>
      <w:proofErr w:type="spellStart"/>
      <w:r w:rsidRPr="00B65CF1">
        <w:rPr>
          <w:sz w:val="28"/>
          <w:szCs w:val="28"/>
        </w:rPr>
        <w:t>гендерно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івності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рівн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едставництва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ізн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атегор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учасників</w:t>
      </w:r>
      <w:proofErr w:type="spellEnd"/>
      <w:r w:rsidRPr="00B65CF1">
        <w:rPr>
          <w:sz w:val="28"/>
          <w:szCs w:val="28"/>
        </w:rPr>
        <w:t xml:space="preserve">, в тому </w:t>
      </w:r>
      <w:proofErr w:type="spellStart"/>
      <w:r w:rsidRPr="00B65CF1">
        <w:rPr>
          <w:sz w:val="28"/>
          <w:szCs w:val="28"/>
        </w:rPr>
        <w:t>числі</w:t>
      </w:r>
      <w:proofErr w:type="spellEnd"/>
      <w:r w:rsidRPr="00B65CF1">
        <w:rPr>
          <w:sz w:val="28"/>
          <w:szCs w:val="28"/>
        </w:rPr>
        <w:t xml:space="preserve">: </w:t>
      </w:r>
    </w:p>
    <w:p w14:paraId="7BE0807E" w14:textId="209C2EB7" w:rsidR="00CD0944" w:rsidRPr="00B65CF1" w:rsidRDefault="00CD0944" w:rsidP="00CD0944">
      <w:pPr>
        <w:pStyle w:val="Default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1) </w:t>
      </w:r>
      <w:proofErr w:type="spellStart"/>
      <w:r w:rsidRPr="00B65CF1">
        <w:rPr>
          <w:sz w:val="28"/>
          <w:szCs w:val="28"/>
        </w:rPr>
        <w:t>посадов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осіб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місцев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амоврядування</w:t>
      </w:r>
      <w:proofErr w:type="spellEnd"/>
      <w:r w:rsidRPr="00B65CF1">
        <w:rPr>
          <w:sz w:val="28"/>
          <w:szCs w:val="28"/>
        </w:rPr>
        <w:t xml:space="preserve"> з </w:t>
      </w:r>
      <w:proofErr w:type="spellStart"/>
      <w:r w:rsidRPr="00B65CF1">
        <w:rPr>
          <w:sz w:val="28"/>
          <w:szCs w:val="28"/>
        </w:rPr>
        <w:t>відповідн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труктурн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ідрозділ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апарат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иконавч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ітет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474A63" w:rsidRPr="00B65CF1">
        <w:rPr>
          <w:sz w:val="28"/>
          <w:szCs w:val="28"/>
          <w:lang w:val="uk-UA"/>
        </w:rPr>
        <w:t>Поляницької</w:t>
      </w:r>
      <w:proofErr w:type="spellEnd"/>
      <w:r w:rsidR="00474A63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ради; </w:t>
      </w:r>
    </w:p>
    <w:p w14:paraId="6EAE5144" w14:textId="77777777" w:rsidR="00CD0944" w:rsidRPr="00B65CF1" w:rsidRDefault="00CD0944" w:rsidP="00CD0944">
      <w:pPr>
        <w:pStyle w:val="Default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2) </w:t>
      </w:r>
      <w:proofErr w:type="spellStart"/>
      <w:r w:rsidRPr="00B65CF1">
        <w:rPr>
          <w:sz w:val="28"/>
          <w:szCs w:val="28"/>
        </w:rPr>
        <w:t>інституцій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ромадянськ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успільства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які</w:t>
      </w:r>
      <w:proofErr w:type="spellEnd"/>
      <w:r w:rsidRPr="00B65CF1">
        <w:rPr>
          <w:sz w:val="28"/>
          <w:szCs w:val="28"/>
        </w:rPr>
        <w:t xml:space="preserve"> представлять </w:t>
      </w:r>
      <w:proofErr w:type="spellStart"/>
      <w:r w:rsidRPr="00B65CF1">
        <w:rPr>
          <w:sz w:val="28"/>
          <w:szCs w:val="28"/>
        </w:rPr>
        <w:t>інтерес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осіб</w:t>
      </w:r>
      <w:proofErr w:type="spellEnd"/>
      <w:r w:rsidRPr="00B65CF1">
        <w:rPr>
          <w:sz w:val="28"/>
          <w:szCs w:val="28"/>
        </w:rPr>
        <w:t xml:space="preserve"> з </w:t>
      </w:r>
      <w:proofErr w:type="spellStart"/>
      <w:r w:rsidRPr="00B65CF1">
        <w:rPr>
          <w:sz w:val="28"/>
          <w:szCs w:val="28"/>
        </w:rPr>
        <w:t>інвалідністю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маломобільн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руп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населення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інш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разлив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руп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населення</w:t>
      </w:r>
      <w:proofErr w:type="spellEnd"/>
      <w:r w:rsidRPr="00B65CF1">
        <w:rPr>
          <w:sz w:val="28"/>
          <w:szCs w:val="28"/>
        </w:rPr>
        <w:t xml:space="preserve">; </w:t>
      </w:r>
    </w:p>
    <w:p w14:paraId="30708255" w14:textId="4072584F" w:rsidR="00CD0944" w:rsidRPr="00B65CF1" w:rsidRDefault="00CD0944" w:rsidP="00CD0944">
      <w:pPr>
        <w:pStyle w:val="Default"/>
        <w:jc w:val="both"/>
        <w:rPr>
          <w:sz w:val="28"/>
          <w:szCs w:val="28"/>
          <w:lang w:val="uk-UA"/>
        </w:rPr>
      </w:pPr>
      <w:r w:rsidRPr="00B65CF1">
        <w:rPr>
          <w:sz w:val="28"/>
          <w:szCs w:val="28"/>
        </w:rPr>
        <w:t xml:space="preserve">3) </w:t>
      </w:r>
      <w:proofErr w:type="spellStart"/>
      <w:r w:rsidRPr="00B65CF1">
        <w:rPr>
          <w:sz w:val="28"/>
          <w:szCs w:val="28"/>
        </w:rPr>
        <w:t>представник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уб’єкт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осподарювання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ї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об’єднань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ч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асоціацій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орган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амоорганізац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населення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аналітичн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центрів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громадськ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організацій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як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дійснюють</w:t>
      </w:r>
      <w:proofErr w:type="spellEnd"/>
      <w:r w:rsidRPr="00B65CF1">
        <w:rPr>
          <w:sz w:val="28"/>
          <w:szCs w:val="28"/>
        </w:rPr>
        <w:t xml:space="preserve"> свою </w:t>
      </w:r>
      <w:proofErr w:type="spellStart"/>
      <w:r w:rsidRPr="00B65CF1">
        <w:rPr>
          <w:sz w:val="28"/>
          <w:szCs w:val="28"/>
        </w:rPr>
        <w:t>діяльність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територ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474A63" w:rsidRPr="00B65CF1">
        <w:rPr>
          <w:sz w:val="28"/>
          <w:szCs w:val="28"/>
          <w:lang w:val="uk-UA"/>
        </w:rPr>
        <w:t>Поляницької</w:t>
      </w:r>
      <w:proofErr w:type="spellEnd"/>
      <w:r w:rsidR="00474A63" w:rsidRPr="00B65CF1">
        <w:rPr>
          <w:sz w:val="28"/>
          <w:szCs w:val="28"/>
          <w:lang w:val="uk-UA"/>
        </w:rPr>
        <w:t xml:space="preserve"> сільської ради</w:t>
      </w:r>
    </w:p>
    <w:p w14:paraId="6744CE9E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spellStart"/>
      <w:r w:rsidRPr="00B65CF1">
        <w:rPr>
          <w:rFonts w:ascii="Times New Roman" w:hAnsi="Times New Roman" w:cs="Times New Roman"/>
          <w:b/>
          <w:bCs/>
          <w:sz w:val="28"/>
          <w:szCs w:val="28"/>
        </w:rPr>
        <w:t>Персональний</w:t>
      </w:r>
      <w:proofErr w:type="spellEnd"/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5CF1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proofErr w:type="gramEnd"/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b/>
          <w:bCs/>
          <w:sz w:val="28"/>
          <w:szCs w:val="28"/>
        </w:rPr>
        <w:t>формується</w:t>
      </w:r>
      <w:proofErr w:type="spellEnd"/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b/>
          <w:bCs/>
          <w:sz w:val="28"/>
          <w:szCs w:val="28"/>
        </w:rPr>
        <w:t>затверджується</w:t>
      </w:r>
      <w:proofErr w:type="spellEnd"/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b/>
          <w:bCs/>
          <w:sz w:val="28"/>
          <w:szCs w:val="28"/>
        </w:rPr>
        <w:t>строком</w:t>
      </w:r>
      <w:proofErr w:type="spellEnd"/>
      <w:r w:rsidRPr="00B65CF1">
        <w:rPr>
          <w:rFonts w:ascii="Times New Roman" w:hAnsi="Times New Roman" w:cs="Times New Roman"/>
          <w:b/>
          <w:bCs/>
          <w:sz w:val="28"/>
          <w:szCs w:val="28"/>
        </w:rPr>
        <w:t xml:space="preserve"> на 2 роки.</w:t>
      </w:r>
    </w:p>
    <w:p w14:paraId="55B77823" w14:textId="77777777" w:rsidR="00CD0944" w:rsidRPr="00B65CF1" w:rsidRDefault="00CD0944" w:rsidP="00CD0944">
      <w:pPr>
        <w:pStyle w:val="Default"/>
        <w:ind w:firstLine="708"/>
        <w:rPr>
          <w:sz w:val="28"/>
          <w:szCs w:val="28"/>
        </w:rPr>
      </w:pPr>
      <w:proofErr w:type="gramStart"/>
      <w:r w:rsidRPr="00B65CF1">
        <w:rPr>
          <w:sz w:val="28"/>
          <w:szCs w:val="28"/>
        </w:rPr>
        <w:t>Члени</w:t>
      </w:r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виконують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во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обов’язки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громадських</w:t>
      </w:r>
      <w:proofErr w:type="spellEnd"/>
      <w:r w:rsidRPr="00B65CF1">
        <w:rPr>
          <w:sz w:val="28"/>
          <w:szCs w:val="28"/>
        </w:rPr>
        <w:t xml:space="preserve"> засадах.</w:t>
      </w:r>
    </w:p>
    <w:p w14:paraId="39A1E44A" w14:textId="77777777" w:rsidR="0038529C" w:rsidRDefault="00CD0944" w:rsidP="00B04A2F">
      <w:pPr>
        <w:pStyle w:val="Default"/>
        <w:rPr>
          <w:sz w:val="28"/>
          <w:szCs w:val="28"/>
          <w:lang w:val="uk-UA"/>
        </w:rPr>
      </w:pPr>
      <w:r w:rsidRPr="00B65CF1">
        <w:rPr>
          <w:sz w:val="28"/>
          <w:szCs w:val="28"/>
        </w:rPr>
        <w:t xml:space="preserve"> </w:t>
      </w:r>
      <w:r w:rsidR="00B04A2F">
        <w:rPr>
          <w:sz w:val="28"/>
          <w:szCs w:val="28"/>
          <w:lang w:val="uk-UA"/>
        </w:rPr>
        <w:tab/>
      </w:r>
    </w:p>
    <w:p w14:paraId="68E44984" w14:textId="640547D7" w:rsidR="00CD0944" w:rsidRPr="00B65CF1" w:rsidRDefault="00CD0944" w:rsidP="0038529C">
      <w:pPr>
        <w:pStyle w:val="Default"/>
        <w:ind w:firstLine="708"/>
        <w:rPr>
          <w:sz w:val="28"/>
          <w:szCs w:val="28"/>
        </w:rPr>
      </w:pPr>
      <w:r w:rsidRPr="00B65CF1">
        <w:rPr>
          <w:sz w:val="28"/>
          <w:szCs w:val="28"/>
        </w:rPr>
        <w:t xml:space="preserve">7. Формою </w:t>
      </w:r>
      <w:proofErr w:type="spellStart"/>
      <w:proofErr w:type="gramStart"/>
      <w:r w:rsidRPr="00B65CF1">
        <w:rPr>
          <w:sz w:val="28"/>
          <w:szCs w:val="28"/>
        </w:rPr>
        <w:t>роботи</w:t>
      </w:r>
      <w:proofErr w:type="spellEnd"/>
      <w:proofErr w:type="gramEnd"/>
      <w:r w:rsidRPr="00B65CF1">
        <w:rPr>
          <w:sz w:val="28"/>
          <w:szCs w:val="28"/>
        </w:rPr>
        <w:t xml:space="preserve"> Ради є </w:t>
      </w:r>
      <w:proofErr w:type="spellStart"/>
      <w:r w:rsidRPr="00B65CF1">
        <w:rPr>
          <w:sz w:val="28"/>
          <w:szCs w:val="28"/>
        </w:rPr>
        <w:t>засідання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щ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оводяться</w:t>
      </w:r>
      <w:proofErr w:type="spellEnd"/>
      <w:r w:rsidRPr="00B65CF1">
        <w:rPr>
          <w:sz w:val="28"/>
          <w:szCs w:val="28"/>
        </w:rPr>
        <w:t xml:space="preserve"> за </w:t>
      </w:r>
      <w:proofErr w:type="spellStart"/>
      <w:r w:rsidRPr="00B65CF1">
        <w:rPr>
          <w:sz w:val="28"/>
          <w:szCs w:val="28"/>
        </w:rPr>
        <w:t>рішенням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ї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олови</w:t>
      </w:r>
      <w:proofErr w:type="spellEnd"/>
      <w:r w:rsidRPr="00B65CF1">
        <w:rPr>
          <w:sz w:val="28"/>
          <w:szCs w:val="28"/>
        </w:rPr>
        <w:t xml:space="preserve"> не </w:t>
      </w:r>
      <w:proofErr w:type="spellStart"/>
      <w:r w:rsidRPr="00B65CF1">
        <w:rPr>
          <w:sz w:val="28"/>
          <w:szCs w:val="28"/>
        </w:rPr>
        <w:t>рідше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ніж</w:t>
      </w:r>
      <w:proofErr w:type="spellEnd"/>
      <w:r w:rsidRPr="00B65CF1">
        <w:rPr>
          <w:sz w:val="28"/>
          <w:szCs w:val="28"/>
        </w:rPr>
        <w:t xml:space="preserve"> один раз на квартал. </w:t>
      </w:r>
    </w:p>
    <w:p w14:paraId="18E52E96" w14:textId="77777777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65CF1">
        <w:rPr>
          <w:sz w:val="28"/>
          <w:szCs w:val="28"/>
        </w:rPr>
        <w:t>Засідання</w:t>
      </w:r>
      <w:proofErr w:type="spellEnd"/>
      <w:proofErr w:type="gramEnd"/>
      <w:r w:rsidRPr="00B65CF1">
        <w:rPr>
          <w:sz w:val="28"/>
          <w:szCs w:val="28"/>
        </w:rPr>
        <w:t xml:space="preserve"> Ради веде голова, а в </w:t>
      </w:r>
      <w:proofErr w:type="spellStart"/>
      <w:r w:rsidRPr="00B65CF1">
        <w:rPr>
          <w:sz w:val="28"/>
          <w:szCs w:val="28"/>
        </w:rPr>
        <w:t>раз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й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ідсутності</w:t>
      </w:r>
      <w:proofErr w:type="spellEnd"/>
      <w:r w:rsidRPr="00B65CF1">
        <w:rPr>
          <w:sz w:val="28"/>
          <w:szCs w:val="28"/>
        </w:rPr>
        <w:t xml:space="preserve"> – заступник </w:t>
      </w:r>
      <w:proofErr w:type="spellStart"/>
      <w:r w:rsidRPr="00B65CF1">
        <w:rPr>
          <w:sz w:val="28"/>
          <w:szCs w:val="28"/>
        </w:rPr>
        <w:t>голови</w:t>
      </w:r>
      <w:proofErr w:type="spellEnd"/>
      <w:r w:rsidRPr="00B65CF1">
        <w:rPr>
          <w:sz w:val="28"/>
          <w:szCs w:val="28"/>
        </w:rPr>
        <w:t xml:space="preserve">. </w:t>
      </w:r>
    </w:p>
    <w:p w14:paraId="2B38FDF8" w14:textId="77777777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65CF1">
        <w:rPr>
          <w:sz w:val="28"/>
          <w:szCs w:val="28"/>
        </w:rPr>
        <w:t>Засідання</w:t>
      </w:r>
      <w:proofErr w:type="spellEnd"/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вважаєтьс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авомочним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якщо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ньом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исутн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більш</w:t>
      </w:r>
      <w:proofErr w:type="spellEnd"/>
      <w:r w:rsidRPr="00B65CF1">
        <w:rPr>
          <w:sz w:val="28"/>
          <w:szCs w:val="28"/>
        </w:rPr>
        <w:t xml:space="preserve"> як половина </w:t>
      </w:r>
      <w:proofErr w:type="spellStart"/>
      <w:r w:rsidRPr="00B65CF1">
        <w:rPr>
          <w:sz w:val="28"/>
          <w:szCs w:val="28"/>
        </w:rPr>
        <w:t>ї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членів</w:t>
      </w:r>
      <w:proofErr w:type="spellEnd"/>
      <w:r w:rsidRPr="00B65CF1">
        <w:rPr>
          <w:sz w:val="28"/>
          <w:szCs w:val="28"/>
        </w:rPr>
        <w:t xml:space="preserve">. </w:t>
      </w:r>
    </w:p>
    <w:p w14:paraId="4473E5E4" w14:textId="77777777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B65CF1">
        <w:rPr>
          <w:sz w:val="28"/>
          <w:szCs w:val="28"/>
        </w:rPr>
        <w:t>Підготовк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матеріалів</w:t>
      </w:r>
      <w:proofErr w:type="spellEnd"/>
      <w:r w:rsidRPr="00B65CF1">
        <w:rPr>
          <w:sz w:val="28"/>
          <w:szCs w:val="28"/>
        </w:rPr>
        <w:t xml:space="preserve"> для </w:t>
      </w:r>
      <w:proofErr w:type="spellStart"/>
      <w:r w:rsidRPr="00B65CF1">
        <w:rPr>
          <w:sz w:val="28"/>
          <w:szCs w:val="28"/>
        </w:rPr>
        <w:t>розгляду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proofErr w:type="gramStart"/>
      <w:r w:rsidRPr="00B65CF1">
        <w:rPr>
          <w:sz w:val="28"/>
          <w:szCs w:val="28"/>
        </w:rPr>
        <w:t>засіданнях</w:t>
      </w:r>
      <w:proofErr w:type="spellEnd"/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забезпечує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ї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екретар</w:t>
      </w:r>
      <w:proofErr w:type="spellEnd"/>
      <w:r w:rsidRPr="00B65CF1">
        <w:rPr>
          <w:sz w:val="28"/>
          <w:szCs w:val="28"/>
        </w:rPr>
        <w:t>.</w:t>
      </w:r>
    </w:p>
    <w:p w14:paraId="1E3C25CE" w14:textId="1217533E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За результатами </w:t>
      </w:r>
      <w:proofErr w:type="spellStart"/>
      <w:r w:rsidRPr="00B65CF1">
        <w:rPr>
          <w:sz w:val="28"/>
          <w:szCs w:val="28"/>
        </w:rPr>
        <w:t>засідань</w:t>
      </w:r>
      <w:proofErr w:type="spellEnd"/>
      <w:r w:rsidRPr="00B65CF1">
        <w:rPr>
          <w:sz w:val="28"/>
          <w:szCs w:val="28"/>
        </w:rPr>
        <w:t xml:space="preserve"> Рада </w:t>
      </w:r>
      <w:proofErr w:type="spellStart"/>
      <w:r w:rsidRPr="00B65CF1">
        <w:rPr>
          <w:sz w:val="28"/>
          <w:szCs w:val="28"/>
        </w:rPr>
        <w:t>готує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опозиції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рекомендації</w:t>
      </w:r>
      <w:proofErr w:type="spellEnd"/>
      <w:r w:rsidRPr="00B65CF1">
        <w:rPr>
          <w:sz w:val="28"/>
          <w:szCs w:val="28"/>
        </w:rPr>
        <w:t xml:space="preserve"> з </w:t>
      </w:r>
      <w:proofErr w:type="spellStart"/>
      <w:r w:rsidRPr="00B65CF1">
        <w:rPr>
          <w:sz w:val="28"/>
          <w:szCs w:val="28"/>
        </w:rPr>
        <w:t>питань</w:t>
      </w:r>
      <w:proofErr w:type="spellEnd"/>
      <w:r w:rsidRPr="00B65CF1">
        <w:rPr>
          <w:sz w:val="28"/>
          <w:szCs w:val="28"/>
        </w:rPr>
        <w:t xml:space="preserve">, </w:t>
      </w:r>
      <w:r w:rsidR="00A7540F" w:rsidRPr="00B65CF1">
        <w:rPr>
          <w:sz w:val="28"/>
          <w:szCs w:val="28"/>
          <w:lang w:val="uk-UA"/>
        </w:rPr>
        <w:t>щ</w:t>
      </w:r>
      <w:r w:rsidRPr="00B65CF1">
        <w:rPr>
          <w:sz w:val="28"/>
          <w:szCs w:val="28"/>
        </w:rPr>
        <w:t xml:space="preserve">о належать до </w:t>
      </w:r>
      <w:proofErr w:type="spellStart"/>
      <w:r w:rsidRPr="00B65CF1">
        <w:rPr>
          <w:sz w:val="28"/>
          <w:szCs w:val="28"/>
        </w:rPr>
        <w:t>ї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компетенції</w:t>
      </w:r>
      <w:proofErr w:type="spellEnd"/>
      <w:r w:rsidRPr="00B65CF1">
        <w:rPr>
          <w:sz w:val="28"/>
          <w:szCs w:val="28"/>
        </w:rPr>
        <w:t xml:space="preserve">. </w:t>
      </w:r>
    </w:p>
    <w:p w14:paraId="04832136" w14:textId="77777777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B65CF1">
        <w:rPr>
          <w:sz w:val="28"/>
          <w:szCs w:val="28"/>
        </w:rPr>
        <w:t>Пропозиції</w:t>
      </w:r>
      <w:proofErr w:type="spellEnd"/>
      <w:r w:rsidRPr="00B65CF1">
        <w:rPr>
          <w:sz w:val="28"/>
          <w:szCs w:val="28"/>
        </w:rPr>
        <w:t xml:space="preserve"> та </w:t>
      </w:r>
      <w:proofErr w:type="spellStart"/>
      <w:r w:rsidRPr="00B65CF1">
        <w:rPr>
          <w:sz w:val="28"/>
          <w:szCs w:val="28"/>
        </w:rPr>
        <w:t>рекомендац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важаютьс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хваленими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якщо</w:t>
      </w:r>
      <w:proofErr w:type="spellEnd"/>
      <w:r w:rsidRPr="00B65CF1">
        <w:rPr>
          <w:sz w:val="28"/>
          <w:szCs w:val="28"/>
        </w:rPr>
        <w:t xml:space="preserve"> за них </w:t>
      </w:r>
      <w:proofErr w:type="spellStart"/>
      <w:r w:rsidRPr="00B65CF1">
        <w:rPr>
          <w:sz w:val="28"/>
          <w:szCs w:val="28"/>
        </w:rPr>
        <w:t>проголосувал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більш</w:t>
      </w:r>
      <w:proofErr w:type="spellEnd"/>
      <w:r w:rsidRPr="00B65CF1">
        <w:rPr>
          <w:sz w:val="28"/>
          <w:szCs w:val="28"/>
        </w:rPr>
        <w:t xml:space="preserve"> як половина </w:t>
      </w:r>
      <w:proofErr w:type="spellStart"/>
      <w:r w:rsidRPr="00B65CF1">
        <w:rPr>
          <w:sz w:val="28"/>
          <w:szCs w:val="28"/>
        </w:rPr>
        <w:t>присутніх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засіданн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членів</w:t>
      </w:r>
      <w:proofErr w:type="spellEnd"/>
      <w:r w:rsidRPr="00B65CF1">
        <w:rPr>
          <w:sz w:val="28"/>
          <w:szCs w:val="28"/>
        </w:rPr>
        <w:t xml:space="preserve"> Ради. У </w:t>
      </w:r>
      <w:proofErr w:type="spellStart"/>
      <w:r w:rsidRPr="00B65CF1">
        <w:rPr>
          <w:sz w:val="28"/>
          <w:szCs w:val="28"/>
        </w:rPr>
        <w:t>раз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івн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озподіл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голосів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ирішальним</w:t>
      </w:r>
      <w:proofErr w:type="spellEnd"/>
      <w:r w:rsidRPr="00B65CF1">
        <w:rPr>
          <w:sz w:val="28"/>
          <w:szCs w:val="28"/>
        </w:rPr>
        <w:t xml:space="preserve"> є голос </w:t>
      </w:r>
      <w:proofErr w:type="spellStart"/>
      <w:r w:rsidRPr="00B65CF1">
        <w:rPr>
          <w:sz w:val="28"/>
          <w:szCs w:val="28"/>
        </w:rPr>
        <w:t>головуючого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засіданні</w:t>
      </w:r>
      <w:proofErr w:type="spellEnd"/>
      <w:r w:rsidRPr="00B65CF1">
        <w:rPr>
          <w:sz w:val="28"/>
          <w:szCs w:val="28"/>
        </w:rPr>
        <w:t xml:space="preserve">. </w:t>
      </w:r>
    </w:p>
    <w:p w14:paraId="359DD222" w14:textId="03016BB2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головуючи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секретарем і доводиться д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gramStart"/>
      <w:r w:rsidRPr="00B65CF1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2764F0" w:rsidRPr="00B65CF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2764F0" w:rsidRPr="00B65CF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02934111" w14:textId="77777777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B65CF1">
        <w:rPr>
          <w:sz w:val="28"/>
          <w:szCs w:val="28"/>
        </w:rPr>
        <w:t>Пропозиції</w:t>
      </w:r>
      <w:proofErr w:type="spellEnd"/>
      <w:r w:rsidRPr="00B65CF1">
        <w:rPr>
          <w:sz w:val="28"/>
          <w:szCs w:val="28"/>
        </w:rPr>
        <w:t xml:space="preserve"> (</w:t>
      </w:r>
      <w:proofErr w:type="spellStart"/>
      <w:r w:rsidRPr="00B65CF1">
        <w:rPr>
          <w:sz w:val="28"/>
          <w:szCs w:val="28"/>
        </w:rPr>
        <w:t>рекомендації</w:t>
      </w:r>
      <w:proofErr w:type="spellEnd"/>
      <w:r w:rsidRPr="00B65CF1">
        <w:rPr>
          <w:sz w:val="28"/>
          <w:szCs w:val="28"/>
        </w:rPr>
        <w:t xml:space="preserve">) </w:t>
      </w:r>
      <w:proofErr w:type="gramStart"/>
      <w:r w:rsidRPr="00B65CF1">
        <w:rPr>
          <w:sz w:val="28"/>
          <w:szCs w:val="28"/>
        </w:rPr>
        <w:t>до протоколу</w:t>
      </w:r>
      <w:proofErr w:type="gram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асіданн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можуть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одавати</w:t>
      </w:r>
      <w:proofErr w:type="spellEnd"/>
      <w:r w:rsidRPr="00B65CF1">
        <w:rPr>
          <w:sz w:val="28"/>
          <w:szCs w:val="28"/>
        </w:rPr>
        <w:t xml:space="preserve"> у </w:t>
      </w:r>
      <w:proofErr w:type="spellStart"/>
      <w:r w:rsidRPr="00B65CF1">
        <w:rPr>
          <w:sz w:val="28"/>
          <w:szCs w:val="28"/>
        </w:rPr>
        <w:t>письмовій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форм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лише</w:t>
      </w:r>
      <w:proofErr w:type="spellEnd"/>
      <w:r w:rsidRPr="00B65CF1">
        <w:rPr>
          <w:sz w:val="28"/>
          <w:szCs w:val="28"/>
        </w:rPr>
        <w:t xml:space="preserve"> члени Ради, </w:t>
      </w:r>
      <w:proofErr w:type="spellStart"/>
      <w:r w:rsidRPr="00B65CF1">
        <w:rPr>
          <w:sz w:val="28"/>
          <w:szCs w:val="28"/>
        </w:rPr>
        <w:t>які</w:t>
      </w:r>
      <w:proofErr w:type="spellEnd"/>
      <w:r w:rsidRPr="00B65CF1">
        <w:rPr>
          <w:sz w:val="28"/>
          <w:szCs w:val="28"/>
        </w:rPr>
        <w:t xml:space="preserve"> брали участь у </w:t>
      </w:r>
      <w:proofErr w:type="spellStart"/>
      <w:r w:rsidRPr="00B65CF1">
        <w:rPr>
          <w:sz w:val="28"/>
          <w:szCs w:val="28"/>
        </w:rPr>
        <w:t>відповідному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асіданні</w:t>
      </w:r>
      <w:proofErr w:type="spellEnd"/>
      <w:r w:rsidRPr="00B65CF1">
        <w:rPr>
          <w:sz w:val="28"/>
          <w:szCs w:val="28"/>
        </w:rPr>
        <w:t xml:space="preserve">, </w:t>
      </w:r>
      <w:proofErr w:type="spellStart"/>
      <w:r w:rsidRPr="00B65CF1">
        <w:rPr>
          <w:sz w:val="28"/>
          <w:szCs w:val="28"/>
        </w:rPr>
        <w:t>протягом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трьо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робочих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днів</w:t>
      </w:r>
      <w:proofErr w:type="spellEnd"/>
      <w:r w:rsidRPr="00B65CF1">
        <w:rPr>
          <w:sz w:val="28"/>
          <w:szCs w:val="28"/>
        </w:rPr>
        <w:t xml:space="preserve"> з </w:t>
      </w:r>
      <w:proofErr w:type="spellStart"/>
      <w:r w:rsidRPr="00B65CF1">
        <w:rPr>
          <w:sz w:val="28"/>
          <w:szCs w:val="28"/>
        </w:rPr>
        <w:t>дати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його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проведення</w:t>
      </w:r>
      <w:proofErr w:type="spellEnd"/>
      <w:r w:rsidRPr="00B65CF1">
        <w:rPr>
          <w:sz w:val="28"/>
          <w:szCs w:val="28"/>
        </w:rPr>
        <w:t xml:space="preserve">. </w:t>
      </w:r>
    </w:p>
    <w:p w14:paraId="6633CD10" w14:textId="278CB1D2" w:rsidR="00CD0944" w:rsidRPr="00FC1F1B" w:rsidRDefault="00CD0944" w:rsidP="00CD0944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spellStart"/>
      <w:r w:rsidRPr="00FC1F1B">
        <w:rPr>
          <w:b/>
          <w:bCs/>
          <w:sz w:val="28"/>
          <w:szCs w:val="28"/>
        </w:rPr>
        <w:lastRenderedPageBreak/>
        <w:t>Протоколи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засідання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оприлюднюються</w:t>
      </w:r>
      <w:proofErr w:type="spellEnd"/>
      <w:r w:rsidRPr="00FC1F1B">
        <w:rPr>
          <w:b/>
          <w:bCs/>
          <w:sz w:val="28"/>
          <w:szCs w:val="28"/>
        </w:rPr>
        <w:t xml:space="preserve"> на </w:t>
      </w:r>
      <w:proofErr w:type="spellStart"/>
      <w:r w:rsidRPr="00FC1F1B">
        <w:rPr>
          <w:b/>
          <w:bCs/>
          <w:sz w:val="28"/>
          <w:szCs w:val="28"/>
        </w:rPr>
        <w:t>офіційному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вебсайті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="002764F0" w:rsidRPr="00FC1F1B">
        <w:rPr>
          <w:b/>
          <w:bCs/>
          <w:sz w:val="28"/>
          <w:szCs w:val="28"/>
          <w:lang w:val="uk-UA"/>
        </w:rPr>
        <w:t>Поляницької</w:t>
      </w:r>
      <w:proofErr w:type="spellEnd"/>
      <w:r w:rsidR="002764F0" w:rsidRPr="00FC1F1B">
        <w:rPr>
          <w:b/>
          <w:bCs/>
          <w:sz w:val="28"/>
          <w:szCs w:val="28"/>
          <w:lang w:val="uk-UA"/>
        </w:rPr>
        <w:t xml:space="preserve"> сільської</w:t>
      </w:r>
      <w:r w:rsidRPr="00FC1F1B">
        <w:rPr>
          <w:b/>
          <w:bCs/>
          <w:sz w:val="28"/>
          <w:szCs w:val="28"/>
        </w:rPr>
        <w:t xml:space="preserve"> ради </w:t>
      </w:r>
      <w:proofErr w:type="spellStart"/>
      <w:r w:rsidRPr="00FC1F1B">
        <w:rPr>
          <w:b/>
          <w:bCs/>
          <w:sz w:val="28"/>
          <w:szCs w:val="28"/>
        </w:rPr>
        <w:t>протягом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трьох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робочих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днів</w:t>
      </w:r>
      <w:proofErr w:type="spellEnd"/>
      <w:r w:rsidRPr="00FC1F1B">
        <w:rPr>
          <w:b/>
          <w:bCs/>
          <w:sz w:val="28"/>
          <w:szCs w:val="28"/>
        </w:rPr>
        <w:t xml:space="preserve"> з </w:t>
      </w:r>
      <w:proofErr w:type="spellStart"/>
      <w:r w:rsidRPr="00FC1F1B">
        <w:rPr>
          <w:b/>
          <w:bCs/>
          <w:sz w:val="28"/>
          <w:szCs w:val="28"/>
        </w:rPr>
        <w:t>дати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його</w:t>
      </w:r>
      <w:proofErr w:type="spellEnd"/>
      <w:r w:rsidRPr="00FC1F1B">
        <w:rPr>
          <w:b/>
          <w:bCs/>
          <w:sz w:val="28"/>
          <w:szCs w:val="28"/>
        </w:rPr>
        <w:t xml:space="preserve"> </w:t>
      </w:r>
      <w:proofErr w:type="spellStart"/>
      <w:r w:rsidRPr="00FC1F1B">
        <w:rPr>
          <w:b/>
          <w:bCs/>
          <w:sz w:val="28"/>
          <w:szCs w:val="28"/>
        </w:rPr>
        <w:t>проведення</w:t>
      </w:r>
      <w:proofErr w:type="spellEnd"/>
      <w:r w:rsidRPr="00FC1F1B">
        <w:rPr>
          <w:b/>
          <w:bCs/>
          <w:sz w:val="28"/>
          <w:szCs w:val="28"/>
        </w:rPr>
        <w:t>.</w:t>
      </w:r>
    </w:p>
    <w:p w14:paraId="6C4EDF3D" w14:textId="62754BE9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алізован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D304B5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>ї ради</w:t>
      </w:r>
      <w:r w:rsidR="00D304B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D304B5">
        <w:rPr>
          <w:rFonts w:ascii="Times New Roman" w:hAnsi="Times New Roman" w:cs="Times New Roman"/>
          <w:sz w:val="28"/>
          <w:szCs w:val="28"/>
          <w:lang w:val="uk-UA"/>
        </w:rPr>
        <w:t>Поляницькою</w:t>
      </w:r>
      <w:proofErr w:type="spellEnd"/>
      <w:r w:rsidR="00D304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</w:t>
      </w:r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>, про</w:t>
      </w:r>
      <w:r w:rsidR="00D304B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конавч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2764F0" w:rsidRPr="00B65CF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2764F0" w:rsidRPr="00B65CF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65CF1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60A950FB" w14:textId="2047D870" w:rsidR="00CD0944" w:rsidRPr="00B65CF1" w:rsidRDefault="00CD0944" w:rsidP="0027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F1">
        <w:rPr>
          <w:rFonts w:ascii="Times New Roman" w:hAnsi="Times New Roman" w:cs="Times New Roman"/>
          <w:sz w:val="28"/>
          <w:szCs w:val="28"/>
        </w:rPr>
        <w:t xml:space="preserve">Кожному </w:t>
      </w:r>
      <w:proofErr w:type="spellStart"/>
      <w:proofErr w:type="gramStart"/>
      <w:r w:rsidRPr="00B65CF1">
        <w:rPr>
          <w:rFonts w:ascii="Times New Roman" w:hAnsi="Times New Roman" w:cs="Times New Roman"/>
          <w:sz w:val="28"/>
          <w:szCs w:val="28"/>
        </w:rPr>
        <w:t>засіданню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ередуют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2764F0" w:rsidRPr="00B6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проблематики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безбар'єрног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простору. Метою таких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еального стану справ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трансформуютьс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уповноваженою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особою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proofErr w:type="gramStart"/>
      <w:r w:rsidRPr="00B65CF1">
        <w:rPr>
          <w:rFonts w:ascii="Times New Roman" w:hAnsi="Times New Roman" w:cs="Times New Roman"/>
          <w:sz w:val="28"/>
          <w:szCs w:val="28"/>
        </w:rPr>
        <w:t>безбар”єрності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в них участь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CF1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>.</w:t>
      </w:r>
    </w:p>
    <w:p w14:paraId="5A94A3B8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F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CF1">
        <w:rPr>
          <w:rFonts w:ascii="Times New Roman" w:hAnsi="Times New Roman" w:cs="Times New Roman"/>
          <w:sz w:val="28"/>
          <w:szCs w:val="28"/>
        </w:rPr>
        <w:t>голова</w:t>
      </w:r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уповноважена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ним особ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аду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озвуче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проблем.</w:t>
      </w:r>
    </w:p>
    <w:p w14:paraId="1359B153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F1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CF1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бути:</w:t>
      </w:r>
    </w:p>
    <w:p w14:paraId="72F46AB5" w14:textId="41A6DC6C" w:rsidR="00CD0944" w:rsidRPr="00B65CF1" w:rsidRDefault="00725DF7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</w:p>
    <w:p w14:paraId="344C2AFF" w14:textId="3E520E64" w:rsidR="00CD0944" w:rsidRPr="00B65CF1" w:rsidRDefault="00725DF7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комітети</w:t>
      </w:r>
      <w:proofErr w:type="spellEnd"/>
    </w:p>
    <w:p w14:paraId="691A5698" w14:textId="3A9FBF4C" w:rsidR="00CD0944" w:rsidRPr="00B65CF1" w:rsidRDefault="00725DF7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кругл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діалогових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</w:p>
    <w:p w14:paraId="3278FCE1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F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</w:p>
    <w:p w14:paraId="668A20A6" w14:textId="0453457E" w:rsidR="00CD0944" w:rsidRPr="00B65CF1" w:rsidRDefault="00725DF7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аналітична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14:paraId="5C136322" w14:textId="7DC3B0A7" w:rsidR="00CD0944" w:rsidRPr="00B65CF1" w:rsidRDefault="00725DF7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</w:p>
    <w:p w14:paraId="6ECEFF97" w14:textId="1FD18E5B" w:rsidR="00CD0944" w:rsidRPr="00B65CF1" w:rsidRDefault="0045112A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44" w:rsidRPr="00B65CF1">
        <w:rPr>
          <w:rFonts w:ascii="Times New Roman" w:hAnsi="Times New Roman" w:cs="Times New Roman"/>
          <w:sz w:val="28"/>
          <w:szCs w:val="28"/>
        </w:rPr>
        <w:t xml:space="preserve"> партнерства з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="00CD0944"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44" w:rsidRPr="00B65CF1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</w:p>
    <w:p w14:paraId="7FED9E0D" w14:textId="69281B33" w:rsidR="00CD0944" w:rsidRPr="00B65CF1" w:rsidRDefault="00CD0944" w:rsidP="005B3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CF1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 не є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черпним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5CF1">
        <w:rPr>
          <w:rFonts w:ascii="Times New Roman" w:hAnsi="Times New Roman" w:cs="Times New Roman"/>
          <w:sz w:val="28"/>
          <w:szCs w:val="28"/>
        </w:rPr>
        <w:t>Члени</w:t>
      </w:r>
      <w:proofErr w:type="gramEnd"/>
      <w:r w:rsidRPr="00B65CF1">
        <w:rPr>
          <w:rFonts w:ascii="Times New Roman" w:hAnsi="Times New Roman" w:cs="Times New Roman"/>
          <w:sz w:val="28"/>
          <w:szCs w:val="28"/>
        </w:rPr>
        <w:t xml:space="preserve"> Ради у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B310E" w:rsidRPr="00B6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сіданням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5B310E" w:rsidRPr="00B65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5CF1">
        <w:rPr>
          <w:rFonts w:ascii="Times New Roman" w:hAnsi="Times New Roman" w:cs="Times New Roman"/>
          <w:sz w:val="28"/>
          <w:szCs w:val="28"/>
        </w:rPr>
        <w:t>.</w:t>
      </w:r>
    </w:p>
    <w:p w14:paraId="59D55BEC" w14:textId="4ADAE7DC" w:rsidR="00CD0944" w:rsidRPr="00B65CF1" w:rsidRDefault="00CD0944" w:rsidP="00CD0944">
      <w:pPr>
        <w:pStyle w:val="Default"/>
        <w:ind w:firstLine="708"/>
        <w:jc w:val="both"/>
        <w:rPr>
          <w:sz w:val="28"/>
          <w:szCs w:val="28"/>
        </w:rPr>
      </w:pPr>
      <w:r w:rsidRPr="00B65CF1">
        <w:rPr>
          <w:sz w:val="28"/>
          <w:szCs w:val="28"/>
        </w:rPr>
        <w:t xml:space="preserve">9. </w:t>
      </w:r>
      <w:proofErr w:type="spellStart"/>
      <w:r w:rsidRPr="00B65CF1">
        <w:rPr>
          <w:sz w:val="28"/>
          <w:szCs w:val="28"/>
        </w:rPr>
        <w:t>Організаційне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абезпеченн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proofErr w:type="gramStart"/>
      <w:r w:rsidRPr="00B65CF1">
        <w:rPr>
          <w:sz w:val="28"/>
          <w:szCs w:val="28"/>
        </w:rPr>
        <w:t>діяльності</w:t>
      </w:r>
      <w:proofErr w:type="spellEnd"/>
      <w:proofErr w:type="gramEnd"/>
      <w:r w:rsidRPr="00B65CF1">
        <w:rPr>
          <w:sz w:val="28"/>
          <w:szCs w:val="28"/>
        </w:rPr>
        <w:t xml:space="preserve"> Ради </w:t>
      </w:r>
      <w:proofErr w:type="spellStart"/>
      <w:r w:rsidRPr="00B65CF1">
        <w:rPr>
          <w:sz w:val="28"/>
          <w:szCs w:val="28"/>
        </w:rPr>
        <w:t>здійснюєтьс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відповідальною</w:t>
      </w:r>
      <w:proofErr w:type="spellEnd"/>
      <w:r w:rsidRPr="00B65CF1">
        <w:rPr>
          <w:sz w:val="28"/>
          <w:szCs w:val="28"/>
        </w:rPr>
        <w:t xml:space="preserve"> особою за </w:t>
      </w:r>
      <w:proofErr w:type="spellStart"/>
      <w:r w:rsidRPr="00B65CF1">
        <w:rPr>
          <w:sz w:val="28"/>
          <w:szCs w:val="28"/>
        </w:rPr>
        <w:t>реалізацію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Національно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тратег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зі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створення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Pr="00B65CF1">
        <w:rPr>
          <w:sz w:val="28"/>
          <w:szCs w:val="28"/>
        </w:rPr>
        <w:t>безбар’єрного</w:t>
      </w:r>
      <w:proofErr w:type="spellEnd"/>
      <w:r w:rsidRPr="00B65CF1">
        <w:rPr>
          <w:sz w:val="28"/>
          <w:szCs w:val="28"/>
        </w:rPr>
        <w:t xml:space="preserve"> простору в </w:t>
      </w:r>
      <w:proofErr w:type="spellStart"/>
      <w:r w:rsidRPr="00B65CF1">
        <w:rPr>
          <w:sz w:val="28"/>
          <w:szCs w:val="28"/>
        </w:rPr>
        <w:t>Україні</w:t>
      </w:r>
      <w:proofErr w:type="spellEnd"/>
      <w:r w:rsidRPr="00B65CF1">
        <w:rPr>
          <w:sz w:val="28"/>
          <w:szCs w:val="28"/>
        </w:rPr>
        <w:t xml:space="preserve"> на </w:t>
      </w:r>
      <w:proofErr w:type="spellStart"/>
      <w:r w:rsidRPr="00B65CF1">
        <w:rPr>
          <w:sz w:val="28"/>
          <w:szCs w:val="28"/>
        </w:rPr>
        <w:t>території</w:t>
      </w:r>
      <w:proofErr w:type="spellEnd"/>
      <w:r w:rsidRPr="00B65CF1">
        <w:rPr>
          <w:sz w:val="28"/>
          <w:szCs w:val="28"/>
        </w:rPr>
        <w:t xml:space="preserve"> </w:t>
      </w:r>
      <w:proofErr w:type="spellStart"/>
      <w:r w:rsidR="005B310E" w:rsidRPr="00B65CF1">
        <w:rPr>
          <w:sz w:val="28"/>
          <w:szCs w:val="28"/>
          <w:lang w:val="uk-UA"/>
        </w:rPr>
        <w:t>Поляницької</w:t>
      </w:r>
      <w:proofErr w:type="spellEnd"/>
      <w:r w:rsidR="005B310E" w:rsidRPr="00B65CF1">
        <w:rPr>
          <w:sz w:val="28"/>
          <w:szCs w:val="28"/>
          <w:lang w:val="uk-UA"/>
        </w:rPr>
        <w:t xml:space="preserve"> сільської</w:t>
      </w:r>
      <w:r w:rsidRPr="00B65CF1">
        <w:rPr>
          <w:sz w:val="28"/>
          <w:szCs w:val="28"/>
        </w:rPr>
        <w:t xml:space="preserve"> </w:t>
      </w:r>
      <w:r w:rsidR="005B310E" w:rsidRPr="00B65CF1">
        <w:rPr>
          <w:sz w:val="28"/>
          <w:szCs w:val="28"/>
          <w:lang w:val="uk-UA"/>
        </w:rPr>
        <w:t>ради</w:t>
      </w:r>
      <w:r w:rsidRPr="00B65CF1">
        <w:rPr>
          <w:sz w:val="28"/>
          <w:szCs w:val="28"/>
        </w:rPr>
        <w:t>.</w:t>
      </w:r>
    </w:p>
    <w:p w14:paraId="693448AB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65CF1">
        <w:rPr>
          <w:rFonts w:ascii="Times New Roman" w:hAnsi="Times New Roman" w:cs="Times New Roman"/>
          <w:sz w:val="28"/>
          <w:szCs w:val="28"/>
        </w:rPr>
        <w:t xml:space="preserve">10. </w:t>
      </w: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Рад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дійснює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оцінюва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ефектив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зультатив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алізації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и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кумент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із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воре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безбар’єрного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простору в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територіальній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громад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>,</w:t>
      </w:r>
    </w:p>
    <w:p w14:paraId="15D4C375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що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ґрунтуєтьс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на результатах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викона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лан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аход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авдань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визначени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ими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документами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сягне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індикатор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зультатив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ї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алізації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26D73A27" w14:textId="79157265" w:rsidR="00CD0944" w:rsidRPr="00B65CF1" w:rsidRDefault="00CD0944" w:rsidP="00B04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алізацією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и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кумент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із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воре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безбар’єрного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простору в </w:t>
      </w:r>
      <w:proofErr w:type="spellStart"/>
      <w:r w:rsidR="005B310E" w:rsidRPr="00B65CF1">
        <w:rPr>
          <w:rFonts w:ascii="Times New Roman" w:hAnsi="Times New Roman" w:cs="Times New Roman"/>
          <w:color w:val="010101"/>
          <w:sz w:val="28"/>
          <w:szCs w:val="28"/>
          <w:lang w:val="uk-UA"/>
        </w:rPr>
        <w:t>Поляницькій</w:t>
      </w:r>
      <w:proofErr w:type="spellEnd"/>
      <w:r w:rsidR="00B65CF1" w:rsidRPr="00B65CF1">
        <w:rPr>
          <w:rFonts w:ascii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proofErr w:type="spellStart"/>
      <w:r w:rsidR="00B65CF1" w:rsidRPr="00B65CF1">
        <w:rPr>
          <w:rFonts w:ascii="Times New Roman" w:hAnsi="Times New Roman" w:cs="Times New Roman"/>
          <w:color w:val="010101"/>
          <w:sz w:val="28"/>
          <w:szCs w:val="28"/>
          <w:lang w:val="uk-UA"/>
        </w:rPr>
        <w:t>сільскій</w:t>
      </w:r>
      <w:proofErr w:type="spellEnd"/>
      <w:r w:rsidR="00B65CF1" w:rsidRPr="00B65CF1">
        <w:rPr>
          <w:rFonts w:ascii="Times New Roman" w:hAnsi="Times New Roman" w:cs="Times New Roman"/>
          <w:color w:val="010101"/>
          <w:sz w:val="28"/>
          <w:szCs w:val="28"/>
          <w:lang w:val="uk-UA"/>
        </w:rPr>
        <w:t xml:space="preserve"> раді</w:t>
      </w: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дійснюєтьс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визначеними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у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и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документах органами, шляхом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ода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</w:t>
      </w:r>
      <w:proofErr w:type="gram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Ради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безбар’єр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віт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, не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ізніше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ніж</w:t>
      </w:r>
      <w:proofErr w:type="spellEnd"/>
      <w:r w:rsidR="005B310E" w:rsidRPr="00B65CF1">
        <w:rPr>
          <w:rFonts w:ascii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через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шість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місяц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ісл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рийнятт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lastRenderedPageBreak/>
        <w:t>затвердже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ого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документу, а в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одальшому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-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визначеною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Радою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систематичністю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щоквартально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щомісячно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щорічно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рідше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один раз на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шість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00000"/>
          <w:sz w:val="28"/>
          <w:szCs w:val="28"/>
        </w:rPr>
        <w:t>місяців</w:t>
      </w:r>
      <w:proofErr w:type="spellEnd"/>
      <w:r w:rsidRPr="00B65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DEA00B" w14:textId="77777777" w:rsidR="00CD0944" w:rsidRPr="00B65CF1" w:rsidRDefault="00CD0944" w:rsidP="00CD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З метою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триманн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об’єктив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неупередженост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до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проведення</w:t>
      </w:r>
      <w:proofErr w:type="spellEnd"/>
    </w:p>
    <w:p w14:paraId="2FE960ED" w14:textId="06DE4CF9" w:rsidR="00CD0944" w:rsidRPr="00B65CF1" w:rsidRDefault="00CD0944" w:rsidP="00B0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моніторингу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реалізації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стратегічних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документів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можуть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залучатися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громадські</w:t>
      </w:r>
      <w:proofErr w:type="spellEnd"/>
      <w:r w:rsidR="00B04A2F">
        <w:rPr>
          <w:rFonts w:ascii="Times New Roman" w:hAnsi="Times New Roman" w:cs="Times New Roman"/>
          <w:color w:val="010101"/>
          <w:sz w:val="28"/>
          <w:szCs w:val="28"/>
          <w:lang w:val="uk-UA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організації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незалежні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інституції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 xml:space="preserve"> та </w:t>
      </w:r>
      <w:proofErr w:type="spellStart"/>
      <w:r w:rsidRPr="00B65CF1">
        <w:rPr>
          <w:rFonts w:ascii="Times New Roman" w:hAnsi="Times New Roman" w:cs="Times New Roman"/>
          <w:color w:val="010101"/>
          <w:sz w:val="28"/>
          <w:szCs w:val="28"/>
        </w:rPr>
        <w:t>експерти</w:t>
      </w:r>
      <w:proofErr w:type="spellEnd"/>
      <w:r w:rsidRPr="00B65CF1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27383E50" w14:textId="77777777" w:rsidR="00CD0944" w:rsidRPr="00B65CF1" w:rsidRDefault="00CD0944" w:rsidP="00CD0944">
      <w:pPr>
        <w:pStyle w:val="Default"/>
        <w:jc w:val="both"/>
        <w:rPr>
          <w:sz w:val="28"/>
          <w:szCs w:val="28"/>
        </w:rPr>
      </w:pPr>
    </w:p>
    <w:p w14:paraId="33BB5137" w14:textId="77777777" w:rsidR="00CD0944" w:rsidRPr="00B65CF1" w:rsidRDefault="00CD0944" w:rsidP="00CD0944">
      <w:pPr>
        <w:pStyle w:val="Default"/>
        <w:jc w:val="both"/>
        <w:rPr>
          <w:sz w:val="28"/>
          <w:szCs w:val="28"/>
        </w:rPr>
      </w:pPr>
    </w:p>
    <w:p w14:paraId="34276FC4" w14:textId="77777777" w:rsidR="00CD0944" w:rsidRPr="00B65CF1" w:rsidRDefault="00CD0944" w:rsidP="00CD0944">
      <w:pPr>
        <w:pStyle w:val="Default"/>
        <w:jc w:val="both"/>
        <w:rPr>
          <w:sz w:val="28"/>
          <w:szCs w:val="28"/>
        </w:rPr>
      </w:pPr>
    </w:p>
    <w:p w14:paraId="67F7824D" w14:textId="77777777" w:rsidR="00CD0944" w:rsidRPr="00B65CF1" w:rsidRDefault="00CD0944" w:rsidP="00CD0944">
      <w:pPr>
        <w:rPr>
          <w:rFonts w:ascii="Times New Roman" w:hAnsi="Times New Roman" w:cs="Times New Roman"/>
          <w:sz w:val="28"/>
          <w:szCs w:val="28"/>
        </w:rPr>
      </w:pPr>
    </w:p>
    <w:p w14:paraId="5AC3BBCD" w14:textId="430A6575" w:rsidR="000E1B79" w:rsidRPr="00B65CF1" w:rsidRDefault="00B65CF1" w:rsidP="00B65CF1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65CF1">
        <w:rPr>
          <w:b/>
          <w:bCs/>
          <w:sz w:val="28"/>
          <w:szCs w:val="28"/>
        </w:rPr>
        <w:t>Керуюча справами(секретар)</w:t>
      </w:r>
    </w:p>
    <w:p w14:paraId="250D6A40" w14:textId="37849C67" w:rsidR="00B65CF1" w:rsidRPr="00B65CF1" w:rsidRDefault="00B65CF1" w:rsidP="00B65CF1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65CF1">
        <w:rPr>
          <w:b/>
          <w:bCs/>
          <w:sz w:val="28"/>
          <w:szCs w:val="28"/>
        </w:rPr>
        <w:t xml:space="preserve">виконавчого комітету                                         </w:t>
      </w:r>
      <w:r w:rsidR="00221CBE">
        <w:rPr>
          <w:b/>
          <w:bCs/>
          <w:sz w:val="28"/>
          <w:szCs w:val="28"/>
        </w:rPr>
        <w:t xml:space="preserve">        </w:t>
      </w:r>
      <w:r w:rsidRPr="00B65CF1">
        <w:rPr>
          <w:b/>
          <w:bCs/>
          <w:sz w:val="28"/>
          <w:szCs w:val="28"/>
        </w:rPr>
        <w:t>Наталія ГРИНЮК</w:t>
      </w:r>
    </w:p>
    <w:sectPr w:rsidR="00B65CF1" w:rsidRPr="00B65CF1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AA45" w14:textId="77777777" w:rsidR="004C69F8" w:rsidRDefault="004C69F8">
      <w:pPr>
        <w:spacing w:line="240" w:lineRule="auto"/>
      </w:pPr>
      <w:r>
        <w:separator/>
      </w:r>
    </w:p>
  </w:endnote>
  <w:endnote w:type="continuationSeparator" w:id="0">
    <w:p w14:paraId="4556353C" w14:textId="77777777" w:rsidR="004C69F8" w:rsidRDefault="004C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C073" w14:textId="77777777" w:rsidR="004C69F8" w:rsidRDefault="004C69F8">
      <w:pPr>
        <w:spacing w:after="0"/>
      </w:pPr>
      <w:r>
        <w:separator/>
      </w:r>
    </w:p>
  </w:footnote>
  <w:footnote w:type="continuationSeparator" w:id="0">
    <w:p w14:paraId="3C06FD0A" w14:textId="77777777" w:rsidR="004C69F8" w:rsidRDefault="004C69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B8AC88"/>
    <w:multiLevelType w:val="hybridMultilevel"/>
    <w:tmpl w:val="27D4E2B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AC35D73"/>
    <w:multiLevelType w:val="hybridMultilevel"/>
    <w:tmpl w:val="8F10BC1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BE66B6"/>
    <w:multiLevelType w:val="hybridMultilevel"/>
    <w:tmpl w:val="36560F6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FD1"/>
    <w:multiLevelType w:val="hybridMultilevel"/>
    <w:tmpl w:val="9852096E"/>
    <w:lvl w:ilvl="0" w:tplc="4FD62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9B61D"/>
    <w:multiLevelType w:val="hybridMultilevel"/>
    <w:tmpl w:val="163CC62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044B34"/>
    <w:multiLevelType w:val="multilevel"/>
    <w:tmpl w:val="775458E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548151150">
    <w:abstractNumId w:val="7"/>
  </w:num>
  <w:num w:numId="2" w16cid:durableId="7175853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738453">
    <w:abstractNumId w:val="6"/>
  </w:num>
  <w:num w:numId="4" w16cid:durableId="1744527966">
    <w:abstractNumId w:val="3"/>
  </w:num>
  <w:num w:numId="5" w16cid:durableId="39985694">
    <w:abstractNumId w:val="1"/>
  </w:num>
  <w:num w:numId="6" w16cid:durableId="762147509">
    <w:abstractNumId w:val="0"/>
  </w:num>
  <w:num w:numId="7" w16cid:durableId="2033873582">
    <w:abstractNumId w:val="5"/>
  </w:num>
  <w:num w:numId="8" w16cid:durableId="167268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FDE"/>
    <w:rsid w:val="0001242D"/>
    <w:rsid w:val="00012589"/>
    <w:rsid w:val="00014E04"/>
    <w:rsid w:val="0001572D"/>
    <w:rsid w:val="000176D0"/>
    <w:rsid w:val="00017C24"/>
    <w:rsid w:val="00023093"/>
    <w:rsid w:val="00026252"/>
    <w:rsid w:val="000263B0"/>
    <w:rsid w:val="00026E1A"/>
    <w:rsid w:val="00027B8F"/>
    <w:rsid w:val="00030699"/>
    <w:rsid w:val="00032E6D"/>
    <w:rsid w:val="0003341F"/>
    <w:rsid w:val="00033ABD"/>
    <w:rsid w:val="00033B0B"/>
    <w:rsid w:val="00033EEC"/>
    <w:rsid w:val="00036163"/>
    <w:rsid w:val="00036346"/>
    <w:rsid w:val="00036AEF"/>
    <w:rsid w:val="00036C9A"/>
    <w:rsid w:val="00037604"/>
    <w:rsid w:val="000412A1"/>
    <w:rsid w:val="00042AD3"/>
    <w:rsid w:val="000430AD"/>
    <w:rsid w:val="000456D0"/>
    <w:rsid w:val="00046547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2579"/>
    <w:rsid w:val="00074612"/>
    <w:rsid w:val="00076693"/>
    <w:rsid w:val="00083641"/>
    <w:rsid w:val="000869A9"/>
    <w:rsid w:val="00086B1B"/>
    <w:rsid w:val="000915CE"/>
    <w:rsid w:val="00091BEC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991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2F23"/>
    <w:rsid w:val="000C3544"/>
    <w:rsid w:val="000C3986"/>
    <w:rsid w:val="000C5637"/>
    <w:rsid w:val="000C5C11"/>
    <w:rsid w:val="000C6F35"/>
    <w:rsid w:val="000C78B5"/>
    <w:rsid w:val="000D3B63"/>
    <w:rsid w:val="000E1B79"/>
    <w:rsid w:val="000E2465"/>
    <w:rsid w:val="000E25A0"/>
    <w:rsid w:val="000E2A4F"/>
    <w:rsid w:val="000F4B28"/>
    <w:rsid w:val="000F6467"/>
    <w:rsid w:val="000F6AA6"/>
    <w:rsid w:val="000F7882"/>
    <w:rsid w:val="00100336"/>
    <w:rsid w:val="00104BCF"/>
    <w:rsid w:val="0010755E"/>
    <w:rsid w:val="00107D66"/>
    <w:rsid w:val="0011009D"/>
    <w:rsid w:val="00110F47"/>
    <w:rsid w:val="001110B0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58D4"/>
    <w:rsid w:val="00140989"/>
    <w:rsid w:val="0014116B"/>
    <w:rsid w:val="00141A3E"/>
    <w:rsid w:val="00146AAD"/>
    <w:rsid w:val="00146C42"/>
    <w:rsid w:val="00146D20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3830"/>
    <w:rsid w:val="00164784"/>
    <w:rsid w:val="00164C12"/>
    <w:rsid w:val="00164FA2"/>
    <w:rsid w:val="00165D14"/>
    <w:rsid w:val="0016749C"/>
    <w:rsid w:val="00167588"/>
    <w:rsid w:val="00170044"/>
    <w:rsid w:val="00171C04"/>
    <w:rsid w:val="00173C88"/>
    <w:rsid w:val="00173FED"/>
    <w:rsid w:val="00180F3B"/>
    <w:rsid w:val="00181DDC"/>
    <w:rsid w:val="001823B0"/>
    <w:rsid w:val="001850E6"/>
    <w:rsid w:val="00186E7E"/>
    <w:rsid w:val="00186F2E"/>
    <w:rsid w:val="00187064"/>
    <w:rsid w:val="00187539"/>
    <w:rsid w:val="001912D5"/>
    <w:rsid w:val="0019166E"/>
    <w:rsid w:val="00191EA0"/>
    <w:rsid w:val="00194676"/>
    <w:rsid w:val="00194FC2"/>
    <w:rsid w:val="001A0FA9"/>
    <w:rsid w:val="001A1659"/>
    <w:rsid w:val="001A2846"/>
    <w:rsid w:val="001A285A"/>
    <w:rsid w:val="001A2C08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313D"/>
    <w:rsid w:val="001B675F"/>
    <w:rsid w:val="001C0397"/>
    <w:rsid w:val="001C2BB3"/>
    <w:rsid w:val="001C50EB"/>
    <w:rsid w:val="001C548F"/>
    <w:rsid w:val="001C6873"/>
    <w:rsid w:val="001C7418"/>
    <w:rsid w:val="001C7E5D"/>
    <w:rsid w:val="001D254A"/>
    <w:rsid w:val="001D299E"/>
    <w:rsid w:val="001D38F5"/>
    <w:rsid w:val="001D6E0D"/>
    <w:rsid w:val="001D71B9"/>
    <w:rsid w:val="001D7A09"/>
    <w:rsid w:val="001D7DF4"/>
    <w:rsid w:val="001E039B"/>
    <w:rsid w:val="001E1983"/>
    <w:rsid w:val="001E34F4"/>
    <w:rsid w:val="001E4790"/>
    <w:rsid w:val="001E5018"/>
    <w:rsid w:val="001E6D94"/>
    <w:rsid w:val="001E7180"/>
    <w:rsid w:val="001E7A1A"/>
    <w:rsid w:val="001E7E42"/>
    <w:rsid w:val="001F0014"/>
    <w:rsid w:val="001F2FAD"/>
    <w:rsid w:val="001F4C00"/>
    <w:rsid w:val="001F4F5D"/>
    <w:rsid w:val="001F59F9"/>
    <w:rsid w:val="001F5F45"/>
    <w:rsid w:val="001F5FCA"/>
    <w:rsid w:val="001F605E"/>
    <w:rsid w:val="001F7EB2"/>
    <w:rsid w:val="00200A75"/>
    <w:rsid w:val="00200E8C"/>
    <w:rsid w:val="00201191"/>
    <w:rsid w:val="00202299"/>
    <w:rsid w:val="00203989"/>
    <w:rsid w:val="002048B3"/>
    <w:rsid w:val="0020656F"/>
    <w:rsid w:val="002074DF"/>
    <w:rsid w:val="00207E6B"/>
    <w:rsid w:val="00211BB2"/>
    <w:rsid w:val="00214260"/>
    <w:rsid w:val="00214651"/>
    <w:rsid w:val="00221105"/>
    <w:rsid w:val="00221CBE"/>
    <w:rsid w:val="00223EF8"/>
    <w:rsid w:val="0022407C"/>
    <w:rsid w:val="00224245"/>
    <w:rsid w:val="00224311"/>
    <w:rsid w:val="00224791"/>
    <w:rsid w:val="0022488B"/>
    <w:rsid w:val="00227A61"/>
    <w:rsid w:val="002317B4"/>
    <w:rsid w:val="00232B05"/>
    <w:rsid w:val="00233B56"/>
    <w:rsid w:val="00235D9F"/>
    <w:rsid w:val="00236A36"/>
    <w:rsid w:val="002374C8"/>
    <w:rsid w:val="00241946"/>
    <w:rsid w:val="00245161"/>
    <w:rsid w:val="00245498"/>
    <w:rsid w:val="00246CD3"/>
    <w:rsid w:val="00250B0B"/>
    <w:rsid w:val="002519B2"/>
    <w:rsid w:val="002529E6"/>
    <w:rsid w:val="00254B54"/>
    <w:rsid w:val="00255D76"/>
    <w:rsid w:val="0025622C"/>
    <w:rsid w:val="0025629F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2874"/>
    <w:rsid w:val="00275014"/>
    <w:rsid w:val="0027627B"/>
    <w:rsid w:val="002764F0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54C0"/>
    <w:rsid w:val="002A6275"/>
    <w:rsid w:val="002A6F23"/>
    <w:rsid w:val="002B0B73"/>
    <w:rsid w:val="002B1CA1"/>
    <w:rsid w:val="002B2560"/>
    <w:rsid w:val="002B3544"/>
    <w:rsid w:val="002B3FCA"/>
    <w:rsid w:val="002B4F13"/>
    <w:rsid w:val="002B5219"/>
    <w:rsid w:val="002B59F9"/>
    <w:rsid w:val="002B5CAC"/>
    <w:rsid w:val="002B71BC"/>
    <w:rsid w:val="002C0C90"/>
    <w:rsid w:val="002C1872"/>
    <w:rsid w:val="002C32FB"/>
    <w:rsid w:val="002C422F"/>
    <w:rsid w:val="002C4B6A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93F"/>
    <w:rsid w:val="002D64C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312F"/>
    <w:rsid w:val="00324221"/>
    <w:rsid w:val="0033140A"/>
    <w:rsid w:val="00335E79"/>
    <w:rsid w:val="003409A9"/>
    <w:rsid w:val="00341B72"/>
    <w:rsid w:val="00342CF5"/>
    <w:rsid w:val="00343A56"/>
    <w:rsid w:val="00343ECA"/>
    <w:rsid w:val="00344DA7"/>
    <w:rsid w:val="00346DC6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28DD"/>
    <w:rsid w:val="0036410F"/>
    <w:rsid w:val="003643CF"/>
    <w:rsid w:val="0036482F"/>
    <w:rsid w:val="00364A3F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29C"/>
    <w:rsid w:val="00385B7B"/>
    <w:rsid w:val="00390828"/>
    <w:rsid w:val="003918FC"/>
    <w:rsid w:val="00397981"/>
    <w:rsid w:val="003A12B0"/>
    <w:rsid w:val="003A156C"/>
    <w:rsid w:val="003A320F"/>
    <w:rsid w:val="003A36B4"/>
    <w:rsid w:val="003A501D"/>
    <w:rsid w:val="003A5262"/>
    <w:rsid w:val="003A5850"/>
    <w:rsid w:val="003A5D96"/>
    <w:rsid w:val="003A75EA"/>
    <w:rsid w:val="003A7EC7"/>
    <w:rsid w:val="003B0FED"/>
    <w:rsid w:val="003B105A"/>
    <w:rsid w:val="003B1069"/>
    <w:rsid w:val="003B2013"/>
    <w:rsid w:val="003B26E4"/>
    <w:rsid w:val="003B3763"/>
    <w:rsid w:val="003B3F18"/>
    <w:rsid w:val="003B4AD8"/>
    <w:rsid w:val="003B59C0"/>
    <w:rsid w:val="003B63CD"/>
    <w:rsid w:val="003B6AE0"/>
    <w:rsid w:val="003B6B10"/>
    <w:rsid w:val="003B7910"/>
    <w:rsid w:val="003C033E"/>
    <w:rsid w:val="003C0382"/>
    <w:rsid w:val="003C139B"/>
    <w:rsid w:val="003C1D32"/>
    <w:rsid w:val="003C4C8C"/>
    <w:rsid w:val="003C4D85"/>
    <w:rsid w:val="003C5142"/>
    <w:rsid w:val="003C5CCB"/>
    <w:rsid w:val="003C62E0"/>
    <w:rsid w:val="003C6B80"/>
    <w:rsid w:val="003C7D90"/>
    <w:rsid w:val="003D106D"/>
    <w:rsid w:val="003D36D3"/>
    <w:rsid w:val="003D6EAF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4008DD"/>
    <w:rsid w:val="00401EEE"/>
    <w:rsid w:val="00403934"/>
    <w:rsid w:val="00403C5B"/>
    <w:rsid w:val="0040400F"/>
    <w:rsid w:val="004044FD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26ADC"/>
    <w:rsid w:val="004315EB"/>
    <w:rsid w:val="004354FE"/>
    <w:rsid w:val="00435CE7"/>
    <w:rsid w:val="00441B4D"/>
    <w:rsid w:val="0044226B"/>
    <w:rsid w:val="00442487"/>
    <w:rsid w:val="00443B93"/>
    <w:rsid w:val="004443FE"/>
    <w:rsid w:val="00445E55"/>
    <w:rsid w:val="0044740B"/>
    <w:rsid w:val="004479F7"/>
    <w:rsid w:val="0045112A"/>
    <w:rsid w:val="00453640"/>
    <w:rsid w:val="00454920"/>
    <w:rsid w:val="00455F98"/>
    <w:rsid w:val="00456731"/>
    <w:rsid w:val="00456788"/>
    <w:rsid w:val="00456930"/>
    <w:rsid w:val="00456AA3"/>
    <w:rsid w:val="004602DC"/>
    <w:rsid w:val="00462E45"/>
    <w:rsid w:val="0046417F"/>
    <w:rsid w:val="0046471E"/>
    <w:rsid w:val="00467A92"/>
    <w:rsid w:val="00471116"/>
    <w:rsid w:val="004715D4"/>
    <w:rsid w:val="00471642"/>
    <w:rsid w:val="004747FE"/>
    <w:rsid w:val="00474A63"/>
    <w:rsid w:val="00474C4D"/>
    <w:rsid w:val="00474CF4"/>
    <w:rsid w:val="004762AD"/>
    <w:rsid w:val="00477F76"/>
    <w:rsid w:val="0048064A"/>
    <w:rsid w:val="00481EE0"/>
    <w:rsid w:val="0048227C"/>
    <w:rsid w:val="004822EA"/>
    <w:rsid w:val="0048361C"/>
    <w:rsid w:val="00484C1C"/>
    <w:rsid w:val="00486491"/>
    <w:rsid w:val="00486AF2"/>
    <w:rsid w:val="00487801"/>
    <w:rsid w:val="0049103E"/>
    <w:rsid w:val="0049155A"/>
    <w:rsid w:val="00493AAC"/>
    <w:rsid w:val="00493E2D"/>
    <w:rsid w:val="004961DA"/>
    <w:rsid w:val="00496B5F"/>
    <w:rsid w:val="00496E3C"/>
    <w:rsid w:val="004A06DB"/>
    <w:rsid w:val="004A1B57"/>
    <w:rsid w:val="004A1CF3"/>
    <w:rsid w:val="004A240A"/>
    <w:rsid w:val="004A53C9"/>
    <w:rsid w:val="004A5E72"/>
    <w:rsid w:val="004A754E"/>
    <w:rsid w:val="004A7F4A"/>
    <w:rsid w:val="004B1D7C"/>
    <w:rsid w:val="004B243B"/>
    <w:rsid w:val="004B3353"/>
    <w:rsid w:val="004B3869"/>
    <w:rsid w:val="004B4110"/>
    <w:rsid w:val="004B5A7A"/>
    <w:rsid w:val="004B5C12"/>
    <w:rsid w:val="004B7CDA"/>
    <w:rsid w:val="004C1130"/>
    <w:rsid w:val="004C15DB"/>
    <w:rsid w:val="004C162F"/>
    <w:rsid w:val="004C306E"/>
    <w:rsid w:val="004C5281"/>
    <w:rsid w:val="004C5A42"/>
    <w:rsid w:val="004C5FD7"/>
    <w:rsid w:val="004C69F8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662E"/>
    <w:rsid w:val="00507412"/>
    <w:rsid w:val="005101F6"/>
    <w:rsid w:val="0051150D"/>
    <w:rsid w:val="00512112"/>
    <w:rsid w:val="00513B97"/>
    <w:rsid w:val="00514611"/>
    <w:rsid w:val="005151AD"/>
    <w:rsid w:val="00515EA9"/>
    <w:rsid w:val="005165CB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1262"/>
    <w:rsid w:val="00551B29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63E67"/>
    <w:rsid w:val="00563EBD"/>
    <w:rsid w:val="00565279"/>
    <w:rsid w:val="00566600"/>
    <w:rsid w:val="005673B0"/>
    <w:rsid w:val="00571657"/>
    <w:rsid w:val="005717BB"/>
    <w:rsid w:val="00572193"/>
    <w:rsid w:val="00572670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5E8A"/>
    <w:rsid w:val="005A6759"/>
    <w:rsid w:val="005A6C3A"/>
    <w:rsid w:val="005A7171"/>
    <w:rsid w:val="005A7961"/>
    <w:rsid w:val="005A79B9"/>
    <w:rsid w:val="005B0900"/>
    <w:rsid w:val="005B232D"/>
    <w:rsid w:val="005B26AF"/>
    <w:rsid w:val="005B310E"/>
    <w:rsid w:val="005B5FB9"/>
    <w:rsid w:val="005B66A6"/>
    <w:rsid w:val="005C0952"/>
    <w:rsid w:val="005C1196"/>
    <w:rsid w:val="005C1887"/>
    <w:rsid w:val="005C19FE"/>
    <w:rsid w:val="005C2D5C"/>
    <w:rsid w:val="005C3544"/>
    <w:rsid w:val="005C38D4"/>
    <w:rsid w:val="005C4252"/>
    <w:rsid w:val="005C618C"/>
    <w:rsid w:val="005C637C"/>
    <w:rsid w:val="005C6522"/>
    <w:rsid w:val="005C6CD6"/>
    <w:rsid w:val="005C73C3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1C26"/>
    <w:rsid w:val="005E2EFB"/>
    <w:rsid w:val="005E4A5C"/>
    <w:rsid w:val="005E5AD9"/>
    <w:rsid w:val="005E5CD2"/>
    <w:rsid w:val="005E6978"/>
    <w:rsid w:val="005E789F"/>
    <w:rsid w:val="005E7A29"/>
    <w:rsid w:val="005F0B24"/>
    <w:rsid w:val="005F207E"/>
    <w:rsid w:val="005F23D8"/>
    <w:rsid w:val="005F25DF"/>
    <w:rsid w:val="005F326F"/>
    <w:rsid w:val="005F3493"/>
    <w:rsid w:val="005F44C3"/>
    <w:rsid w:val="005F47C2"/>
    <w:rsid w:val="005F51A2"/>
    <w:rsid w:val="005F5A70"/>
    <w:rsid w:val="00600243"/>
    <w:rsid w:val="0060053E"/>
    <w:rsid w:val="006021E1"/>
    <w:rsid w:val="0061064C"/>
    <w:rsid w:val="006119AC"/>
    <w:rsid w:val="00612177"/>
    <w:rsid w:val="00612E39"/>
    <w:rsid w:val="00612EF3"/>
    <w:rsid w:val="006139A5"/>
    <w:rsid w:val="00613BFC"/>
    <w:rsid w:val="00613D24"/>
    <w:rsid w:val="00613F89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13B1"/>
    <w:rsid w:val="00631568"/>
    <w:rsid w:val="00633DC1"/>
    <w:rsid w:val="00635BEA"/>
    <w:rsid w:val="00641780"/>
    <w:rsid w:val="006423E0"/>
    <w:rsid w:val="00642849"/>
    <w:rsid w:val="0064295B"/>
    <w:rsid w:val="00642C42"/>
    <w:rsid w:val="00647A92"/>
    <w:rsid w:val="00651586"/>
    <w:rsid w:val="006522F9"/>
    <w:rsid w:val="006533CB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78C7"/>
    <w:rsid w:val="00673761"/>
    <w:rsid w:val="00673D28"/>
    <w:rsid w:val="00674331"/>
    <w:rsid w:val="0067681E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4C5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6D26"/>
    <w:rsid w:val="006B74FF"/>
    <w:rsid w:val="006C0541"/>
    <w:rsid w:val="006C1881"/>
    <w:rsid w:val="006C1A5C"/>
    <w:rsid w:val="006C4588"/>
    <w:rsid w:val="006C4605"/>
    <w:rsid w:val="006C63C5"/>
    <w:rsid w:val="006C690A"/>
    <w:rsid w:val="006D05F3"/>
    <w:rsid w:val="006D1194"/>
    <w:rsid w:val="006D3530"/>
    <w:rsid w:val="006D4157"/>
    <w:rsid w:val="006D6D2A"/>
    <w:rsid w:val="006D7308"/>
    <w:rsid w:val="006D797C"/>
    <w:rsid w:val="006D7FFE"/>
    <w:rsid w:val="006E07DB"/>
    <w:rsid w:val="006E0D02"/>
    <w:rsid w:val="006E149F"/>
    <w:rsid w:val="006E38A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71C4"/>
    <w:rsid w:val="006F764E"/>
    <w:rsid w:val="00700E54"/>
    <w:rsid w:val="00703769"/>
    <w:rsid w:val="007046C6"/>
    <w:rsid w:val="00706AEC"/>
    <w:rsid w:val="007072FB"/>
    <w:rsid w:val="00707C82"/>
    <w:rsid w:val="00710E1F"/>
    <w:rsid w:val="0071164A"/>
    <w:rsid w:val="00713675"/>
    <w:rsid w:val="007137DC"/>
    <w:rsid w:val="00713F73"/>
    <w:rsid w:val="0071453E"/>
    <w:rsid w:val="007162AB"/>
    <w:rsid w:val="00716F3D"/>
    <w:rsid w:val="00717718"/>
    <w:rsid w:val="00724DED"/>
    <w:rsid w:val="00725DF7"/>
    <w:rsid w:val="0072601D"/>
    <w:rsid w:val="0072753A"/>
    <w:rsid w:val="007308F7"/>
    <w:rsid w:val="00731637"/>
    <w:rsid w:val="00732646"/>
    <w:rsid w:val="00732EC4"/>
    <w:rsid w:val="0073454C"/>
    <w:rsid w:val="00734AF1"/>
    <w:rsid w:val="00735FE8"/>
    <w:rsid w:val="00736610"/>
    <w:rsid w:val="0073719A"/>
    <w:rsid w:val="0074106F"/>
    <w:rsid w:val="0074120C"/>
    <w:rsid w:val="00741993"/>
    <w:rsid w:val="00742CF3"/>
    <w:rsid w:val="00742E8D"/>
    <w:rsid w:val="007430BE"/>
    <w:rsid w:val="00745814"/>
    <w:rsid w:val="0075023E"/>
    <w:rsid w:val="0075145D"/>
    <w:rsid w:val="00752039"/>
    <w:rsid w:val="00754024"/>
    <w:rsid w:val="00754225"/>
    <w:rsid w:val="00756F81"/>
    <w:rsid w:val="00760AA5"/>
    <w:rsid w:val="00760F41"/>
    <w:rsid w:val="00761B16"/>
    <w:rsid w:val="007629BC"/>
    <w:rsid w:val="007629FE"/>
    <w:rsid w:val="0076423F"/>
    <w:rsid w:val="00764AE7"/>
    <w:rsid w:val="00765ACD"/>
    <w:rsid w:val="00765F8B"/>
    <w:rsid w:val="0077120E"/>
    <w:rsid w:val="0077209C"/>
    <w:rsid w:val="007724BC"/>
    <w:rsid w:val="00773092"/>
    <w:rsid w:val="00773E93"/>
    <w:rsid w:val="00776585"/>
    <w:rsid w:val="00776F9C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4D76"/>
    <w:rsid w:val="00797728"/>
    <w:rsid w:val="00797C94"/>
    <w:rsid w:val="007A19DB"/>
    <w:rsid w:val="007A32E7"/>
    <w:rsid w:val="007A3593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57DD"/>
    <w:rsid w:val="007D6726"/>
    <w:rsid w:val="007E2026"/>
    <w:rsid w:val="007E2FDF"/>
    <w:rsid w:val="007E36EE"/>
    <w:rsid w:val="007E4EB6"/>
    <w:rsid w:val="007E51F1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8026AD"/>
    <w:rsid w:val="00804897"/>
    <w:rsid w:val="00807C1C"/>
    <w:rsid w:val="008114C9"/>
    <w:rsid w:val="0081382B"/>
    <w:rsid w:val="00814FA0"/>
    <w:rsid w:val="00820888"/>
    <w:rsid w:val="00820B76"/>
    <w:rsid w:val="00820C4A"/>
    <w:rsid w:val="0082140B"/>
    <w:rsid w:val="00821FD5"/>
    <w:rsid w:val="00824AD3"/>
    <w:rsid w:val="008250B7"/>
    <w:rsid w:val="00825491"/>
    <w:rsid w:val="00831718"/>
    <w:rsid w:val="00831C56"/>
    <w:rsid w:val="00834020"/>
    <w:rsid w:val="00834B43"/>
    <w:rsid w:val="00834CFA"/>
    <w:rsid w:val="00834F99"/>
    <w:rsid w:val="00835304"/>
    <w:rsid w:val="00836AA0"/>
    <w:rsid w:val="00842DAA"/>
    <w:rsid w:val="008445AF"/>
    <w:rsid w:val="008469D6"/>
    <w:rsid w:val="0085758D"/>
    <w:rsid w:val="00857B0C"/>
    <w:rsid w:val="008613F6"/>
    <w:rsid w:val="00861684"/>
    <w:rsid w:val="00864C73"/>
    <w:rsid w:val="00867BF0"/>
    <w:rsid w:val="0087113C"/>
    <w:rsid w:val="00872DB3"/>
    <w:rsid w:val="0087323A"/>
    <w:rsid w:val="008737CE"/>
    <w:rsid w:val="00873F5B"/>
    <w:rsid w:val="008748BC"/>
    <w:rsid w:val="00874C72"/>
    <w:rsid w:val="00875560"/>
    <w:rsid w:val="008778C0"/>
    <w:rsid w:val="00877972"/>
    <w:rsid w:val="008803E2"/>
    <w:rsid w:val="00880D77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0FA3"/>
    <w:rsid w:val="00911627"/>
    <w:rsid w:val="00911CA0"/>
    <w:rsid w:val="009135A1"/>
    <w:rsid w:val="00914F7A"/>
    <w:rsid w:val="00917888"/>
    <w:rsid w:val="009209D7"/>
    <w:rsid w:val="00920EF7"/>
    <w:rsid w:val="00923DC2"/>
    <w:rsid w:val="0092450A"/>
    <w:rsid w:val="00926FD7"/>
    <w:rsid w:val="00927C2E"/>
    <w:rsid w:val="0093091A"/>
    <w:rsid w:val="00934B61"/>
    <w:rsid w:val="00937A8D"/>
    <w:rsid w:val="00940D6F"/>
    <w:rsid w:val="0094170D"/>
    <w:rsid w:val="009431FD"/>
    <w:rsid w:val="00943211"/>
    <w:rsid w:val="009432EF"/>
    <w:rsid w:val="0094348D"/>
    <w:rsid w:val="00945FA1"/>
    <w:rsid w:val="00945FBE"/>
    <w:rsid w:val="009503A1"/>
    <w:rsid w:val="00951141"/>
    <w:rsid w:val="0095269F"/>
    <w:rsid w:val="009579A8"/>
    <w:rsid w:val="00960B23"/>
    <w:rsid w:val="00961179"/>
    <w:rsid w:val="00961C0A"/>
    <w:rsid w:val="0096243B"/>
    <w:rsid w:val="00962995"/>
    <w:rsid w:val="00963B79"/>
    <w:rsid w:val="0096490E"/>
    <w:rsid w:val="00964931"/>
    <w:rsid w:val="00964961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38ED"/>
    <w:rsid w:val="009847CB"/>
    <w:rsid w:val="00985663"/>
    <w:rsid w:val="009862C2"/>
    <w:rsid w:val="0099048E"/>
    <w:rsid w:val="009910E2"/>
    <w:rsid w:val="00991F11"/>
    <w:rsid w:val="00992C1F"/>
    <w:rsid w:val="00993726"/>
    <w:rsid w:val="00994F6E"/>
    <w:rsid w:val="009953C4"/>
    <w:rsid w:val="00995C27"/>
    <w:rsid w:val="009A293D"/>
    <w:rsid w:val="009A6095"/>
    <w:rsid w:val="009A684B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54F4"/>
    <w:rsid w:val="009D10DB"/>
    <w:rsid w:val="009D2EE2"/>
    <w:rsid w:val="009D4257"/>
    <w:rsid w:val="009D4AD0"/>
    <w:rsid w:val="009E0167"/>
    <w:rsid w:val="009E06AC"/>
    <w:rsid w:val="009E07A3"/>
    <w:rsid w:val="009E126C"/>
    <w:rsid w:val="009E2CB9"/>
    <w:rsid w:val="009E4BAD"/>
    <w:rsid w:val="009E6E0F"/>
    <w:rsid w:val="009F0168"/>
    <w:rsid w:val="009F11ED"/>
    <w:rsid w:val="009F12BB"/>
    <w:rsid w:val="009F37C5"/>
    <w:rsid w:val="009F6CE2"/>
    <w:rsid w:val="009F7D6A"/>
    <w:rsid w:val="00A0189B"/>
    <w:rsid w:val="00A032AF"/>
    <w:rsid w:val="00A03B6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144"/>
    <w:rsid w:val="00A273B7"/>
    <w:rsid w:val="00A27C7E"/>
    <w:rsid w:val="00A3024D"/>
    <w:rsid w:val="00A31F2C"/>
    <w:rsid w:val="00A31F83"/>
    <w:rsid w:val="00A33030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87A"/>
    <w:rsid w:val="00A53129"/>
    <w:rsid w:val="00A538AF"/>
    <w:rsid w:val="00A56325"/>
    <w:rsid w:val="00A56962"/>
    <w:rsid w:val="00A57B0F"/>
    <w:rsid w:val="00A608A4"/>
    <w:rsid w:val="00A61053"/>
    <w:rsid w:val="00A62012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540F"/>
    <w:rsid w:val="00A75A1A"/>
    <w:rsid w:val="00A7653F"/>
    <w:rsid w:val="00A76DC4"/>
    <w:rsid w:val="00A76F2E"/>
    <w:rsid w:val="00A76F98"/>
    <w:rsid w:val="00A77630"/>
    <w:rsid w:val="00A778BB"/>
    <w:rsid w:val="00A800B1"/>
    <w:rsid w:val="00A81374"/>
    <w:rsid w:val="00A814EC"/>
    <w:rsid w:val="00A81698"/>
    <w:rsid w:val="00A827A6"/>
    <w:rsid w:val="00A83D2E"/>
    <w:rsid w:val="00A83F79"/>
    <w:rsid w:val="00A850B7"/>
    <w:rsid w:val="00A92AB4"/>
    <w:rsid w:val="00A931F4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524D"/>
    <w:rsid w:val="00AA5925"/>
    <w:rsid w:val="00AA78BE"/>
    <w:rsid w:val="00AB19B4"/>
    <w:rsid w:val="00AB1F8F"/>
    <w:rsid w:val="00AB3080"/>
    <w:rsid w:val="00AB336E"/>
    <w:rsid w:val="00AB3DFA"/>
    <w:rsid w:val="00AB3FBC"/>
    <w:rsid w:val="00AB43F8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D1113"/>
    <w:rsid w:val="00AD2681"/>
    <w:rsid w:val="00AD3031"/>
    <w:rsid w:val="00AD5D6C"/>
    <w:rsid w:val="00AE32F2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0422"/>
    <w:rsid w:val="00B032CD"/>
    <w:rsid w:val="00B049E4"/>
    <w:rsid w:val="00B04A2F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63E2"/>
    <w:rsid w:val="00B16DA2"/>
    <w:rsid w:val="00B20345"/>
    <w:rsid w:val="00B216E0"/>
    <w:rsid w:val="00B22BB1"/>
    <w:rsid w:val="00B2329A"/>
    <w:rsid w:val="00B25BAF"/>
    <w:rsid w:val="00B31256"/>
    <w:rsid w:val="00B31750"/>
    <w:rsid w:val="00B32123"/>
    <w:rsid w:val="00B32E46"/>
    <w:rsid w:val="00B33083"/>
    <w:rsid w:val="00B336CC"/>
    <w:rsid w:val="00B33D0A"/>
    <w:rsid w:val="00B340A9"/>
    <w:rsid w:val="00B34370"/>
    <w:rsid w:val="00B3535A"/>
    <w:rsid w:val="00B35B85"/>
    <w:rsid w:val="00B363BA"/>
    <w:rsid w:val="00B37245"/>
    <w:rsid w:val="00B37293"/>
    <w:rsid w:val="00B404B8"/>
    <w:rsid w:val="00B42822"/>
    <w:rsid w:val="00B44675"/>
    <w:rsid w:val="00B4485E"/>
    <w:rsid w:val="00B45230"/>
    <w:rsid w:val="00B45437"/>
    <w:rsid w:val="00B47669"/>
    <w:rsid w:val="00B51D0E"/>
    <w:rsid w:val="00B52754"/>
    <w:rsid w:val="00B528BC"/>
    <w:rsid w:val="00B54819"/>
    <w:rsid w:val="00B54F32"/>
    <w:rsid w:val="00B57A7A"/>
    <w:rsid w:val="00B62622"/>
    <w:rsid w:val="00B62E83"/>
    <w:rsid w:val="00B62FAE"/>
    <w:rsid w:val="00B65CF1"/>
    <w:rsid w:val="00B660CB"/>
    <w:rsid w:val="00B67B83"/>
    <w:rsid w:val="00B71811"/>
    <w:rsid w:val="00B7198E"/>
    <w:rsid w:val="00B73ECF"/>
    <w:rsid w:val="00B7439F"/>
    <w:rsid w:val="00B74427"/>
    <w:rsid w:val="00B76F76"/>
    <w:rsid w:val="00B770A1"/>
    <w:rsid w:val="00B802FD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29A6"/>
    <w:rsid w:val="00B9302F"/>
    <w:rsid w:val="00B93ACB"/>
    <w:rsid w:val="00B93D2F"/>
    <w:rsid w:val="00B96562"/>
    <w:rsid w:val="00B97E5B"/>
    <w:rsid w:val="00BA01DD"/>
    <w:rsid w:val="00BA02C8"/>
    <w:rsid w:val="00BA0842"/>
    <w:rsid w:val="00BA2F60"/>
    <w:rsid w:val="00BA4EE5"/>
    <w:rsid w:val="00BA6D98"/>
    <w:rsid w:val="00BB5687"/>
    <w:rsid w:val="00BB6297"/>
    <w:rsid w:val="00BB6919"/>
    <w:rsid w:val="00BB79C7"/>
    <w:rsid w:val="00BC0272"/>
    <w:rsid w:val="00BC05F1"/>
    <w:rsid w:val="00BC22C4"/>
    <w:rsid w:val="00BC2395"/>
    <w:rsid w:val="00BC2777"/>
    <w:rsid w:val="00BC3E2F"/>
    <w:rsid w:val="00BC471D"/>
    <w:rsid w:val="00BD08FD"/>
    <w:rsid w:val="00BD186B"/>
    <w:rsid w:val="00BD20A5"/>
    <w:rsid w:val="00BD3335"/>
    <w:rsid w:val="00BD4360"/>
    <w:rsid w:val="00BD52C6"/>
    <w:rsid w:val="00BD6D10"/>
    <w:rsid w:val="00BE0963"/>
    <w:rsid w:val="00BE0ABC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1661"/>
    <w:rsid w:val="00BF6A27"/>
    <w:rsid w:val="00C002A5"/>
    <w:rsid w:val="00C00772"/>
    <w:rsid w:val="00C01538"/>
    <w:rsid w:val="00C041CF"/>
    <w:rsid w:val="00C0585A"/>
    <w:rsid w:val="00C07DAB"/>
    <w:rsid w:val="00C1163B"/>
    <w:rsid w:val="00C118B1"/>
    <w:rsid w:val="00C11A09"/>
    <w:rsid w:val="00C1342E"/>
    <w:rsid w:val="00C136A9"/>
    <w:rsid w:val="00C13767"/>
    <w:rsid w:val="00C138D2"/>
    <w:rsid w:val="00C15AD5"/>
    <w:rsid w:val="00C16217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5019D"/>
    <w:rsid w:val="00C5081D"/>
    <w:rsid w:val="00C538E0"/>
    <w:rsid w:val="00C55DB8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B3D"/>
    <w:rsid w:val="00C67F23"/>
    <w:rsid w:val="00C72357"/>
    <w:rsid w:val="00C72DB0"/>
    <w:rsid w:val="00C72F90"/>
    <w:rsid w:val="00C74A6B"/>
    <w:rsid w:val="00C75F9C"/>
    <w:rsid w:val="00C76463"/>
    <w:rsid w:val="00C76F30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2DD9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659"/>
    <w:rsid w:val="00CB506A"/>
    <w:rsid w:val="00CB66EB"/>
    <w:rsid w:val="00CB6C0A"/>
    <w:rsid w:val="00CB79B7"/>
    <w:rsid w:val="00CC100C"/>
    <w:rsid w:val="00CC44E5"/>
    <w:rsid w:val="00CC6565"/>
    <w:rsid w:val="00CC67F2"/>
    <w:rsid w:val="00CC6CC8"/>
    <w:rsid w:val="00CC7728"/>
    <w:rsid w:val="00CC7AA9"/>
    <w:rsid w:val="00CD0944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149A"/>
    <w:rsid w:val="00CE2F0C"/>
    <w:rsid w:val="00CE44B6"/>
    <w:rsid w:val="00CE5B2A"/>
    <w:rsid w:val="00CE67EC"/>
    <w:rsid w:val="00CE7D05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2EC3"/>
    <w:rsid w:val="00D134E3"/>
    <w:rsid w:val="00D1737E"/>
    <w:rsid w:val="00D22259"/>
    <w:rsid w:val="00D2267E"/>
    <w:rsid w:val="00D22C02"/>
    <w:rsid w:val="00D25B53"/>
    <w:rsid w:val="00D2641C"/>
    <w:rsid w:val="00D27606"/>
    <w:rsid w:val="00D304B5"/>
    <w:rsid w:val="00D3117E"/>
    <w:rsid w:val="00D32436"/>
    <w:rsid w:val="00D362DF"/>
    <w:rsid w:val="00D36425"/>
    <w:rsid w:val="00D36899"/>
    <w:rsid w:val="00D408D9"/>
    <w:rsid w:val="00D4644A"/>
    <w:rsid w:val="00D46529"/>
    <w:rsid w:val="00D4710B"/>
    <w:rsid w:val="00D507AB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862C2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A17E7"/>
    <w:rsid w:val="00DA271E"/>
    <w:rsid w:val="00DA45CA"/>
    <w:rsid w:val="00DA6047"/>
    <w:rsid w:val="00DB0E68"/>
    <w:rsid w:val="00DB355A"/>
    <w:rsid w:val="00DB3C9F"/>
    <w:rsid w:val="00DB43A8"/>
    <w:rsid w:val="00DB4A63"/>
    <w:rsid w:val="00DB4F14"/>
    <w:rsid w:val="00DB5423"/>
    <w:rsid w:val="00DB5473"/>
    <w:rsid w:val="00DB65A9"/>
    <w:rsid w:val="00DB736D"/>
    <w:rsid w:val="00DB7933"/>
    <w:rsid w:val="00DB7A1B"/>
    <w:rsid w:val="00DC1E91"/>
    <w:rsid w:val="00DC33DE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2EAB"/>
    <w:rsid w:val="00DF3A5B"/>
    <w:rsid w:val="00DF47CB"/>
    <w:rsid w:val="00DF4B13"/>
    <w:rsid w:val="00DF6CEC"/>
    <w:rsid w:val="00DF6D94"/>
    <w:rsid w:val="00E00B39"/>
    <w:rsid w:val="00E016B8"/>
    <w:rsid w:val="00E01818"/>
    <w:rsid w:val="00E03BEE"/>
    <w:rsid w:val="00E05C5F"/>
    <w:rsid w:val="00E06C44"/>
    <w:rsid w:val="00E11682"/>
    <w:rsid w:val="00E12C40"/>
    <w:rsid w:val="00E12DE2"/>
    <w:rsid w:val="00E15574"/>
    <w:rsid w:val="00E159ED"/>
    <w:rsid w:val="00E15A3B"/>
    <w:rsid w:val="00E167CE"/>
    <w:rsid w:val="00E1746E"/>
    <w:rsid w:val="00E17722"/>
    <w:rsid w:val="00E20066"/>
    <w:rsid w:val="00E2084D"/>
    <w:rsid w:val="00E2196A"/>
    <w:rsid w:val="00E230F2"/>
    <w:rsid w:val="00E26AC2"/>
    <w:rsid w:val="00E26EC1"/>
    <w:rsid w:val="00E27D0F"/>
    <w:rsid w:val="00E27DD9"/>
    <w:rsid w:val="00E3039E"/>
    <w:rsid w:val="00E32F16"/>
    <w:rsid w:val="00E337CF"/>
    <w:rsid w:val="00E375E9"/>
    <w:rsid w:val="00E40066"/>
    <w:rsid w:val="00E406D1"/>
    <w:rsid w:val="00E4565B"/>
    <w:rsid w:val="00E45B1E"/>
    <w:rsid w:val="00E46EEB"/>
    <w:rsid w:val="00E46FDF"/>
    <w:rsid w:val="00E47132"/>
    <w:rsid w:val="00E516D4"/>
    <w:rsid w:val="00E51C14"/>
    <w:rsid w:val="00E536A6"/>
    <w:rsid w:val="00E54582"/>
    <w:rsid w:val="00E55C2E"/>
    <w:rsid w:val="00E61B3D"/>
    <w:rsid w:val="00E6211C"/>
    <w:rsid w:val="00E62F8D"/>
    <w:rsid w:val="00E632E9"/>
    <w:rsid w:val="00E63635"/>
    <w:rsid w:val="00E63AE5"/>
    <w:rsid w:val="00E64B1F"/>
    <w:rsid w:val="00E713CB"/>
    <w:rsid w:val="00E7360E"/>
    <w:rsid w:val="00E76C2A"/>
    <w:rsid w:val="00E8099A"/>
    <w:rsid w:val="00E8180B"/>
    <w:rsid w:val="00E82DD0"/>
    <w:rsid w:val="00E85B08"/>
    <w:rsid w:val="00E85C75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4C96"/>
    <w:rsid w:val="00EB64D9"/>
    <w:rsid w:val="00EB6996"/>
    <w:rsid w:val="00EB7466"/>
    <w:rsid w:val="00EB7B07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AF0"/>
    <w:rsid w:val="00EE4146"/>
    <w:rsid w:val="00EE498B"/>
    <w:rsid w:val="00EE5225"/>
    <w:rsid w:val="00EE578C"/>
    <w:rsid w:val="00EE5FF2"/>
    <w:rsid w:val="00EF0BEA"/>
    <w:rsid w:val="00EF40EF"/>
    <w:rsid w:val="00EF6AEC"/>
    <w:rsid w:val="00EF7AC8"/>
    <w:rsid w:val="00F00531"/>
    <w:rsid w:val="00F01A25"/>
    <w:rsid w:val="00F03529"/>
    <w:rsid w:val="00F074DE"/>
    <w:rsid w:val="00F0761A"/>
    <w:rsid w:val="00F10679"/>
    <w:rsid w:val="00F106B7"/>
    <w:rsid w:val="00F168DE"/>
    <w:rsid w:val="00F20FE8"/>
    <w:rsid w:val="00F22897"/>
    <w:rsid w:val="00F2303A"/>
    <w:rsid w:val="00F23BA7"/>
    <w:rsid w:val="00F24EA7"/>
    <w:rsid w:val="00F25138"/>
    <w:rsid w:val="00F25DBA"/>
    <w:rsid w:val="00F26950"/>
    <w:rsid w:val="00F273FE"/>
    <w:rsid w:val="00F30269"/>
    <w:rsid w:val="00F3077E"/>
    <w:rsid w:val="00F30B4E"/>
    <w:rsid w:val="00F32531"/>
    <w:rsid w:val="00F350DC"/>
    <w:rsid w:val="00F35971"/>
    <w:rsid w:val="00F35AC2"/>
    <w:rsid w:val="00F36D2C"/>
    <w:rsid w:val="00F40532"/>
    <w:rsid w:val="00F45735"/>
    <w:rsid w:val="00F461F5"/>
    <w:rsid w:val="00F5063F"/>
    <w:rsid w:val="00F508C2"/>
    <w:rsid w:val="00F50C7A"/>
    <w:rsid w:val="00F50FB5"/>
    <w:rsid w:val="00F5285B"/>
    <w:rsid w:val="00F559B6"/>
    <w:rsid w:val="00F56B8A"/>
    <w:rsid w:val="00F57F55"/>
    <w:rsid w:val="00F60EA7"/>
    <w:rsid w:val="00F61612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5A08"/>
    <w:rsid w:val="00F86BCF"/>
    <w:rsid w:val="00F87724"/>
    <w:rsid w:val="00F90A40"/>
    <w:rsid w:val="00F90E8C"/>
    <w:rsid w:val="00F95318"/>
    <w:rsid w:val="00F95E36"/>
    <w:rsid w:val="00F962E3"/>
    <w:rsid w:val="00F96F47"/>
    <w:rsid w:val="00F97531"/>
    <w:rsid w:val="00F9779C"/>
    <w:rsid w:val="00F97E1C"/>
    <w:rsid w:val="00FA15D0"/>
    <w:rsid w:val="00FA2673"/>
    <w:rsid w:val="00FA4341"/>
    <w:rsid w:val="00FA5D71"/>
    <w:rsid w:val="00FA64C9"/>
    <w:rsid w:val="00FA73A9"/>
    <w:rsid w:val="00FA7730"/>
    <w:rsid w:val="00FB0E10"/>
    <w:rsid w:val="00FB3240"/>
    <w:rsid w:val="00FB3EE8"/>
    <w:rsid w:val="00FB6A18"/>
    <w:rsid w:val="00FC076B"/>
    <w:rsid w:val="00FC14F0"/>
    <w:rsid w:val="00FC1F1B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0140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rsid w:val="00C9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048-AB9A-4EBA-9410-E72F4FF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7</Pages>
  <Words>9078</Words>
  <Characters>517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639</cp:revision>
  <cp:lastPrinted>2025-02-06T08:17:00Z</cp:lastPrinted>
  <dcterms:created xsi:type="dcterms:W3CDTF">2022-07-04T05:19:00Z</dcterms:created>
  <dcterms:modified xsi:type="dcterms:W3CDTF">2025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